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C09C" w14:textId="496A45B3" w:rsidR="00AA3CE8" w:rsidRDefault="004647D7" w:rsidP="00CC1399">
      <w:pPr>
        <w:spacing w:after="0" w:line="240" w:lineRule="auto"/>
        <w:contextualSpacing/>
        <w:jc w:val="center"/>
        <w:rPr>
          <w:b/>
          <w:color w:val="C00000"/>
          <w:sz w:val="72"/>
          <w:szCs w:val="72"/>
        </w:rPr>
      </w:pPr>
      <w:r>
        <w:rPr>
          <w:noProof/>
        </w:rPr>
        <w:drawing>
          <wp:anchor distT="0" distB="0" distL="114300" distR="114300" simplePos="0" relativeHeight="251747328" behindDoc="0" locked="0" layoutInCell="1" allowOverlap="1" wp14:anchorId="7C53F500" wp14:editId="30892E76">
            <wp:simplePos x="0" y="0"/>
            <wp:positionH relativeFrom="column">
              <wp:posOffset>5334000</wp:posOffset>
            </wp:positionH>
            <wp:positionV relativeFrom="paragraph">
              <wp:posOffset>-23495</wp:posOffset>
            </wp:positionV>
            <wp:extent cx="868680" cy="868680"/>
            <wp:effectExtent l="0" t="0" r="7620" b="7620"/>
            <wp:wrapNone/>
            <wp:docPr id="12" name="Picture 12" descr="The Very Hungry Caterpillar and Other Stories Audiobook | Eric Carle |  Audible.co.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Very Hungry Caterpillar and Other Stories Audiobook | Eric Carle |  Audible.co.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680" cy="86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4A7E">
        <w:rPr>
          <w:noProof/>
        </w:rPr>
        <w:drawing>
          <wp:anchor distT="0" distB="0" distL="114300" distR="114300" simplePos="0" relativeHeight="251738112" behindDoc="0" locked="0" layoutInCell="1" allowOverlap="1" wp14:anchorId="5BB7BD37" wp14:editId="5D2E8F11">
            <wp:simplePos x="0" y="0"/>
            <wp:positionH relativeFrom="column">
              <wp:posOffset>-533400</wp:posOffset>
            </wp:positionH>
            <wp:positionV relativeFrom="paragraph">
              <wp:posOffset>-107315</wp:posOffset>
            </wp:positionV>
            <wp:extent cx="967740" cy="98967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9800" cy="991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7187" w:rsidRPr="00B45A2A">
        <w:rPr>
          <w:b/>
          <w:color w:val="C00000"/>
          <w:sz w:val="72"/>
          <w:szCs w:val="72"/>
        </w:rPr>
        <w:t>Magic Dragon Preschool</w:t>
      </w:r>
      <w:r w:rsidR="00AA2A8F" w:rsidRPr="00AA2A8F">
        <w:rPr>
          <w:noProof/>
        </w:rPr>
        <w:t xml:space="preserve"> </w:t>
      </w:r>
    </w:p>
    <w:p w14:paraId="757266EC" w14:textId="0DD26E8E" w:rsidR="00CC1399" w:rsidRPr="00CC1399" w:rsidRDefault="0028303A" w:rsidP="00CC1399">
      <w:pPr>
        <w:spacing w:after="0" w:line="240" w:lineRule="auto"/>
        <w:contextualSpacing/>
        <w:jc w:val="center"/>
        <w:rPr>
          <w:bCs/>
          <w:sz w:val="32"/>
        </w:rPr>
      </w:pPr>
      <w:r>
        <w:rPr>
          <w:bCs/>
          <w:sz w:val="28"/>
          <w:szCs w:val="28"/>
        </w:rPr>
        <w:t>13</w:t>
      </w:r>
      <w:r w:rsidR="00CC1399" w:rsidRPr="001B7187">
        <w:rPr>
          <w:bCs/>
          <w:sz w:val="28"/>
          <w:szCs w:val="28"/>
        </w:rPr>
        <w:t>/</w:t>
      </w:r>
      <w:r w:rsidR="00E91806">
        <w:rPr>
          <w:bCs/>
          <w:sz w:val="28"/>
          <w:szCs w:val="28"/>
        </w:rPr>
        <w:t>5</w:t>
      </w:r>
      <w:r w:rsidR="00CC1399" w:rsidRPr="001B7187">
        <w:rPr>
          <w:bCs/>
          <w:sz w:val="28"/>
          <w:szCs w:val="28"/>
        </w:rPr>
        <w:t>/</w:t>
      </w:r>
      <w:r w:rsidR="005B5407">
        <w:rPr>
          <w:bCs/>
          <w:sz w:val="28"/>
          <w:szCs w:val="28"/>
        </w:rPr>
        <w:t>2</w:t>
      </w:r>
      <w:r w:rsidR="00743705">
        <w:rPr>
          <w:bCs/>
          <w:sz w:val="28"/>
          <w:szCs w:val="28"/>
        </w:rPr>
        <w:t>1</w:t>
      </w:r>
      <w:r w:rsidR="00CC1399" w:rsidRPr="001B7187">
        <w:rPr>
          <w:bCs/>
          <w:sz w:val="28"/>
          <w:szCs w:val="28"/>
        </w:rPr>
        <w:t xml:space="preserve"> </w:t>
      </w:r>
      <w:r w:rsidR="00CC1399" w:rsidRPr="001B7187">
        <w:rPr>
          <w:rFonts w:cstheme="minorHAnsi"/>
          <w:bCs/>
          <w:sz w:val="28"/>
          <w:szCs w:val="28"/>
        </w:rPr>
        <w:t>•</w:t>
      </w:r>
      <w:r w:rsidR="00CC1399" w:rsidRPr="001B7187">
        <w:rPr>
          <w:bCs/>
          <w:sz w:val="28"/>
          <w:szCs w:val="28"/>
        </w:rPr>
        <w:t xml:space="preserve"> </w:t>
      </w:r>
      <w:r w:rsidR="001B7187" w:rsidRPr="001B7187">
        <w:rPr>
          <w:bCs/>
          <w:sz w:val="28"/>
          <w:szCs w:val="28"/>
        </w:rPr>
        <w:t>magicdragonpreschool@hotmail.co.uk</w:t>
      </w:r>
      <w:r w:rsidR="00CC1399" w:rsidRPr="001B7187">
        <w:rPr>
          <w:bCs/>
          <w:sz w:val="28"/>
          <w:szCs w:val="28"/>
        </w:rPr>
        <w:t xml:space="preserve"> </w:t>
      </w:r>
      <w:r w:rsidR="00CC1399" w:rsidRPr="001B7187">
        <w:rPr>
          <w:rFonts w:cstheme="minorHAnsi"/>
          <w:bCs/>
          <w:sz w:val="28"/>
          <w:szCs w:val="28"/>
        </w:rPr>
        <w:t>•</w:t>
      </w:r>
      <w:r w:rsidR="00CC1399" w:rsidRPr="001B7187">
        <w:rPr>
          <w:bCs/>
          <w:sz w:val="28"/>
          <w:szCs w:val="28"/>
        </w:rPr>
        <w:t xml:space="preserve"> </w:t>
      </w:r>
      <w:r w:rsidR="001B7187" w:rsidRPr="001B7187">
        <w:rPr>
          <w:bCs/>
          <w:sz w:val="28"/>
          <w:szCs w:val="28"/>
        </w:rPr>
        <w:t>07971 421 834</w:t>
      </w:r>
    </w:p>
    <w:p w14:paraId="21FE116A" w14:textId="70FC1E88" w:rsidR="004D0A47" w:rsidRPr="00C96830" w:rsidRDefault="00FE324B" w:rsidP="00092BE2">
      <w:pPr>
        <w:tabs>
          <w:tab w:val="left" w:pos="1418"/>
        </w:tabs>
      </w:pPr>
      <w:r>
        <w:rPr>
          <w:noProof/>
        </w:rPr>
        <mc:AlternateContent>
          <mc:Choice Requires="wps">
            <w:drawing>
              <wp:anchor distT="0" distB="0" distL="114300" distR="114300" simplePos="0" relativeHeight="251744256" behindDoc="0" locked="0" layoutInCell="1" allowOverlap="1" wp14:anchorId="5A19CD7B" wp14:editId="0D9A9EF4">
                <wp:simplePos x="0" y="0"/>
                <wp:positionH relativeFrom="column">
                  <wp:posOffset>3731260</wp:posOffset>
                </wp:positionH>
                <wp:positionV relativeFrom="paragraph">
                  <wp:posOffset>2736850</wp:posOffset>
                </wp:positionV>
                <wp:extent cx="2524760" cy="1893570"/>
                <wp:effectExtent l="19050" t="19050" r="2794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1893570"/>
                        </a:xfrm>
                        <a:prstGeom prst="rect">
                          <a:avLst/>
                        </a:prstGeom>
                        <a:noFill/>
                        <a:ln w="28575">
                          <a:solidFill>
                            <a:srgbClr val="C00000"/>
                          </a:solidFill>
                          <a:miter lim="800000"/>
                          <a:headEnd/>
                          <a:tailEnd/>
                        </a:ln>
                      </wps:spPr>
                      <wps:txbx>
                        <w:txbxContent>
                          <w:p w14:paraId="0F716E7C" w14:textId="011700D2" w:rsidR="00E91806" w:rsidRPr="008978E8" w:rsidRDefault="00E91806" w:rsidP="00E91806">
                            <w:pPr>
                              <w:spacing w:after="0"/>
                              <w:rPr>
                                <w:rFonts w:ascii="Arial" w:hAnsi="Arial" w:cs="Arial"/>
                                <w:lang w:val="en-US"/>
                              </w:rPr>
                            </w:pPr>
                            <w:r w:rsidRPr="008978E8">
                              <w:rPr>
                                <w:rFonts w:ascii="Arial" w:hAnsi="Arial" w:cs="Arial"/>
                                <w:b/>
                                <w:bCs/>
                                <w:lang w:val="en-US"/>
                              </w:rPr>
                              <w:t>Learning Journals</w:t>
                            </w:r>
                            <w:r w:rsidRPr="008978E8">
                              <w:rPr>
                                <w:rFonts w:ascii="Arial" w:hAnsi="Arial" w:cs="Arial"/>
                                <w:lang w:val="en-US"/>
                              </w:rPr>
                              <w:t xml:space="preserve"> will be coming home </w:t>
                            </w:r>
                            <w:r w:rsidR="004647D7">
                              <w:rPr>
                                <w:rFonts w:ascii="Arial" w:hAnsi="Arial" w:cs="Arial"/>
                                <w:lang w:val="en-US"/>
                              </w:rPr>
                              <w:t>this week</w:t>
                            </w:r>
                          </w:p>
                          <w:p w14:paraId="339F5540" w14:textId="0A72FDE9" w:rsidR="0029740C" w:rsidRPr="008978E8" w:rsidRDefault="00E91806" w:rsidP="00E91806">
                            <w:pPr>
                              <w:spacing w:after="0"/>
                              <w:rPr>
                                <w:rFonts w:ascii="Arial" w:hAnsi="Arial" w:cs="Arial"/>
                                <w:lang w:val="en-US"/>
                              </w:rPr>
                            </w:pPr>
                            <w:r w:rsidRPr="008978E8">
                              <w:rPr>
                                <w:rFonts w:ascii="Arial" w:hAnsi="Arial" w:cs="Arial"/>
                                <w:lang w:val="en-US"/>
                              </w:rPr>
                              <w:t xml:space="preserve">They show what your child has been doing at preschool and how their learning is progressing. </w:t>
                            </w:r>
                            <w:r w:rsidRPr="008978E8">
                              <w:rPr>
                                <w:rFonts w:ascii="Arial" w:hAnsi="Arial" w:cs="Arial"/>
                                <w:b/>
                                <w:bCs/>
                                <w:lang w:val="en-US"/>
                              </w:rPr>
                              <w:t xml:space="preserve">Please enjoy sharing them at home and then return them </w:t>
                            </w:r>
                            <w:r w:rsidR="004647D7">
                              <w:rPr>
                                <w:rFonts w:ascii="Arial" w:hAnsi="Arial" w:cs="Arial"/>
                                <w:b/>
                                <w:bCs/>
                                <w:lang w:val="en-US"/>
                              </w:rPr>
                              <w:t xml:space="preserve">when you have finished </w:t>
                            </w:r>
                            <w:r w:rsidR="00FE324B">
                              <w:rPr>
                                <w:rFonts w:ascii="Arial" w:hAnsi="Arial" w:cs="Arial"/>
                                <w:b/>
                                <w:bCs/>
                                <w:lang w:val="en-US"/>
                              </w:rPr>
                              <w:t xml:space="preserve">or </w:t>
                            </w:r>
                            <w:r w:rsidRPr="008978E8">
                              <w:rPr>
                                <w:rFonts w:ascii="Arial" w:hAnsi="Arial" w:cs="Arial"/>
                                <w:b/>
                                <w:bCs/>
                                <w:lang w:val="en-US"/>
                              </w:rPr>
                              <w:t>by Tuesday May 25</w:t>
                            </w:r>
                            <w:r w:rsidRPr="008978E8">
                              <w:rPr>
                                <w:rFonts w:ascii="Arial" w:hAnsi="Arial" w:cs="Arial"/>
                                <w:b/>
                                <w:bCs/>
                                <w:vertAlign w:val="superscript"/>
                                <w:lang w:val="en-US"/>
                              </w:rPr>
                              <w:t>th</w:t>
                            </w:r>
                            <w:r w:rsidR="008978E8" w:rsidRPr="008978E8">
                              <w:rPr>
                                <w:rFonts w:ascii="Arial" w:hAnsi="Arial" w:cs="Arial"/>
                                <w:b/>
                                <w:bCs/>
                                <w:vertAlign w:val="superscript"/>
                                <w:lang w:val="en-US"/>
                              </w:rPr>
                              <w:t xml:space="preserve"> </w:t>
                            </w:r>
                            <w:r w:rsidR="008978E8" w:rsidRPr="008978E8">
                              <w:rPr>
                                <w:rFonts w:ascii="Arial" w:hAnsi="Arial" w:cs="Arial"/>
                                <w:b/>
                                <w:bCs/>
                                <w:lang w:val="en-US"/>
                              </w:rPr>
                              <w:t>at the latest.</w:t>
                            </w:r>
                            <w:r w:rsidRPr="008978E8">
                              <w:rPr>
                                <w:rFonts w:ascii="Arial" w:hAnsi="Arial" w:cs="Arial"/>
                                <w:lang w:val="en-US"/>
                              </w:rPr>
                              <w:t xml:space="preserve"> Thank you</w:t>
                            </w:r>
                            <w:r w:rsidR="008978E8" w:rsidRPr="008978E8">
                              <w:rPr>
                                <w:rFonts w:ascii="Arial" w:hAnsi="Arial" w:cs="Arial"/>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9CD7B" id="_x0000_t202" coordsize="21600,21600" o:spt="202" path="m,l,21600r21600,l21600,xe">
                <v:stroke joinstyle="miter"/>
                <v:path gradientshapeok="t" o:connecttype="rect"/>
              </v:shapetype>
              <v:shape id="Text Box 2" o:spid="_x0000_s1026" type="#_x0000_t202" style="position:absolute;margin-left:293.8pt;margin-top:215.5pt;width:198.8pt;height:14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" filled="f" strokecolor="#c00000" strokeweight="2.25pt">
                <v:textbox>
                  <w:txbxContent>
                    <w:p w14:paraId="0F716E7C" w14:textId="011700D2" w:rsidR="00E91806" w:rsidRPr="008978E8" w:rsidRDefault="00E91806" w:rsidP="00E91806">
                      <w:pPr>
                        <w:spacing w:after="0"/>
                        <w:rPr>
                          <w:rFonts w:ascii="Arial" w:hAnsi="Arial" w:cs="Arial"/>
                          <w:lang w:val="en-US"/>
                        </w:rPr>
                      </w:pPr>
                      <w:r w:rsidRPr="008978E8">
                        <w:rPr>
                          <w:rFonts w:ascii="Arial" w:hAnsi="Arial" w:cs="Arial"/>
                          <w:b/>
                          <w:bCs/>
                          <w:lang w:val="en-US"/>
                        </w:rPr>
                        <w:t>Learning Journals</w:t>
                      </w:r>
                      <w:r w:rsidRPr="008978E8">
                        <w:rPr>
                          <w:rFonts w:ascii="Arial" w:hAnsi="Arial" w:cs="Arial"/>
                          <w:lang w:val="en-US"/>
                        </w:rPr>
                        <w:t xml:space="preserve"> will be coming home </w:t>
                      </w:r>
                      <w:r w:rsidR="004647D7">
                        <w:rPr>
                          <w:rFonts w:ascii="Arial" w:hAnsi="Arial" w:cs="Arial"/>
                          <w:lang w:val="en-US"/>
                        </w:rPr>
                        <w:t>this week</w:t>
                      </w:r>
                    </w:p>
                    <w:p w14:paraId="339F5540" w14:textId="0A72FDE9" w:rsidR="0029740C" w:rsidRPr="008978E8" w:rsidRDefault="00E91806" w:rsidP="00E91806">
                      <w:pPr>
                        <w:spacing w:after="0"/>
                        <w:rPr>
                          <w:rFonts w:ascii="Arial" w:hAnsi="Arial" w:cs="Arial"/>
                          <w:lang w:val="en-US"/>
                        </w:rPr>
                      </w:pPr>
                      <w:r w:rsidRPr="008978E8">
                        <w:rPr>
                          <w:rFonts w:ascii="Arial" w:hAnsi="Arial" w:cs="Arial"/>
                          <w:lang w:val="en-US"/>
                        </w:rPr>
                        <w:t xml:space="preserve">They show what your child has been doing at preschool and how their learning is progressing. </w:t>
                      </w:r>
                      <w:r w:rsidRPr="008978E8">
                        <w:rPr>
                          <w:rFonts w:ascii="Arial" w:hAnsi="Arial" w:cs="Arial"/>
                          <w:b/>
                          <w:bCs/>
                          <w:lang w:val="en-US"/>
                        </w:rPr>
                        <w:t xml:space="preserve">Please enjoy sharing them at home and then return them </w:t>
                      </w:r>
                      <w:r w:rsidR="004647D7">
                        <w:rPr>
                          <w:rFonts w:ascii="Arial" w:hAnsi="Arial" w:cs="Arial"/>
                          <w:b/>
                          <w:bCs/>
                          <w:lang w:val="en-US"/>
                        </w:rPr>
                        <w:t xml:space="preserve">when you have finished </w:t>
                      </w:r>
                      <w:r w:rsidR="00FE324B">
                        <w:rPr>
                          <w:rFonts w:ascii="Arial" w:hAnsi="Arial" w:cs="Arial"/>
                          <w:b/>
                          <w:bCs/>
                          <w:lang w:val="en-US"/>
                        </w:rPr>
                        <w:t xml:space="preserve">or </w:t>
                      </w:r>
                      <w:r w:rsidRPr="008978E8">
                        <w:rPr>
                          <w:rFonts w:ascii="Arial" w:hAnsi="Arial" w:cs="Arial"/>
                          <w:b/>
                          <w:bCs/>
                          <w:lang w:val="en-US"/>
                        </w:rPr>
                        <w:t>by Tuesday May 25</w:t>
                      </w:r>
                      <w:r w:rsidRPr="008978E8">
                        <w:rPr>
                          <w:rFonts w:ascii="Arial" w:hAnsi="Arial" w:cs="Arial"/>
                          <w:b/>
                          <w:bCs/>
                          <w:vertAlign w:val="superscript"/>
                          <w:lang w:val="en-US"/>
                        </w:rPr>
                        <w:t>th</w:t>
                      </w:r>
                      <w:r w:rsidR="008978E8" w:rsidRPr="008978E8">
                        <w:rPr>
                          <w:rFonts w:ascii="Arial" w:hAnsi="Arial" w:cs="Arial"/>
                          <w:b/>
                          <w:bCs/>
                          <w:vertAlign w:val="superscript"/>
                          <w:lang w:val="en-US"/>
                        </w:rPr>
                        <w:t xml:space="preserve"> </w:t>
                      </w:r>
                      <w:r w:rsidR="008978E8" w:rsidRPr="008978E8">
                        <w:rPr>
                          <w:rFonts w:ascii="Arial" w:hAnsi="Arial" w:cs="Arial"/>
                          <w:b/>
                          <w:bCs/>
                          <w:lang w:val="en-US"/>
                        </w:rPr>
                        <w:t>at the latest.</w:t>
                      </w:r>
                      <w:r w:rsidRPr="008978E8">
                        <w:rPr>
                          <w:rFonts w:ascii="Arial" w:hAnsi="Arial" w:cs="Arial"/>
                          <w:lang w:val="en-US"/>
                        </w:rPr>
                        <w:t xml:space="preserve"> Thank you</w:t>
                      </w:r>
                      <w:r w:rsidR="008978E8" w:rsidRPr="008978E8">
                        <w:rPr>
                          <w:rFonts w:ascii="Arial" w:hAnsi="Arial" w:cs="Arial"/>
                          <w:lang w:val="en-US"/>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63F6B01" wp14:editId="0AD5DC88">
                <wp:simplePos x="0" y="0"/>
                <wp:positionH relativeFrom="column">
                  <wp:posOffset>3722370</wp:posOffset>
                </wp:positionH>
                <wp:positionV relativeFrom="paragraph">
                  <wp:posOffset>4630420</wp:posOffset>
                </wp:positionV>
                <wp:extent cx="2517140" cy="2602230"/>
                <wp:effectExtent l="19050" t="19050" r="16510" b="26670"/>
                <wp:wrapNone/>
                <wp:docPr id="14" name="Text Box 14"/>
                <wp:cNvGraphicFramePr/>
                <a:graphic xmlns:a="http://schemas.openxmlformats.org/drawingml/2006/main">
                  <a:graphicData uri="http://schemas.microsoft.com/office/word/2010/wordprocessingShape">
                    <wps:wsp>
                      <wps:cNvSpPr txBox="1"/>
                      <wps:spPr>
                        <a:xfrm>
                          <a:off x="0" y="0"/>
                          <a:ext cx="2517140" cy="2602230"/>
                        </a:xfrm>
                        <a:prstGeom prst="rect">
                          <a:avLst/>
                        </a:prstGeom>
                        <a:solidFill>
                          <a:sysClr val="window" lastClr="FFFFFF"/>
                        </a:solidFill>
                        <a:ln w="28575">
                          <a:solidFill>
                            <a:srgbClr val="0D6916"/>
                          </a:solidFill>
                        </a:ln>
                      </wps:spPr>
                      <wps:txbx>
                        <w:txbxContent>
                          <w:p w14:paraId="282B7245" w14:textId="4304E9D5" w:rsidR="00C1111E" w:rsidRPr="008978E8" w:rsidRDefault="00C1111E" w:rsidP="00E91806">
                            <w:pPr>
                              <w:spacing w:after="0" w:line="240" w:lineRule="auto"/>
                              <w:rPr>
                                <w:rFonts w:ascii="Arial" w:hAnsi="Arial" w:cs="Arial"/>
                                <w:color w:val="17365D" w:themeColor="text2" w:themeShade="BF"/>
                                <w:sz w:val="28"/>
                                <w:szCs w:val="28"/>
                                <w:lang w:val="en-US"/>
                              </w:rPr>
                            </w:pPr>
                            <w:r w:rsidRPr="008978E8">
                              <w:rPr>
                                <w:rFonts w:ascii="Arial" w:hAnsi="Arial" w:cs="Arial"/>
                                <w:color w:val="17365D" w:themeColor="text2" w:themeShade="BF"/>
                                <w:sz w:val="28"/>
                                <w:szCs w:val="28"/>
                                <w:lang w:val="en-US"/>
                              </w:rPr>
                              <w:t>Phonics</w:t>
                            </w:r>
                          </w:p>
                          <w:p w14:paraId="0C67CF24" w14:textId="5910E32D" w:rsidR="00FE399F" w:rsidRPr="008978E8" w:rsidRDefault="00926F6C" w:rsidP="00E91806">
                            <w:pPr>
                              <w:spacing w:after="0" w:line="240" w:lineRule="auto"/>
                              <w:rPr>
                                <w:rFonts w:ascii="Arial" w:hAnsi="Arial" w:cs="Arial"/>
                                <w:color w:val="17365D" w:themeColor="text2" w:themeShade="BF"/>
                                <w:lang w:val="en-US"/>
                              </w:rPr>
                            </w:pPr>
                            <w:r w:rsidRPr="008978E8">
                              <w:rPr>
                                <w:rFonts w:ascii="Arial" w:hAnsi="Arial" w:cs="Arial"/>
                                <w:color w:val="17365D" w:themeColor="text2" w:themeShade="BF"/>
                                <w:lang w:val="en-US"/>
                              </w:rPr>
                              <w:t>The blue group children will be leaning the ‘</w:t>
                            </w:r>
                            <w:r w:rsidR="004647D7">
                              <w:rPr>
                                <w:rFonts w:ascii="Arial" w:hAnsi="Arial" w:cs="Arial"/>
                                <w:color w:val="17365D" w:themeColor="text2" w:themeShade="BF"/>
                                <w:lang w:val="en-US"/>
                              </w:rPr>
                              <w:t>l</w:t>
                            </w:r>
                            <w:r w:rsidR="00E80EBA" w:rsidRPr="008978E8">
                              <w:rPr>
                                <w:rFonts w:ascii="Arial" w:hAnsi="Arial" w:cs="Arial"/>
                                <w:color w:val="17365D" w:themeColor="text2" w:themeShade="BF"/>
                                <w:lang w:val="en-US"/>
                              </w:rPr>
                              <w:t>’ and ‘</w:t>
                            </w:r>
                            <w:r w:rsidR="004647D7">
                              <w:rPr>
                                <w:rFonts w:ascii="Arial" w:hAnsi="Arial" w:cs="Arial"/>
                                <w:color w:val="17365D" w:themeColor="text2" w:themeShade="BF"/>
                                <w:lang w:val="en-US"/>
                              </w:rPr>
                              <w:t>h</w:t>
                            </w:r>
                            <w:r w:rsidR="00E80EBA" w:rsidRPr="008978E8">
                              <w:rPr>
                                <w:rFonts w:ascii="Arial" w:hAnsi="Arial" w:cs="Arial"/>
                                <w:color w:val="17365D" w:themeColor="text2" w:themeShade="BF"/>
                                <w:lang w:val="en-US"/>
                              </w:rPr>
                              <w:t xml:space="preserve">’ sounds next week. </w:t>
                            </w:r>
                          </w:p>
                          <w:p w14:paraId="46499DA3" w14:textId="62038EAE" w:rsidR="00E91806" w:rsidRPr="008978E8" w:rsidRDefault="00E91806" w:rsidP="00E91806">
                            <w:pPr>
                              <w:spacing w:after="0" w:line="240" w:lineRule="auto"/>
                              <w:rPr>
                                <w:rFonts w:ascii="Arial" w:hAnsi="Arial" w:cs="Arial"/>
                                <w:color w:val="17365D" w:themeColor="text2" w:themeShade="BF"/>
                                <w:lang w:val="en-US"/>
                              </w:rPr>
                            </w:pPr>
                            <w:r w:rsidRPr="008978E8">
                              <w:rPr>
                                <w:rFonts w:ascii="Arial" w:hAnsi="Arial" w:cs="Arial"/>
                                <w:color w:val="17365D" w:themeColor="text2" w:themeShade="BF"/>
                                <w:lang w:val="en-US"/>
                              </w:rPr>
                              <w:t xml:space="preserve">To help your child with their learning, try </w:t>
                            </w:r>
                            <w:r w:rsidR="004647D7">
                              <w:rPr>
                                <w:rFonts w:ascii="Arial" w:hAnsi="Arial" w:cs="Arial"/>
                                <w:color w:val="17365D" w:themeColor="text2" w:themeShade="BF"/>
                                <w:lang w:val="en-US"/>
                              </w:rPr>
                              <w:t>making a long line of things from around the house that start with ‘l’. You could do the same with things that start with ‘h’ but make it into the shape of a lower case ‘h’.</w:t>
                            </w:r>
                          </w:p>
                          <w:p w14:paraId="29E4D143" w14:textId="77777777" w:rsidR="00E91806" w:rsidRPr="008978E8" w:rsidRDefault="00E91806" w:rsidP="00E91806">
                            <w:pPr>
                              <w:spacing w:after="0" w:line="240" w:lineRule="auto"/>
                              <w:rPr>
                                <w:rFonts w:ascii="Arial" w:hAnsi="Arial" w:cs="Arial"/>
                                <w:color w:val="17365D" w:themeColor="text2" w:themeShade="BF"/>
                                <w:lang w:val="en-US"/>
                              </w:rPr>
                            </w:pPr>
                          </w:p>
                          <w:p w14:paraId="28A7FE90" w14:textId="11314305" w:rsidR="00E80EBA" w:rsidRPr="008978E8" w:rsidRDefault="00E80EBA" w:rsidP="00E91806">
                            <w:pPr>
                              <w:spacing w:after="0" w:line="240" w:lineRule="auto"/>
                              <w:rPr>
                                <w:rFonts w:ascii="Arial" w:hAnsi="Arial" w:cs="Arial"/>
                                <w:b/>
                                <w:bCs/>
                                <w:color w:val="17365D" w:themeColor="text2" w:themeShade="BF"/>
                                <w:lang w:val="en-US"/>
                              </w:rPr>
                            </w:pPr>
                            <w:r w:rsidRPr="008978E8">
                              <w:rPr>
                                <w:rFonts w:ascii="Arial" w:hAnsi="Arial" w:cs="Arial"/>
                                <w:b/>
                                <w:bCs/>
                                <w:color w:val="17365D" w:themeColor="text2" w:themeShade="BF"/>
                                <w:lang w:val="en-US"/>
                              </w:rPr>
                              <w:t>Please remember to use lower case letters with your children at home</w:t>
                            </w:r>
                            <w:r w:rsidR="00797EE5" w:rsidRPr="008978E8">
                              <w:rPr>
                                <w:rFonts w:ascii="Arial" w:hAnsi="Arial" w:cs="Arial"/>
                                <w:b/>
                                <w:bCs/>
                                <w:color w:val="17365D" w:themeColor="text2" w:themeShade="BF"/>
                                <w:lang w:val="en-US"/>
                              </w:rPr>
                              <w:t xml:space="preserve"> if you are writing with them</w:t>
                            </w:r>
                            <w:r w:rsidRPr="008978E8">
                              <w:rPr>
                                <w:rFonts w:ascii="Arial" w:hAnsi="Arial" w:cs="Arial"/>
                                <w:b/>
                                <w:bCs/>
                                <w:color w:val="17365D" w:themeColor="text2" w:themeShade="BF"/>
                                <w:lang w:val="en-US"/>
                              </w:rPr>
                              <w:t xml:space="preserve"> – thank you.</w:t>
                            </w:r>
                          </w:p>
                          <w:p w14:paraId="5A6D78E4" w14:textId="48CA1FC0" w:rsidR="00DC71A9" w:rsidRPr="00A5003E" w:rsidRDefault="00DC71A9">
                            <w:pPr>
                              <w:rPr>
                                <w:i/>
                                <w:i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F6B01" id="Text Box 14" o:spid="_x0000_s1027" type="#_x0000_t202" style="position:absolute;margin-left:293.1pt;margin-top:364.6pt;width:198.2pt;height:20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" fillcolor="window" strokecolor="#0d6916" strokeweight="2.25pt">
                <v:textbox>
                  <w:txbxContent>
                    <w:p w14:paraId="282B7245" w14:textId="4304E9D5" w:rsidR="00C1111E" w:rsidRPr="008978E8" w:rsidRDefault="00C1111E" w:rsidP="00E91806">
                      <w:pPr>
                        <w:spacing w:after="0" w:line="240" w:lineRule="auto"/>
                        <w:rPr>
                          <w:rFonts w:ascii="Arial" w:hAnsi="Arial" w:cs="Arial"/>
                          <w:color w:val="17365D" w:themeColor="text2" w:themeShade="BF"/>
                          <w:sz w:val="28"/>
                          <w:szCs w:val="28"/>
                          <w:lang w:val="en-US"/>
                        </w:rPr>
                      </w:pPr>
                      <w:r w:rsidRPr="008978E8">
                        <w:rPr>
                          <w:rFonts w:ascii="Arial" w:hAnsi="Arial" w:cs="Arial"/>
                          <w:color w:val="17365D" w:themeColor="text2" w:themeShade="BF"/>
                          <w:sz w:val="28"/>
                          <w:szCs w:val="28"/>
                          <w:lang w:val="en-US"/>
                        </w:rPr>
                        <w:t>Phonics</w:t>
                      </w:r>
                    </w:p>
                    <w:p w14:paraId="0C67CF24" w14:textId="5910E32D" w:rsidR="00FE399F" w:rsidRPr="008978E8" w:rsidRDefault="00926F6C" w:rsidP="00E91806">
                      <w:pPr>
                        <w:spacing w:after="0" w:line="240" w:lineRule="auto"/>
                        <w:rPr>
                          <w:rFonts w:ascii="Arial" w:hAnsi="Arial" w:cs="Arial"/>
                          <w:color w:val="17365D" w:themeColor="text2" w:themeShade="BF"/>
                          <w:lang w:val="en-US"/>
                        </w:rPr>
                      </w:pPr>
                      <w:r w:rsidRPr="008978E8">
                        <w:rPr>
                          <w:rFonts w:ascii="Arial" w:hAnsi="Arial" w:cs="Arial"/>
                          <w:color w:val="17365D" w:themeColor="text2" w:themeShade="BF"/>
                          <w:lang w:val="en-US"/>
                        </w:rPr>
                        <w:t>The blue group children will be leaning the ‘</w:t>
                      </w:r>
                      <w:r w:rsidR="004647D7">
                        <w:rPr>
                          <w:rFonts w:ascii="Arial" w:hAnsi="Arial" w:cs="Arial"/>
                          <w:color w:val="17365D" w:themeColor="text2" w:themeShade="BF"/>
                          <w:lang w:val="en-US"/>
                        </w:rPr>
                        <w:t>l</w:t>
                      </w:r>
                      <w:r w:rsidR="00E80EBA" w:rsidRPr="008978E8">
                        <w:rPr>
                          <w:rFonts w:ascii="Arial" w:hAnsi="Arial" w:cs="Arial"/>
                          <w:color w:val="17365D" w:themeColor="text2" w:themeShade="BF"/>
                          <w:lang w:val="en-US"/>
                        </w:rPr>
                        <w:t>’ and ‘</w:t>
                      </w:r>
                      <w:r w:rsidR="004647D7">
                        <w:rPr>
                          <w:rFonts w:ascii="Arial" w:hAnsi="Arial" w:cs="Arial"/>
                          <w:color w:val="17365D" w:themeColor="text2" w:themeShade="BF"/>
                          <w:lang w:val="en-US"/>
                        </w:rPr>
                        <w:t>h</w:t>
                      </w:r>
                      <w:r w:rsidR="00E80EBA" w:rsidRPr="008978E8">
                        <w:rPr>
                          <w:rFonts w:ascii="Arial" w:hAnsi="Arial" w:cs="Arial"/>
                          <w:color w:val="17365D" w:themeColor="text2" w:themeShade="BF"/>
                          <w:lang w:val="en-US"/>
                        </w:rPr>
                        <w:t xml:space="preserve">’ sounds next week. </w:t>
                      </w:r>
                    </w:p>
                    <w:p w14:paraId="46499DA3" w14:textId="62038EAE" w:rsidR="00E91806" w:rsidRPr="008978E8" w:rsidRDefault="00E91806" w:rsidP="00E91806">
                      <w:pPr>
                        <w:spacing w:after="0" w:line="240" w:lineRule="auto"/>
                        <w:rPr>
                          <w:rFonts w:ascii="Arial" w:hAnsi="Arial" w:cs="Arial"/>
                          <w:color w:val="17365D" w:themeColor="text2" w:themeShade="BF"/>
                          <w:lang w:val="en-US"/>
                        </w:rPr>
                      </w:pPr>
                      <w:r w:rsidRPr="008978E8">
                        <w:rPr>
                          <w:rFonts w:ascii="Arial" w:hAnsi="Arial" w:cs="Arial"/>
                          <w:color w:val="17365D" w:themeColor="text2" w:themeShade="BF"/>
                          <w:lang w:val="en-US"/>
                        </w:rPr>
                        <w:t xml:space="preserve">To help your child with their learning, try </w:t>
                      </w:r>
                      <w:r w:rsidR="004647D7">
                        <w:rPr>
                          <w:rFonts w:ascii="Arial" w:hAnsi="Arial" w:cs="Arial"/>
                          <w:color w:val="17365D" w:themeColor="text2" w:themeShade="BF"/>
                          <w:lang w:val="en-US"/>
                        </w:rPr>
                        <w:t>making a long line of things from around the house that start with ‘l’. You could do the same with things that start with ‘h’ but make it into the shape of a lower case ‘h’.</w:t>
                      </w:r>
                    </w:p>
                    <w:p w14:paraId="29E4D143" w14:textId="77777777" w:rsidR="00E91806" w:rsidRPr="008978E8" w:rsidRDefault="00E91806" w:rsidP="00E91806">
                      <w:pPr>
                        <w:spacing w:after="0" w:line="240" w:lineRule="auto"/>
                        <w:rPr>
                          <w:rFonts w:ascii="Arial" w:hAnsi="Arial" w:cs="Arial"/>
                          <w:color w:val="17365D" w:themeColor="text2" w:themeShade="BF"/>
                          <w:lang w:val="en-US"/>
                        </w:rPr>
                      </w:pPr>
                    </w:p>
                    <w:p w14:paraId="28A7FE90" w14:textId="11314305" w:rsidR="00E80EBA" w:rsidRPr="008978E8" w:rsidRDefault="00E80EBA" w:rsidP="00E91806">
                      <w:pPr>
                        <w:spacing w:after="0" w:line="240" w:lineRule="auto"/>
                        <w:rPr>
                          <w:rFonts w:ascii="Arial" w:hAnsi="Arial" w:cs="Arial"/>
                          <w:b/>
                          <w:bCs/>
                          <w:color w:val="17365D" w:themeColor="text2" w:themeShade="BF"/>
                          <w:lang w:val="en-US"/>
                        </w:rPr>
                      </w:pPr>
                      <w:r w:rsidRPr="008978E8">
                        <w:rPr>
                          <w:rFonts w:ascii="Arial" w:hAnsi="Arial" w:cs="Arial"/>
                          <w:b/>
                          <w:bCs/>
                          <w:color w:val="17365D" w:themeColor="text2" w:themeShade="BF"/>
                          <w:lang w:val="en-US"/>
                        </w:rPr>
                        <w:t>Please remember to use lower case letters with your children at home</w:t>
                      </w:r>
                      <w:r w:rsidR="00797EE5" w:rsidRPr="008978E8">
                        <w:rPr>
                          <w:rFonts w:ascii="Arial" w:hAnsi="Arial" w:cs="Arial"/>
                          <w:b/>
                          <w:bCs/>
                          <w:color w:val="17365D" w:themeColor="text2" w:themeShade="BF"/>
                          <w:lang w:val="en-US"/>
                        </w:rPr>
                        <w:t xml:space="preserve"> if you are writing with them</w:t>
                      </w:r>
                      <w:r w:rsidRPr="008978E8">
                        <w:rPr>
                          <w:rFonts w:ascii="Arial" w:hAnsi="Arial" w:cs="Arial"/>
                          <w:b/>
                          <w:bCs/>
                          <w:color w:val="17365D" w:themeColor="text2" w:themeShade="BF"/>
                          <w:lang w:val="en-US"/>
                        </w:rPr>
                        <w:t xml:space="preserve"> – thank you.</w:t>
                      </w:r>
                    </w:p>
                    <w:p w14:paraId="5A6D78E4" w14:textId="48CA1FC0" w:rsidR="00DC71A9" w:rsidRPr="00A5003E" w:rsidRDefault="00DC71A9">
                      <w:pPr>
                        <w:rPr>
                          <w:i/>
                          <w:iCs/>
                          <w:lang w:val="en-US"/>
                        </w:rP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36970535" wp14:editId="3532E531">
                <wp:simplePos x="0" y="0"/>
                <wp:positionH relativeFrom="column">
                  <wp:posOffset>3722370</wp:posOffset>
                </wp:positionH>
                <wp:positionV relativeFrom="paragraph">
                  <wp:posOffset>119380</wp:posOffset>
                </wp:positionV>
                <wp:extent cx="2524760" cy="2621280"/>
                <wp:effectExtent l="19050" t="19050" r="2794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2621280"/>
                        </a:xfrm>
                        <a:prstGeom prst="rect">
                          <a:avLst/>
                        </a:prstGeom>
                        <a:noFill/>
                        <a:ln w="28575">
                          <a:solidFill>
                            <a:srgbClr val="C00000"/>
                          </a:solidFill>
                          <a:miter lim="800000"/>
                          <a:headEnd/>
                          <a:tailEnd/>
                        </a:ln>
                      </wps:spPr>
                      <wps:txbx>
                        <w:txbxContent>
                          <w:p w14:paraId="1E1EDA6E" w14:textId="77777777" w:rsidR="00FE324B" w:rsidRPr="00FE324B" w:rsidRDefault="00FE324B" w:rsidP="005B4624">
                            <w:pPr>
                              <w:rPr>
                                <w:rFonts w:ascii="Arial" w:hAnsi="Arial" w:cs="Arial"/>
                                <w:b/>
                                <w:bCs/>
                                <w:color w:val="00B050"/>
                                <w:sz w:val="28"/>
                                <w:szCs w:val="28"/>
                                <w:lang w:val="en-US"/>
                              </w:rPr>
                            </w:pPr>
                            <w:r w:rsidRPr="00FE324B">
                              <w:rPr>
                                <w:rFonts w:ascii="Arial" w:hAnsi="Arial" w:cs="Arial"/>
                                <w:b/>
                                <w:bCs/>
                                <w:color w:val="00B050"/>
                                <w:sz w:val="28"/>
                                <w:szCs w:val="28"/>
                                <w:lang w:val="en-US"/>
                              </w:rPr>
                              <w:t>Inclusion and Portage visit.</w:t>
                            </w:r>
                          </w:p>
                          <w:p w14:paraId="01894481" w14:textId="3F1CD454" w:rsidR="005B4624" w:rsidRPr="00FE324B" w:rsidRDefault="00D637DD" w:rsidP="005B4624">
                            <w:pPr>
                              <w:rPr>
                                <w:rFonts w:ascii="Arial" w:hAnsi="Arial" w:cs="Arial"/>
                                <w:color w:val="FF0000"/>
                                <w:lang w:val="en-US"/>
                              </w:rPr>
                            </w:pPr>
                            <w:r w:rsidRPr="00FE324B">
                              <w:rPr>
                                <w:rFonts w:ascii="Arial" w:hAnsi="Arial" w:cs="Arial"/>
                                <w:color w:val="00B050"/>
                                <w:sz w:val="24"/>
                                <w:szCs w:val="24"/>
                                <w:lang w:val="en-US"/>
                              </w:rPr>
                              <w:t xml:space="preserve">We are lucky to have a visit from our Inclusion and Portage specialist </w:t>
                            </w:r>
                            <w:r w:rsidR="00D37C78">
                              <w:rPr>
                                <w:rFonts w:ascii="Arial" w:hAnsi="Arial" w:cs="Arial"/>
                                <w:color w:val="00B050"/>
                                <w:sz w:val="24"/>
                                <w:szCs w:val="24"/>
                                <w:lang w:val="en-US"/>
                              </w:rPr>
                              <w:t>this</w:t>
                            </w:r>
                            <w:r w:rsidRPr="00FE324B">
                              <w:rPr>
                                <w:rFonts w:ascii="Arial" w:hAnsi="Arial" w:cs="Arial"/>
                                <w:color w:val="00B050"/>
                                <w:sz w:val="24"/>
                                <w:szCs w:val="24"/>
                                <w:lang w:val="en-US"/>
                              </w:rPr>
                              <w:t xml:space="preserve"> Tuesday </w:t>
                            </w:r>
                            <w:r w:rsidR="000F246E" w:rsidRPr="00FE324B">
                              <w:rPr>
                                <w:rFonts w:ascii="Arial" w:hAnsi="Arial" w:cs="Arial"/>
                                <w:color w:val="00B050"/>
                                <w:sz w:val="24"/>
                                <w:szCs w:val="24"/>
                                <w:lang w:val="en-US"/>
                              </w:rPr>
                              <w:t xml:space="preserve">to monitor and review </w:t>
                            </w:r>
                            <w:r w:rsidR="00D37C78">
                              <w:rPr>
                                <w:rFonts w:ascii="Arial" w:hAnsi="Arial" w:cs="Arial"/>
                                <w:color w:val="00B050"/>
                                <w:sz w:val="24"/>
                                <w:szCs w:val="24"/>
                                <w:lang w:val="en-US"/>
                              </w:rPr>
                              <w:t xml:space="preserve">our provision and </w:t>
                            </w:r>
                            <w:r w:rsidR="000F246E" w:rsidRPr="00FE324B">
                              <w:rPr>
                                <w:rFonts w:ascii="Arial" w:hAnsi="Arial" w:cs="Arial"/>
                                <w:color w:val="00B050"/>
                                <w:sz w:val="24"/>
                                <w:szCs w:val="24"/>
                                <w:lang w:val="en-US"/>
                              </w:rPr>
                              <w:t>children’s progress. She is a wealth of information and support to us, so please do speak to your child’s key person if you would like any help or have any concerns about your ch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70535" id="_x0000_s1028" type="#_x0000_t202" style="position:absolute;margin-left:293.1pt;margin-top:9.4pt;width:198.8pt;height:206.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" filled="f" strokecolor="#c00000" strokeweight="2.25pt">
                <v:textbox>
                  <w:txbxContent>
                    <w:p w14:paraId="1E1EDA6E" w14:textId="77777777" w:rsidR="00FE324B" w:rsidRPr="00FE324B" w:rsidRDefault="00FE324B" w:rsidP="005B4624">
                      <w:pPr>
                        <w:rPr>
                          <w:rFonts w:ascii="Arial" w:hAnsi="Arial" w:cs="Arial"/>
                          <w:b/>
                          <w:bCs/>
                          <w:color w:val="00B050"/>
                          <w:sz w:val="28"/>
                          <w:szCs w:val="28"/>
                          <w:lang w:val="en-US"/>
                        </w:rPr>
                      </w:pPr>
                      <w:r w:rsidRPr="00FE324B">
                        <w:rPr>
                          <w:rFonts w:ascii="Arial" w:hAnsi="Arial" w:cs="Arial"/>
                          <w:b/>
                          <w:bCs/>
                          <w:color w:val="00B050"/>
                          <w:sz w:val="28"/>
                          <w:szCs w:val="28"/>
                          <w:lang w:val="en-US"/>
                        </w:rPr>
                        <w:t>Inclusion and Portage visit.</w:t>
                      </w:r>
                    </w:p>
                    <w:p w14:paraId="01894481" w14:textId="3F1CD454" w:rsidR="005B4624" w:rsidRPr="00FE324B" w:rsidRDefault="00D637DD" w:rsidP="005B4624">
                      <w:pPr>
                        <w:rPr>
                          <w:rFonts w:ascii="Arial" w:hAnsi="Arial" w:cs="Arial"/>
                          <w:color w:val="FF0000"/>
                          <w:lang w:val="en-US"/>
                        </w:rPr>
                      </w:pPr>
                      <w:r w:rsidRPr="00FE324B">
                        <w:rPr>
                          <w:rFonts w:ascii="Arial" w:hAnsi="Arial" w:cs="Arial"/>
                          <w:color w:val="00B050"/>
                          <w:sz w:val="24"/>
                          <w:szCs w:val="24"/>
                          <w:lang w:val="en-US"/>
                        </w:rPr>
                        <w:t xml:space="preserve">We are lucky to have a visit from our Inclusion and Portage specialist </w:t>
                      </w:r>
                      <w:r w:rsidR="00D37C78">
                        <w:rPr>
                          <w:rFonts w:ascii="Arial" w:hAnsi="Arial" w:cs="Arial"/>
                          <w:color w:val="00B050"/>
                          <w:sz w:val="24"/>
                          <w:szCs w:val="24"/>
                          <w:lang w:val="en-US"/>
                        </w:rPr>
                        <w:t>this</w:t>
                      </w:r>
                      <w:r w:rsidRPr="00FE324B">
                        <w:rPr>
                          <w:rFonts w:ascii="Arial" w:hAnsi="Arial" w:cs="Arial"/>
                          <w:color w:val="00B050"/>
                          <w:sz w:val="24"/>
                          <w:szCs w:val="24"/>
                          <w:lang w:val="en-US"/>
                        </w:rPr>
                        <w:t xml:space="preserve"> Tuesday </w:t>
                      </w:r>
                      <w:r w:rsidR="000F246E" w:rsidRPr="00FE324B">
                        <w:rPr>
                          <w:rFonts w:ascii="Arial" w:hAnsi="Arial" w:cs="Arial"/>
                          <w:color w:val="00B050"/>
                          <w:sz w:val="24"/>
                          <w:szCs w:val="24"/>
                          <w:lang w:val="en-US"/>
                        </w:rPr>
                        <w:t xml:space="preserve">to monitor and review </w:t>
                      </w:r>
                      <w:r w:rsidR="00D37C78">
                        <w:rPr>
                          <w:rFonts w:ascii="Arial" w:hAnsi="Arial" w:cs="Arial"/>
                          <w:color w:val="00B050"/>
                          <w:sz w:val="24"/>
                          <w:szCs w:val="24"/>
                          <w:lang w:val="en-US"/>
                        </w:rPr>
                        <w:t xml:space="preserve">our provision and </w:t>
                      </w:r>
                      <w:r w:rsidR="000F246E" w:rsidRPr="00FE324B">
                        <w:rPr>
                          <w:rFonts w:ascii="Arial" w:hAnsi="Arial" w:cs="Arial"/>
                          <w:color w:val="00B050"/>
                          <w:sz w:val="24"/>
                          <w:szCs w:val="24"/>
                          <w:lang w:val="en-US"/>
                        </w:rPr>
                        <w:t>children’s progress. She is a wealth of information and support to us, so please do speak to your child’s key person if you would like any help or have any concerns about your child.</w:t>
                      </w:r>
                    </w:p>
                  </w:txbxContent>
                </v:textbox>
              </v:shape>
            </w:pict>
          </mc:Fallback>
        </mc:AlternateContent>
      </w:r>
      <w:r>
        <w:rPr>
          <w:noProof/>
        </w:rPr>
        <w:drawing>
          <wp:anchor distT="0" distB="0" distL="114300" distR="114300" simplePos="0" relativeHeight="251739136" behindDoc="0" locked="0" layoutInCell="1" allowOverlap="1" wp14:anchorId="115E345B" wp14:editId="05683E37">
            <wp:simplePos x="0" y="0"/>
            <wp:positionH relativeFrom="column">
              <wp:posOffset>2943225</wp:posOffset>
            </wp:positionH>
            <wp:positionV relativeFrom="paragraph">
              <wp:posOffset>6455411</wp:posOffset>
            </wp:positionV>
            <wp:extent cx="640080" cy="640080"/>
            <wp:effectExtent l="0" t="0" r="7620" b="7620"/>
            <wp:wrapNone/>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050CDAE8" wp14:editId="3D4BC72D">
                <wp:simplePos x="0" y="0"/>
                <wp:positionH relativeFrom="column">
                  <wp:posOffset>-561975</wp:posOffset>
                </wp:positionH>
                <wp:positionV relativeFrom="paragraph">
                  <wp:posOffset>5864860</wp:posOffset>
                </wp:positionV>
                <wp:extent cx="4290060" cy="1371600"/>
                <wp:effectExtent l="19050" t="19050" r="15240"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0060" cy="1371600"/>
                        </a:xfrm>
                        <a:prstGeom prst="rect">
                          <a:avLst/>
                        </a:prstGeom>
                        <a:noFill/>
                        <a:ln w="28575">
                          <a:solidFill>
                            <a:srgbClr val="00B050"/>
                          </a:solidFill>
                          <a:miter lim="800000"/>
                          <a:headEnd/>
                          <a:tailEnd/>
                        </a:ln>
                      </wps:spPr>
                      <wps:txbx>
                        <w:txbxContent>
                          <w:p w14:paraId="1948C1D9" w14:textId="32F1CC64" w:rsidR="00BB7EB0" w:rsidRPr="008978E8" w:rsidRDefault="00BB7EB0" w:rsidP="00BB7EB0">
                            <w:pPr>
                              <w:spacing w:after="0"/>
                              <w:rPr>
                                <w:rFonts w:ascii="Arial" w:hAnsi="Arial" w:cs="Arial"/>
                                <w:b/>
                                <w:bCs/>
                                <w:color w:val="00B050"/>
                                <w:sz w:val="36"/>
                                <w:szCs w:val="36"/>
                                <w:lang w:val="en-US"/>
                              </w:rPr>
                            </w:pPr>
                            <w:r w:rsidRPr="008978E8">
                              <w:rPr>
                                <w:rFonts w:ascii="Arial" w:hAnsi="Arial" w:cs="Arial"/>
                                <w:b/>
                                <w:bCs/>
                                <w:color w:val="00B050"/>
                                <w:sz w:val="36"/>
                                <w:szCs w:val="36"/>
                                <w:lang w:val="en-US"/>
                              </w:rPr>
                              <w:t>Dates for your diary</w:t>
                            </w:r>
                            <w:r w:rsidR="00624EBC">
                              <w:rPr>
                                <w:rFonts w:ascii="Arial" w:hAnsi="Arial" w:cs="Arial"/>
                                <w:b/>
                                <w:bCs/>
                                <w:color w:val="00B050"/>
                                <w:sz w:val="36"/>
                                <w:szCs w:val="36"/>
                                <w:lang w:val="en-US"/>
                              </w:rPr>
                              <w:t>:</w:t>
                            </w:r>
                          </w:p>
                          <w:p w14:paraId="05A9B9A6" w14:textId="2F20B767" w:rsidR="008978E8" w:rsidRPr="008978E8" w:rsidRDefault="008978E8" w:rsidP="00BB7EB0">
                            <w:pPr>
                              <w:spacing w:after="0"/>
                              <w:rPr>
                                <w:rFonts w:ascii="Arial" w:hAnsi="Arial" w:cs="Arial"/>
                                <w:b/>
                                <w:bCs/>
                                <w:color w:val="1F497D" w:themeColor="text2"/>
                                <w:lang w:val="en-US"/>
                              </w:rPr>
                            </w:pPr>
                            <w:r w:rsidRPr="008978E8">
                              <w:rPr>
                                <w:rFonts w:ascii="Arial" w:hAnsi="Arial" w:cs="Arial"/>
                                <w:b/>
                                <w:bCs/>
                                <w:color w:val="1F497D" w:themeColor="text2"/>
                                <w:lang w:val="en-US"/>
                              </w:rPr>
                              <w:t>Committee meeting for all parents – Wednesday 26</w:t>
                            </w:r>
                            <w:r w:rsidRPr="008978E8">
                              <w:rPr>
                                <w:rFonts w:ascii="Arial" w:hAnsi="Arial" w:cs="Arial"/>
                                <w:b/>
                                <w:bCs/>
                                <w:color w:val="1F497D" w:themeColor="text2"/>
                                <w:vertAlign w:val="superscript"/>
                                <w:lang w:val="en-US"/>
                              </w:rPr>
                              <w:t>th</w:t>
                            </w:r>
                            <w:r w:rsidRPr="008978E8">
                              <w:rPr>
                                <w:rFonts w:ascii="Arial" w:hAnsi="Arial" w:cs="Arial"/>
                                <w:b/>
                                <w:bCs/>
                                <w:color w:val="1F497D" w:themeColor="text2"/>
                                <w:lang w:val="en-US"/>
                              </w:rPr>
                              <w:t xml:space="preserve"> May</w:t>
                            </w:r>
                          </w:p>
                          <w:p w14:paraId="1528C921" w14:textId="7DD79FDC" w:rsidR="008978E8" w:rsidRDefault="008978E8" w:rsidP="00BB7EB0">
                            <w:pPr>
                              <w:spacing w:after="0"/>
                              <w:rPr>
                                <w:rFonts w:ascii="Arial" w:hAnsi="Arial" w:cs="Arial"/>
                                <w:b/>
                                <w:color w:val="FF0000"/>
                                <w:sz w:val="24"/>
                                <w:szCs w:val="24"/>
                              </w:rPr>
                            </w:pPr>
                            <w:r w:rsidRPr="008978E8">
                              <w:rPr>
                                <w:rFonts w:ascii="Arial" w:hAnsi="Arial" w:cs="Arial"/>
                                <w:b/>
                                <w:bCs/>
                                <w:color w:val="FF0000"/>
                                <w:lang w:val="en-US"/>
                              </w:rPr>
                              <w:t>Speech and language telephone drop</w:t>
                            </w:r>
                            <w:r w:rsidR="00FE324B">
                              <w:rPr>
                                <w:rFonts w:ascii="Arial" w:hAnsi="Arial" w:cs="Arial"/>
                                <w:b/>
                                <w:bCs/>
                                <w:color w:val="FF0000"/>
                                <w:lang w:val="en-US"/>
                              </w:rPr>
                              <w:t>-</w:t>
                            </w:r>
                            <w:r w:rsidRPr="008978E8">
                              <w:rPr>
                                <w:rFonts w:ascii="Arial" w:hAnsi="Arial" w:cs="Arial"/>
                                <w:b/>
                                <w:bCs/>
                                <w:color w:val="FF0000"/>
                                <w:lang w:val="en-US"/>
                              </w:rPr>
                              <w:t>ins every Thursday 9:45-12:15 tel:</w:t>
                            </w:r>
                            <w:r w:rsidRPr="008978E8">
                              <w:rPr>
                                <w:b/>
                                <w:color w:val="FF0000"/>
                                <w:sz w:val="36"/>
                                <w:szCs w:val="36"/>
                              </w:rPr>
                              <w:t xml:space="preserve"> </w:t>
                            </w:r>
                            <w:r w:rsidRPr="008978E8">
                              <w:rPr>
                                <w:rFonts w:ascii="Arial" w:hAnsi="Arial" w:cs="Arial"/>
                                <w:b/>
                                <w:color w:val="FF0000"/>
                                <w:sz w:val="24"/>
                                <w:szCs w:val="24"/>
                              </w:rPr>
                              <w:t>0300 124 5832</w:t>
                            </w:r>
                          </w:p>
                          <w:p w14:paraId="063DDCBD" w14:textId="7766419C" w:rsidR="00FE324B" w:rsidRPr="008978E8" w:rsidRDefault="00FE324B" w:rsidP="00BB7EB0">
                            <w:pPr>
                              <w:spacing w:after="0"/>
                              <w:rPr>
                                <w:rFonts w:ascii="Arial" w:hAnsi="Arial" w:cs="Arial"/>
                                <w:color w:val="FF0000"/>
                                <w:lang w:val="en-US"/>
                              </w:rPr>
                            </w:pPr>
                            <w:r>
                              <w:rPr>
                                <w:rFonts w:ascii="Arial" w:hAnsi="Arial" w:cs="Arial"/>
                                <w:color w:val="FF0000"/>
                                <w:lang w:val="en-US"/>
                              </w:rPr>
                              <w:t>Please return Learning journals by Tuesday 25</w:t>
                            </w:r>
                            <w:r w:rsidRPr="00FE324B">
                              <w:rPr>
                                <w:rFonts w:ascii="Arial" w:hAnsi="Arial" w:cs="Arial"/>
                                <w:color w:val="FF0000"/>
                                <w:vertAlign w:val="superscript"/>
                                <w:lang w:val="en-US"/>
                              </w:rPr>
                              <w:t>th</w:t>
                            </w:r>
                            <w:r>
                              <w:rPr>
                                <w:rFonts w:ascii="Arial" w:hAnsi="Arial" w:cs="Arial"/>
                                <w:color w:val="FF0000"/>
                                <w:lang w:val="en-US"/>
                              </w:rPr>
                              <w:t xml:space="preserve"> M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CDAE8" id="_x0000_s1029" type="#_x0000_t202" style="position:absolute;margin-left:-44.25pt;margin-top:461.8pt;width:337.8pt;height:10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" filled="f" strokecolor="#00b050" strokeweight="2.25pt">
                <v:textbox>
                  <w:txbxContent>
                    <w:p w14:paraId="1948C1D9" w14:textId="32F1CC64" w:rsidR="00BB7EB0" w:rsidRPr="008978E8" w:rsidRDefault="00BB7EB0" w:rsidP="00BB7EB0">
                      <w:pPr>
                        <w:spacing w:after="0"/>
                        <w:rPr>
                          <w:rFonts w:ascii="Arial" w:hAnsi="Arial" w:cs="Arial"/>
                          <w:b/>
                          <w:bCs/>
                          <w:color w:val="00B050"/>
                          <w:sz w:val="36"/>
                          <w:szCs w:val="36"/>
                          <w:lang w:val="en-US"/>
                        </w:rPr>
                      </w:pPr>
                      <w:r w:rsidRPr="008978E8">
                        <w:rPr>
                          <w:rFonts w:ascii="Arial" w:hAnsi="Arial" w:cs="Arial"/>
                          <w:b/>
                          <w:bCs/>
                          <w:color w:val="00B050"/>
                          <w:sz w:val="36"/>
                          <w:szCs w:val="36"/>
                          <w:lang w:val="en-US"/>
                        </w:rPr>
                        <w:t>Dates for your diary</w:t>
                      </w:r>
                      <w:r w:rsidR="00624EBC">
                        <w:rPr>
                          <w:rFonts w:ascii="Arial" w:hAnsi="Arial" w:cs="Arial"/>
                          <w:b/>
                          <w:bCs/>
                          <w:color w:val="00B050"/>
                          <w:sz w:val="36"/>
                          <w:szCs w:val="36"/>
                          <w:lang w:val="en-US"/>
                        </w:rPr>
                        <w:t>:</w:t>
                      </w:r>
                    </w:p>
                    <w:p w14:paraId="05A9B9A6" w14:textId="2F20B767" w:rsidR="008978E8" w:rsidRPr="008978E8" w:rsidRDefault="008978E8" w:rsidP="00BB7EB0">
                      <w:pPr>
                        <w:spacing w:after="0"/>
                        <w:rPr>
                          <w:rFonts w:ascii="Arial" w:hAnsi="Arial" w:cs="Arial"/>
                          <w:b/>
                          <w:bCs/>
                          <w:color w:val="1F497D" w:themeColor="text2"/>
                          <w:lang w:val="en-US"/>
                        </w:rPr>
                      </w:pPr>
                      <w:r w:rsidRPr="008978E8">
                        <w:rPr>
                          <w:rFonts w:ascii="Arial" w:hAnsi="Arial" w:cs="Arial"/>
                          <w:b/>
                          <w:bCs/>
                          <w:color w:val="1F497D" w:themeColor="text2"/>
                          <w:lang w:val="en-US"/>
                        </w:rPr>
                        <w:t>Committee meeting for all parents – Wednesday 26</w:t>
                      </w:r>
                      <w:r w:rsidRPr="008978E8">
                        <w:rPr>
                          <w:rFonts w:ascii="Arial" w:hAnsi="Arial" w:cs="Arial"/>
                          <w:b/>
                          <w:bCs/>
                          <w:color w:val="1F497D" w:themeColor="text2"/>
                          <w:vertAlign w:val="superscript"/>
                          <w:lang w:val="en-US"/>
                        </w:rPr>
                        <w:t>th</w:t>
                      </w:r>
                      <w:r w:rsidRPr="008978E8">
                        <w:rPr>
                          <w:rFonts w:ascii="Arial" w:hAnsi="Arial" w:cs="Arial"/>
                          <w:b/>
                          <w:bCs/>
                          <w:color w:val="1F497D" w:themeColor="text2"/>
                          <w:lang w:val="en-US"/>
                        </w:rPr>
                        <w:t xml:space="preserve"> May</w:t>
                      </w:r>
                    </w:p>
                    <w:p w14:paraId="1528C921" w14:textId="7DD79FDC" w:rsidR="008978E8" w:rsidRDefault="008978E8" w:rsidP="00BB7EB0">
                      <w:pPr>
                        <w:spacing w:after="0"/>
                        <w:rPr>
                          <w:rFonts w:ascii="Arial" w:hAnsi="Arial" w:cs="Arial"/>
                          <w:b/>
                          <w:color w:val="FF0000"/>
                          <w:sz w:val="24"/>
                          <w:szCs w:val="24"/>
                        </w:rPr>
                      </w:pPr>
                      <w:r w:rsidRPr="008978E8">
                        <w:rPr>
                          <w:rFonts w:ascii="Arial" w:hAnsi="Arial" w:cs="Arial"/>
                          <w:b/>
                          <w:bCs/>
                          <w:color w:val="FF0000"/>
                          <w:lang w:val="en-US"/>
                        </w:rPr>
                        <w:t>Speech and language telephone drop</w:t>
                      </w:r>
                      <w:r w:rsidR="00FE324B">
                        <w:rPr>
                          <w:rFonts w:ascii="Arial" w:hAnsi="Arial" w:cs="Arial"/>
                          <w:b/>
                          <w:bCs/>
                          <w:color w:val="FF0000"/>
                          <w:lang w:val="en-US"/>
                        </w:rPr>
                        <w:t>-</w:t>
                      </w:r>
                      <w:r w:rsidRPr="008978E8">
                        <w:rPr>
                          <w:rFonts w:ascii="Arial" w:hAnsi="Arial" w:cs="Arial"/>
                          <w:b/>
                          <w:bCs/>
                          <w:color w:val="FF0000"/>
                          <w:lang w:val="en-US"/>
                        </w:rPr>
                        <w:t>ins every Thursday 9:45-12:15 tel:</w:t>
                      </w:r>
                      <w:r w:rsidRPr="008978E8">
                        <w:rPr>
                          <w:b/>
                          <w:color w:val="FF0000"/>
                          <w:sz w:val="36"/>
                          <w:szCs w:val="36"/>
                        </w:rPr>
                        <w:t xml:space="preserve"> </w:t>
                      </w:r>
                      <w:r w:rsidRPr="008978E8">
                        <w:rPr>
                          <w:rFonts w:ascii="Arial" w:hAnsi="Arial" w:cs="Arial"/>
                          <w:b/>
                          <w:color w:val="FF0000"/>
                          <w:sz w:val="24"/>
                          <w:szCs w:val="24"/>
                        </w:rPr>
                        <w:t>0300 124 5832</w:t>
                      </w:r>
                    </w:p>
                    <w:p w14:paraId="063DDCBD" w14:textId="7766419C" w:rsidR="00FE324B" w:rsidRPr="008978E8" w:rsidRDefault="00FE324B" w:rsidP="00BB7EB0">
                      <w:pPr>
                        <w:spacing w:after="0"/>
                        <w:rPr>
                          <w:rFonts w:ascii="Arial" w:hAnsi="Arial" w:cs="Arial"/>
                          <w:color w:val="FF0000"/>
                          <w:lang w:val="en-US"/>
                        </w:rPr>
                      </w:pPr>
                      <w:r>
                        <w:rPr>
                          <w:rFonts w:ascii="Arial" w:hAnsi="Arial" w:cs="Arial"/>
                          <w:color w:val="FF0000"/>
                          <w:lang w:val="en-US"/>
                        </w:rPr>
                        <w:t>Please return Learning journals by Tuesday 25</w:t>
                      </w:r>
                      <w:r w:rsidRPr="00FE324B">
                        <w:rPr>
                          <w:rFonts w:ascii="Arial" w:hAnsi="Arial" w:cs="Arial"/>
                          <w:color w:val="FF0000"/>
                          <w:vertAlign w:val="superscript"/>
                          <w:lang w:val="en-US"/>
                        </w:rPr>
                        <w:t>th</w:t>
                      </w:r>
                      <w:r>
                        <w:rPr>
                          <w:rFonts w:ascii="Arial" w:hAnsi="Arial" w:cs="Arial"/>
                          <w:color w:val="FF0000"/>
                          <w:lang w:val="en-US"/>
                        </w:rPr>
                        <w:t xml:space="preserve"> May.</w:t>
                      </w:r>
                    </w:p>
                  </w:txbxContent>
                </v:textbox>
              </v:shape>
            </w:pict>
          </mc:Fallback>
        </mc:AlternateContent>
      </w:r>
      <w:r w:rsidR="00624EBC" w:rsidRPr="001B7187">
        <w:rPr>
          <w:noProof/>
          <w:sz w:val="28"/>
          <w:szCs w:val="28"/>
        </w:rPr>
        <mc:AlternateContent>
          <mc:Choice Requires="wps">
            <w:drawing>
              <wp:anchor distT="0" distB="0" distL="114300" distR="114300" simplePos="0" relativeHeight="251628544" behindDoc="0" locked="0" layoutInCell="1" allowOverlap="1" wp14:anchorId="618CD2C1" wp14:editId="176AB52D">
                <wp:simplePos x="0" y="0"/>
                <wp:positionH relativeFrom="column">
                  <wp:posOffset>-617220</wp:posOffset>
                </wp:positionH>
                <wp:positionV relativeFrom="paragraph">
                  <wp:posOffset>119380</wp:posOffset>
                </wp:positionV>
                <wp:extent cx="4339590" cy="7117080"/>
                <wp:effectExtent l="19050" t="19050" r="22860" b="2667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7117080"/>
                        </a:xfrm>
                        <a:prstGeom prst="rect">
                          <a:avLst/>
                        </a:prstGeom>
                        <a:noFill/>
                        <a:ln w="28575">
                          <a:solidFill>
                            <a:schemeClr val="tx2">
                              <a:lumMod val="75000"/>
                            </a:schemeClr>
                          </a:solidFill>
                          <a:miter lim="800000"/>
                          <a:headEnd/>
                          <a:tailEnd/>
                        </a:ln>
                      </wps:spPr>
                      <wps:txbx>
                        <w:txbxContent>
                          <w:p w14:paraId="0136B684" w14:textId="39AAB3DE" w:rsidR="000756B7" w:rsidRPr="00215B0E" w:rsidRDefault="000756B7" w:rsidP="00997EC0">
                            <w:pPr>
                              <w:spacing w:after="0" w:line="240" w:lineRule="auto"/>
                              <w:rPr>
                                <w:rFonts w:ascii="Arial" w:hAnsi="Arial" w:cs="Arial"/>
                                <w:bCs/>
                                <w:lang w:val="en-US"/>
                              </w:rPr>
                            </w:pPr>
                            <w:r w:rsidRPr="00215B0E">
                              <w:rPr>
                                <w:rFonts w:ascii="Arial" w:hAnsi="Arial" w:cs="Arial"/>
                                <w:bCs/>
                                <w:lang w:val="en-US"/>
                              </w:rPr>
                              <w:t xml:space="preserve">Hello </w:t>
                            </w:r>
                            <w:r w:rsidR="00132C5B" w:rsidRPr="00215B0E">
                              <w:rPr>
                                <w:rFonts w:ascii="Arial" w:hAnsi="Arial" w:cs="Arial"/>
                                <w:bCs/>
                                <w:lang w:val="en-US"/>
                              </w:rPr>
                              <w:t>E</w:t>
                            </w:r>
                            <w:r w:rsidRPr="00215B0E">
                              <w:rPr>
                                <w:rFonts w:ascii="Arial" w:hAnsi="Arial" w:cs="Arial"/>
                                <w:bCs/>
                                <w:lang w:val="en-US"/>
                              </w:rPr>
                              <w:t>veryone,</w:t>
                            </w:r>
                          </w:p>
                          <w:p w14:paraId="64C3245D" w14:textId="77777777" w:rsidR="00624EBC" w:rsidRPr="00215B0E" w:rsidRDefault="00624EBC" w:rsidP="00997EC0">
                            <w:pPr>
                              <w:spacing w:after="0" w:line="240" w:lineRule="auto"/>
                              <w:rPr>
                                <w:rFonts w:ascii="Arial" w:hAnsi="Arial" w:cs="Arial"/>
                                <w:bCs/>
                                <w:lang w:val="en-US"/>
                              </w:rPr>
                            </w:pPr>
                          </w:p>
                          <w:p w14:paraId="5FB665C9" w14:textId="6BFA1CD9" w:rsidR="00624EBC" w:rsidRPr="00215B0E" w:rsidRDefault="000F246E" w:rsidP="00997EC0">
                            <w:pPr>
                              <w:spacing w:after="0" w:line="240" w:lineRule="auto"/>
                              <w:rPr>
                                <w:rFonts w:ascii="Arial" w:hAnsi="Arial" w:cs="Arial"/>
                                <w:color w:val="050505"/>
                                <w:shd w:val="clear" w:color="auto" w:fill="FFFFFF"/>
                              </w:rPr>
                            </w:pPr>
                            <w:r w:rsidRPr="00215B0E">
                              <w:rPr>
                                <w:rFonts w:ascii="Arial" w:hAnsi="Arial" w:cs="Arial"/>
                              </w:rPr>
                              <w:t>The children</w:t>
                            </w:r>
                            <w:r w:rsidR="00215B0E" w:rsidRPr="00215B0E">
                              <w:rPr>
                                <w:rFonts w:ascii="Arial" w:hAnsi="Arial" w:cs="Arial"/>
                              </w:rPr>
                              <w:t xml:space="preserve"> were</w:t>
                            </w:r>
                            <w:r w:rsidRPr="00215B0E">
                              <w:rPr>
                                <w:rFonts w:ascii="Arial" w:hAnsi="Arial" w:cs="Arial"/>
                              </w:rPr>
                              <w:t xml:space="preserve"> showing real levels of engagement and enjoyment during our minibeast week.</w:t>
                            </w:r>
                            <w:r w:rsidR="00215B0E" w:rsidRPr="00215B0E">
                              <w:rPr>
                                <w:rFonts w:ascii="Arial" w:hAnsi="Arial" w:cs="Arial"/>
                              </w:rPr>
                              <w:t xml:space="preserve"> </w:t>
                            </w:r>
                            <w:r w:rsidR="00215B0E" w:rsidRPr="00215B0E">
                              <w:rPr>
                                <w:rFonts w:ascii="Arial" w:hAnsi="Arial" w:cs="Arial"/>
                                <w:color w:val="050505"/>
                                <w:shd w:val="clear" w:color="auto" w:fill="FFFFFF"/>
                              </w:rPr>
                              <w:t>There was bug hunting, drainpipe water play, sweeping, shaving foam puddles and obstacle course fun. Inside the children enjoyed loose parts play with the tubes and boxes, spider's web challenge, making minibeasts using small loose parts, bug exploring in the small hall, musical shapes,</w:t>
                            </w:r>
                            <w:r w:rsidR="00FE324B">
                              <w:rPr>
                                <w:rFonts w:ascii="Arial" w:hAnsi="Arial" w:cs="Arial"/>
                                <w:color w:val="050505"/>
                                <w:shd w:val="clear" w:color="auto" w:fill="FFFFFF"/>
                              </w:rPr>
                              <w:t xml:space="preserve"> dressing up,</w:t>
                            </w:r>
                            <w:r w:rsidR="00215B0E" w:rsidRPr="00215B0E">
                              <w:rPr>
                                <w:rFonts w:ascii="Arial" w:hAnsi="Arial" w:cs="Arial"/>
                                <w:color w:val="050505"/>
                                <w:shd w:val="clear" w:color="auto" w:fill="FFFFFF"/>
                              </w:rPr>
                              <w:t xml:space="preserve"> sharing minibeast books,</w:t>
                            </w:r>
                            <w:r w:rsidR="00FE324B">
                              <w:rPr>
                                <w:rFonts w:ascii="Arial" w:hAnsi="Arial" w:cs="Arial"/>
                                <w:color w:val="050505"/>
                                <w:shd w:val="clear" w:color="auto" w:fill="FFFFFF"/>
                              </w:rPr>
                              <w:t xml:space="preserve"> clay modelling</w:t>
                            </w:r>
                            <w:r w:rsidR="00215B0E" w:rsidRPr="00215B0E">
                              <w:rPr>
                                <w:rFonts w:ascii="Arial" w:hAnsi="Arial" w:cs="Arial"/>
                                <w:color w:val="050505"/>
                                <w:shd w:val="clear" w:color="auto" w:fill="FFFFFF"/>
                              </w:rPr>
                              <w:t xml:space="preserve"> junk modelling, stepping stones course</w:t>
                            </w:r>
                            <w:r w:rsidR="00215B0E" w:rsidRPr="00215B0E">
                              <w:rPr>
                                <w:rFonts w:ascii="Arial" w:hAnsi="Arial" w:cs="Arial"/>
                                <w:color w:val="050505"/>
                                <w:shd w:val="clear" w:color="auto" w:fill="FFFFFF"/>
                              </w:rPr>
                              <w:t xml:space="preserve"> and </w:t>
                            </w:r>
                            <w:r w:rsidR="00215B0E" w:rsidRPr="00215B0E">
                              <w:rPr>
                                <w:rFonts w:ascii="Arial" w:hAnsi="Arial" w:cs="Arial"/>
                                <w:color w:val="050505"/>
                                <w:shd w:val="clear" w:color="auto" w:fill="FFFFFF"/>
                              </w:rPr>
                              <w:t>building homes for minibeasts</w:t>
                            </w:r>
                            <w:r w:rsidR="00215B0E" w:rsidRPr="00215B0E">
                              <w:rPr>
                                <w:rFonts w:ascii="Arial" w:hAnsi="Arial" w:cs="Arial"/>
                                <w:color w:val="050505"/>
                                <w:shd w:val="clear" w:color="auto" w:fill="FFFFFF"/>
                              </w:rPr>
                              <w:t>.</w:t>
                            </w:r>
                          </w:p>
                          <w:p w14:paraId="64531585" w14:textId="77777777" w:rsidR="00215B0E" w:rsidRPr="00215B0E" w:rsidRDefault="00215B0E" w:rsidP="00997EC0">
                            <w:pPr>
                              <w:spacing w:after="0" w:line="240" w:lineRule="auto"/>
                              <w:rPr>
                                <w:rFonts w:ascii="Arial" w:hAnsi="Arial" w:cs="Arial"/>
                              </w:rPr>
                            </w:pPr>
                          </w:p>
                          <w:p w14:paraId="23112324" w14:textId="7FAD4AAE" w:rsidR="00CD480D" w:rsidRPr="00215B0E" w:rsidRDefault="00CD480D" w:rsidP="00215B0E">
                            <w:pPr>
                              <w:spacing w:after="0" w:line="240" w:lineRule="auto"/>
                              <w:rPr>
                                <w:rFonts w:ascii="Arial" w:hAnsi="Arial" w:cs="Arial"/>
                              </w:rPr>
                            </w:pPr>
                            <w:r w:rsidRPr="00215B0E">
                              <w:rPr>
                                <w:rFonts w:ascii="Arial" w:hAnsi="Arial" w:cs="Arial"/>
                              </w:rPr>
                              <w:t xml:space="preserve">Next week we will </w:t>
                            </w:r>
                            <w:r w:rsidR="00215B0E" w:rsidRPr="00215B0E">
                              <w:rPr>
                                <w:rFonts w:ascii="Arial" w:hAnsi="Arial" w:cs="Arial"/>
                              </w:rPr>
                              <w:t>be looking closely at some wriggling creatures that have joined us at preschool. We will be watching them grow and enjoying the story of The Hungry Caterpillar. There will be painting, building, climbing, mark making, role play, printing, puzzles and lots more.</w:t>
                            </w:r>
                          </w:p>
                          <w:p w14:paraId="60D72B73" w14:textId="77777777" w:rsidR="00624EBC" w:rsidRPr="00215B0E" w:rsidRDefault="00624EBC" w:rsidP="00997EC0">
                            <w:pPr>
                              <w:spacing w:after="0" w:line="240" w:lineRule="auto"/>
                              <w:rPr>
                                <w:rFonts w:ascii="Arial" w:hAnsi="Arial" w:cs="Arial"/>
                              </w:rPr>
                            </w:pPr>
                          </w:p>
                          <w:p w14:paraId="52E50376" w14:textId="0C6A6E94" w:rsidR="008978E8" w:rsidRPr="00215B0E" w:rsidRDefault="008978E8" w:rsidP="00997EC0">
                            <w:pPr>
                              <w:spacing w:after="0" w:line="240" w:lineRule="auto"/>
                              <w:rPr>
                                <w:rFonts w:ascii="Arial" w:hAnsi="Arial" w:cs="Arial"/>
                                <w:b/>
                                <w:bCs/>
                              </w:rPr>
                            </w:pPr>
                            <w:r w:rsidRPr="00215B0E">
                              <w:rPr>
                                <w:rFonts w:ascii="Arial" w:hAnsi="Arial" w:cs="Arial"/>
                                <w:b/>
                                <w:bCs/>
                              </w:rPr>
                              <w:t>To help your child at home this week</w:t>
                            </w:r>
                            <w:r w:rsidR="00215B0E" w:rsidRPr="00215B0E">
                              <w:rPr>
                                <w:rFonts w:ascii="Arial" w:hAnsi="Arial" w:cs="Arial"/>
                                <w:b/>
                                <w:bCs/>
                              </w:rPr>
                              <w:t xml:space="preserve">, enjoy playing a game as a family such as an </w:t>
                            </w:r>
                            <w:r w:rsidR="00FE324B">
                              <w:rPr>
                                <w:rFonts w:ascii="Arial" w:hAnsi="Arial" w:cs="Arial"/>
                                <w:b/>
                                <w:bCs/>
                              </w:rPr>
                              <w:t>O</w:t>
                            </w:r>
                            <w:r w:rsidR="00215B0E" w:rsidRPr="00215B0E">
                              <w:rPr>
                                <w:rFonts w:ascii="Arial" w:hAnsi="Arial" w:cs="Arial"/>
                                <w:b/>
                                <w:bCs/>
                              </w:rPr>
                              <w:t>rchard Toy game which involves turn taking. Waiting your turn is a tricky skill to master.</w:t>
                            </w:r>
                          </w:p>
                          <w:p w14:paraId="700A4070" w14:textId="64FD9AA0" w:rsidR="009F405A" w:rsidRDefault="009F405A" w:rsidP="00997EC0">
                            <w:pPr>
                              <w:spacing w:after="0" w:line="240" w:lineRule="auto"/>
                              <w:rPr>
                                <w:rFonts w:ascii="Arial" w:hAnsi="Arial" w:cs="Arial"/>
                                <w:b/>
                                <w:bCs/>
                              </w:rPr>
                            </w:pPr>
                          </w:p>
                          <w:p w14:paraId="7021D4CC" w14:textId="62BBF0DE" w:rsidR="00215B0E" w:rsidRDefault="00215B0E" w:rsidP="00997EC0">
                            <w:pPr>
                              <w:spacing w:after="0" w:line="240" w:lineRule="auto"/>
                              <w:rPr>
                                <w:rFonts w:ascii="Arial" w:hAnsi="Arial" w:cs="Arial"/>
                              </w:rPr>
                            </w:pPr>
                            <w:r w:rsidRPr="00FE324B">
                              <w:rPr>
                                <w:rFonts w:ascii="Arial" w:hAnsi="Arial" w:cs="Arial"/>
                              </w:rPr>
                              <w:t xml:space="preserve">As </w:t>
                            </w:r>
                            <w:r w:rsidR="00FE324B">
                              <w:rPr>
                                <w:rFonts w:ascii="Arial" w:hAnsi="Arial" w:cs="Arial"/>
                              </w:rPr>
                              <w:t>you are aware, our preschool needs a chair, secretary and child protection officer for September. Please consider one of these roles if your child is staying on at preschool. It is a great way to get involved with preschool life and learn about what goes on at preschool.</w:t>
                            </w:r>
                          </w:p>
                          <w:p w14:paraId="5F14506F" w14:textId="77777777" w:rsidR="00FE324B" w:rsidRPr="00FE324B" w:rsidRDefault="00FE324B" w:rsidP="00997EC0">
                            <w:pPr>
                              <w:spacing w:after="0" w:line="240" w:lineRule="auto"/>
                              <w:rPr>
                                <w:rFonts w:ascii="Arial" w:hAnsi="Arial" w:cs="Arial"/>
                              </w:rPr>
                            </w:pPr>
                          </w:p>
                          <w:p w14:paraId="7894911B" w14:textId="5AC3EFC2" w:rsidR="000F246E" w:rsidRPr="00215B0E" w:rsidRDefault="000F246E" w:rsidP="00997EC0">
                            <w:pPr>
                              <w:spacing w:after="0" w:line="240" w:lineRule="auto"/>
                              <w:rPr>
                                <w:rFonts w:ascii="Arial" w:hAnsi="Arial" w:cs="Arial"/>
                              </w:rPr>
                            </w:pPr>
                            <w:r w:rsidRPr="00215B0E">
                              <w:rPr>
                                <w:rFonts w:ascii="Arial" w:hAnsi="Arial" w:cs="Arial"/>
                              </w:rPr>
                              <w:t>This week there are over 45 photos that we would love to share with you</w:t>
                            </w:r>
                            <w:r w:rsidR="00215B0E" w:rsidRPr="00215B0E">
                              <w:rPr>
                                <w:rFonts w:ascii="Arial" w:hAnsi="Arial" w:cs="Arial"/>
                              </w:rPr>
                              <w:t>…</w:t>
                            </w:r>
                          </w:p>
                          <w:p w14:paraId="63B6CE63" w14:textId="3D417A88" w:rsidR="003A6804" w:rsidRPr="003C603E" w:rsidRDefault="000F246E" w:rsidP="00997EC0">
                            <w:pPr>
                              <w:spacing w:after="0" w:line="240" w:lineRule="auto"/>
                              <w:rPr>
                                <w:rFonts w:ascii="Arial" w:hAnsi="Arial" w:cs="Arial"/>
                                <w:color w:val="0000FF"/>
                                <w:sz w:val="18"/>
                                <w:szCs w:val="18"/>
                                <w:u w:val="single"/>
                              </w:rPr>
                            </w:pPr>
                            <w:hyperlink r:id="rId11" w:history="1">
                              <w:r w:rsidRPr="00AA1C4C">
                                <w:rPr>
                                  <w:rStyle w:val="Hyperlink"/>
                                  <w:rFonts w:ascii="Arial" w:hAnsi="Arial" w:cs="Arial"/>
                                  <w:sz w:val="18"/>
                                  <w:szCs w:val="18"/>
                                </w:rPr>
                                <w:t>https://www.instagram.com/magicdragonpreschoolbristol/</w:t>
                              </w:r>
                            </w:hyperlink>
                          </w:p>
                          <w:p w14:paraId="2F3F3D9F" w14:textId="3013A65D" w:rsidR="00132C5B" w:rsidRDefault="000A49A5" w:rsidP="00997EC0">
                            <w:pPr>
                              <w:spacing w:after="0" w:line="240" w:lineRule="auto"/>
                              <w:rPr>
                                <w:rFonts w:ascii="Arial" w:hAnsi="Arial" w:cs="Arial"/>
                                <w:color w:val="0000FF"/>
                                <w:sz w:val="18"/>
                                <w:szCs w:val="18"/>
                                <w:u w:val="single"/>
                              </w:rPr>
                            </w:pPr>
                            <w:hyperlink r:id="rId12" w:history="1">
                              <w:r w:rsidR="002162EA" w:rsidRPr="003C603E">
                                <w:rPr>
                                  <w:rFonts w:ascii="Arial" w:hAnsi="Arial" w:cs="Arial"/>
                                  <w:color w:val="0000FF"/>
                                  <w:sz w:val="18"/>
                                  <w:szCs w:val="18"/>
                                  <w:u w:val="single"/>
                                </w:rPr>
                                <w:t>https://www.facebook.com/magicdragonpreschool</w:t>
                              </w:r>
                            </w:hyperlink>
                          </w:p>
                          <w:p w14:paraId="7CE209E9" w14:textId="77777777" w:rsidR="00FE324B" w:rsidRPr="00FE324B" w:rsidRDefault="00FE324B" w:rsidP="00997EC0">
                            <w:pPr>
                              <w:spacing w:after="0" w:line="240" w:lineRule="auto"/>
                              <w:rPr>
                                <w:rFonts w:ascii="Arial" w:hAnsi="Arial" w:cs="Arial"/>
                                <w:color w:val="0000FF"/>
                                <w:sz w:val="18"/>
                                <w:szCs w:val="18"/>
                                <w:u w:val="single"/>
                              </w:rPr>
                            </w:pPr>
                          </w:p>
                          <w:p w14:paraId="06CFD607" w14:textId="07B7C52B" w:rsidR="00A6003B" w:rsidRPr="00FE324B" w:rsidRDefault="008978E8" w:rsidP="00997EC0">
                            <w:pPr>
                              <w:spacing w:after="0" w:line="240" w:lineRule="auto"/>
                              <w:rPr>
                                <w:rFonts w:ascii="Arial" w:hAnsi="Arial" w:cs="Arial"/>
                                <w:bCs/>
                                <w:sz w:val="24"/>
                                <w:szCs w:val="24"/>
                                <w:lang w:val="en-US"/>
                              </w:rPr>
                            </w:pPr>
                            <w:r>
                              <w:rPr>
                                <w:rFonts w:ascii="Arial" w:hAnsi="Arial" w:cs="Arial"/>
                                <w:bCs/>
                                <w:sz w:val="24"/>
                                <w:szCs w:val="24"/>
                                <w:lang w:val="en-US"/>
                              </w:rPr>
                              <w:t>Have a lovely weekend everyone.</w:t>
                            </w:r>
                            <w:r w:rsidR="00624EBC">
                              <w:rPr>
                                <w:rFonts w:ascii="Arial" w:hAnsi="Arial" w:cs="Arial"/>
                                <w:bCs/>
                                <w:sz w:val="24"/>
                                <w:szCs w:val="24"/>
                                <w:lang w:val="en-US"/>
                              </w:rPr>
                              <w:t xml:space="preserve"> </w:t>
                            </w:r>
                          </w:p>
                          <w:p w14:paraId="236200DB" w14:textId="07F697FE" w:rsidR="00305CF0" w:rsidRPr="009F405A" w:rsidRDefault="0067580A" w:rsidP="00997EC0">
                            <w:pPr>
                              <w:spacing w:after="0" w:line="240" w:lineRule="auto"/>
                              <w:rPr>
                                <w:rFonts w:ascii="Arial" w:hAnsi="Arial" w:cs="Arial"/>
                                <w:bCs/>
                                <w:sz w:val="24"/>
                                <w:szCs w:val="24"/>
                                <w:lang w:val="en-US"/>
                              </w:rPr>
                            </w:pPr>
                            <w:r w:rsidRPr="00A8609C">
                              <w:rPr>
                                <w:rFonts w:ascii="Arial" w:hAnsi="Arial" w:cs="Arial"/>
                                <w:bCs/>
                                <w:sz w:val="24"/>
                                <w:szCs w:val="24"/>
                                <w:lang w:val="en-US"/>
                              </w:rPr>
                              <w:t>From Niki and the Magic Dragon team</w:t>
                            </w:r>
                          </w:p>
                          <w:p w14:paraId="3BAD9ED3" w14:textId="01014952" w:rsidR="006C5423" w:rsidRPr="009F405A" w:rsidRDefault="006C5423" w:rsidP="00997EC0">
                            <w:pPr>
                              <w:spacing w:after="0" w:line="240" w:lineRule="auto"/>
                              <w:rPr>
                                <w:rFonts w:ascii="Arial" w:hAnsi="Arial" w:cs="Arial"/>
                                <w:bCs/>
                                <w:sz w:val="24"/>
                                <w:szCs w:val="24"/>
                                <w:lang w:val="en-US"/>
                              </w:rPr>
                            </w:pPr>
                          </w:p>
                          <w:p w14:paraId="7C3CD9E7" w14:textId="4580713F" w:rsidR="006C5423" w:rsidRDefault="006C5423" w:rsidP="00997EC0">
                            <w:pPr>
                              <w:spacing w:after="0" w:line="240" w:lineRule="auto"/>
                              <w:rPr>
                                <w:bCs/>
                                <w:lang w:val="en-US"/>
                              </w:rPr>
                            </w:pPr>
                          </w:p>
                          <w:p w14:paraId="6B856150" w14:textId="77777777" w:rsidR="006C5423" w:rsidRDefault="006C5423" w:rsidP="00997EC0">
                            <w:pPr>
                              <w:spacing w:after="0" w:line="240" w:lineRule="auto"/>
                              <w:rPr>
                                <w:bCs/>
                                <w:lang w:val="en-US"/>
                              </w:rPr>
                            </w:pPr>
                          </w:p>
                          <w:p w14:paraId="619775CA" w14:textId="77777777" w:rsidR="00305CF0" w:rsidRDefault="00305CF0" w:rsidP="00997EC0">
                            <w:pPr>
                              <w:spacing w:after="0" w:line="240" w:lineRule="auto"/>
                              <w:rPr>
                                <w:bCs/>
                                <w:lang w:val="en-US"/>
                              </w:rPr>
                            </w:pPr>
                          </w:p>
                          <w:p w14:paraId="1EE71BE3" w14:textId="5C737794" w:rsidR="00AD25D6" w:rsidRDefault="00AD25D6" w:rsidP="00997EC0">
                            <w:pPr>
                              <w:spacing w:after="0" w:line="240" w:lineRule="auto"/>
                              <w:rPr>
                                <w:bCs/>
                                <w:lang w:val="en-US"/>
                              </w:rPr>
                            </w:pPr>
                          </w:p>
                          <w:p w14:paraId="34385AD8" w14:textId="7101F039" w:rsidR="00AD25D6" w:rsidRDefault="00AD25D6" w:rsidP="00997EC0">
                            <w:pPr>
                              <w:spacing w:after="0" w:line="240" w:lineRule="auto"/>
                              <w:rPr>
                                <w:bCs/>
                                <w:lang w:val="en-US"/>
                              </w:rPr>
                            </w:pPr>
                          </w:p>
                          <w:p w14:paraId="2AA27C24" w14:textId="36813198" w:rsidR="00AD25D6" w:rsidRDefault="00AD25D6" w:rsidP="00997EC0">
                            <w:pPr>
                              <w:spacing w:after="0" w:line="240" w:lineRule="auto"/>
                              <w:rPr>
                                <w:bCs/>
                                <w:lang w:val="en-US"/>
                              </w:rPr>
                            </w:pPr>
                          </w:p>
                          <w:p w14:paraId="1352D29F" w14:textId="67DB0C9B" w:rsidR="000A5D41" w:rsidRDefault="000A5D41" w:rsidP="00997EC0">
                            <w:pPr>
                              <w:spacing w:after="0" w:line="240" w:lineRule="auto"/>
                              <w:rPr>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CD2C1" id="_x0000_s1030" type="#_x0000_t202" style="position:absolute;margin-left:-48.6pt;margin-top:9.4pt;width:341.7pt;height:560.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" filled="f" strokecolor="#17365d [2415]" strokeweight="2.25pt">
                <v:textbox>
                  <w:txbxContent>
                    <w:p w14:paraId="0136B684" w14:textId="39AAB3DE" w:rsidR="000756B7" w:rsidRPr="00215B0E" w:rsidRDefault="000756B7" w:rsidP="00997EC0">
                      <w:pPr>
                        <w:spacing w:after="0" w:line="240" w:lineRule="auto"/>
                        <w:rPr>
                          <w:rFonts w:ascii="Arial" w:hAnsi="Arial" w:cs="Arial"/>
                          <w:bCs/>
                          <w:lang w:val="en-US"/>
                        </w:rPr>
                      </w:pPr>
                      <w:r w:rsidRPr="00215B0E">
                        <w:rPr>
                          <w:rFonts w:ascii="Arial" w:hAnsi="Arial" w:cs="Arial"/>
                          <w:bCs/>
                          <w:lang w:val="en-US"/>
                        </w:rPr>
                        <w:t xml:space="preserve">Hello </w:t>
                      </w:r>
                      <w:r w:rsidR="00132C5B" w:rsidRPr="00215B0E">
                        <w:rPr>
                          <w:rFonts w:ascii="Arial" w:hAnsi="Arial" w:cs="Arial"/>
                          <w:bCs/>
                          <w:lang w:val="en-US"/>
                        </w:rPr>
                        <w:t>E</w:t>
                      </w:r>
                      <w:r w:rsidRPr="00215B0E">
                        <w:rPr>
                          <w:rFonts w:ascii="Arial" w:hAnsi="Arial" w:cs="Arial"/>
                          <w:bCs/>
                          <w:lang w:val="en-US"/>
                        </w:rPr>
                        <w:t>veryone,</w:t>
                      </w:r>
                    </w:p>
                    <w:p w14:paraId="64C3245D" w14:textId="77777777" w:rsidR="00624EBC" w:rsidRPr="00215B0E" w:rsidRDefault="00624EBC" w:rsidP="00997EC0">
                      <w:pPr>
                        <w:spacing w:after="0" w:line="240" w:lineRule="auto"/>
                        <w:rPr>
                          <w:rFonts w:ascii="Arial" w:hAnsi="Arial" w:cs="Arial"/>
                          <w:bCs/>
                          <w:lang w:val="en-US"/>
                        </w:rPr>
                      </w:pPr>
                    </w:p>
                    <w:p w14:paraId="5FB665C9" w14:textId="6BFA1CD9" w:rsidR="00624EBC" w:rsidRPr="00215B0E" w:rsidRDefault="000F246E" w:rsidP="00997EC0">
                      <w:pPr>
                        <w:spacing w:after="0" w:line="240" w:lineRule="auto"/>
                        <w:rPr>
                          <w:rFonts w:ascii="Arial" w:hAnsi="Arial" w:cs="Arial"/>
                          <w:color w:val="050505"/>
                          <w:shd w:val="clear" w:color="auto" w:fill="FFFFFF"/>
                        </w:rPr>
                      </w:pPr>
                      <w:r w:rsidRPr="00215B0E">
                        <w:rPr>
                          <w:rFonts w:ascii="Arial" w:hAnsi="Arial" w:cs="Arial"/>
                        </w:rPr>
                        <w:t>The children</w:t>
                      </w:r>
                      <w:r w:rsidR="00215B0E" w:rsidRPr="00215B0E">
                        <w:rPr>
                          <w:rFonts w:ascii="Arial" w:hAnsi="Arial" w:cs="Arial"/>
                        </w:rPr>
                        <w:t xml:space="preserve"> were</w:t>
                      </w:r>
                      <w:r w:rsidRPr="00215B0E">
                        <w:rPr>
                          <w:rFonts w:ascii="Arial" w:hAnsi="Arial" w:cs="Arial"/>
                        </w:rPr>
                        <w:t xml:space="preserve"> showing real levels of engagement and enjoyment during our minibeast week.</w:t>
                      </w:r>
                      <w:r w:rsidR="00215B0E" w:rsidRPr="00215B0E">
                        <w:rPr>
                          <w:rFonts w:ascii="Arial" w:hAnsi="Arial" w:cs="Arial"/>
                        </w:rPr>
                        <w:t xml:space="preserve"> </w:t>
                      </w:r>
                      <w:r w:rsidR="00215B0E" w:rsidRPr="00215B0E">
                        <w:rPr>
                          <w:rFonts w:ascii="Arial" w:hAnsi="Arial" w:cs="Arial"/>
                          <w:color w:val="050505"/>
                          <w:shd w:val="clear" w:color="auto" w:fill="FFFFFF"/>
                        </w:rPr>
                        <w:t>There was bug hunting, drainpipe water play, sweeping, shaving foam puddles and obstacle course fun. Inside the children enjoyed loose parts play with the tubes and boxes, spider's web challenge, making minibeasts using small loose parts, bug exploring in the small hall, musical shapes,</w:t>
                      </w:r>
                      <w:r w:rsidR="00FE324B">
                        <w:rPr>
                          <w:rFonts w:ascii="Arial" w:hAnsi="Arial" w:cs="Arial"/>
                          <w:color w:val="050505"/>
                          <w:shd w:val="clear" w:color="auto" w:fill="FFFFFF"/>
                        </w:rPr>
                        <w:t xml:space="preserve"> dressing up,</w:t>
                      </w:r>
                      <w:r w:rsidR="00215B0E" w:rsidRPr="00215B0E">
                        <w:rPr>
                          <w:rFonts w:ascii="Arial" w:hAnsi="Arial" w:cs="Arial"/>
                          <w:color w:val="050505"/>
                          <w:shd w:val="clear" w:color="auto" w:fill="FFFFFF"/>
                        </w:rPr>
                        <w:t xml:space="preserve"> sharing minibeast books,</w:t>
                      </w:r>
                      <w:r w:rsidR="00FE324B">
                        <w:rPr>
                          <w:rFonts w:ascii="Arial" w:hAnsi="Arial" w:cs="Arial"/>
                          <w:color w:val="050505"/>
                          <w:shd w:val="clear" w:color="auto" w:fill="FFFFFF"/>
                        </w:rPr>
                        <w:t xml:space="preserve"> clay modelling</w:t>
                      </w:r>
                      <w:r w:rsidR="00215B0E" w:rsidRPr="00215B0E">
                        <w:rPr>
                          <w:rFonts w:ascii="Arial" w:hAnsi="Arial" w:cs="Arial"/>
                          <w:color w:val="050505"/>
                          <w:shd w:val="clear" w:color="auto" w:fill="FFFFFF"/>
                        </w:rPr>
                        <w:t xml:space="preserve"> junk modelling, stepping stones course</w:t>
                      </w:r>
                      <w:r w:rsidR="00215B0E" w:rsidRPr="00215B0E">
                        <w:rPr>
                          <w:rFonts w:ascii="Arial" w:hAnsi="Arial" w:cs="Arial"/>
                          <w:color w:val="050505"/>
                          <w:shd w:val="clear" w:color="auto" w:fill="FFFFFF"/>
                        </w:rPr>
                        <w:t xml:space="preserve"> and </w:t>
                      </w:r>
                      <w:r w:rsidR="00215B0E" w:rsidRPr="00215B0E">
                        <w:rPr>
                          <w:rFonts w:ascii="Arial" w:hAnsi="Arial" w:cs="Arial"/>
                          <w:color w:val="050505"/>
                          <w:shd w:val="clear" w:color="auto" w:fill="FFFFFF"/>
                        </w:rPr>
                        <w:t>building homes for minibeasts</w:t>
                      </w:r>
                      <w:r w:rsidR="00215B0E" w:rsidRPr="00215B0E">
                        <w:rPr>
                          <w:rFonts w:ascii="Arial" w:hAnsi="Arial" w:cs="Arial"/>
                          <w:color w:val="050505"/>
                          <w:shd w:val="clear" w:color="auto" w:fill="FFFFFF"/>
                        </w:rPr>
                        <w:t>.</w:t>
                      </w:r>
                    </w:p>
                    <w:p w14:paraId="64531585" w14:textId="77777777" w:rsidR="00215B0E" w:rsidRPr="00215B0E" w:rsidRDefault="00215B0E" w:rsidP="00997EC0">
                      <w:pPr>
                        <w:spacing w:after="0" w:line="240" w:lineRule="auto"/>
                        <w:rPr>
                          <w:rFonts w:ascii="Arial" w:hAnsi="Arial" w:cs="Arial"/>
                        </w:rPr>
                      </w:pPr>
                    </w:p>
                    <w:p w14:paraId="23112324" w14:textId="7FAD4AAE" w:rsidR="00CD480D" w:rsidRPr="00215B0E" w:rsidRDefault="00CD480D" w:rsidP="00215B0E">
                      <w:pPr>
                        <w:spacing w:after="0" w:line="240" w:lineRule="auto"/>
                        <w:rPr>
                          <w:rFonts w:ascii="Arial" w:hAnsi="Arial" w:cs="Arial"/>
                        </w:rPr>
                      </w:pPr>
                      <w:r w:rsidRPr="00215B0E">
                        <w:rPr>
                          <w:rFonts w:ascii="Arial" w:hAnsi="Arial" w:cs="Arial"/>
                        </w:rPr>
                        <w:t xml:space="preserve">Next week we will </w:t>
                      </w:r>
                      <w:r w:rsidR="00215B0E" w:rsidRPr="00215B0E">
                        <w:rPr>
                          <w:rFonts w:ascii="Arial" w:hAnsi="Arial" w:cs="Arial"/>
                        </w:rPr>
                        <w:t>be looking closely at some wriggling creatures that have joined us at preschool. We will be watching them grow and enjoying the story of The Hungry Caterpillar. There will be painting, building, climbing, mark making, role play, printing, puzzles and lots more.</w:t>
                      </w:r>
                    </w:p>
                    <w:p w14:paraId="60D72B73" w14:textId="77777777" w:rsidR="00624EBC" w:rsidRPr="00215B0E" w:rsidRDefault="00624EBC" w:rsidP="00997EC0">
                      <w:pPr>
                        <w:spacing w:after="0" w:line="240" w:lineRule="auto"/>
                        <w:rPr>
                          <w:rFonts w:ascii="Arial" w:hAnsi="Arial" w:cs="Arial"/>
                        </w:rPr>
                      </w:pPr>
                    </w:p>
                    <w:p w14:paraId="52E50376" w14:textId="0C6A6E94" w:rsidR="008978E8" w:rsidRPr="00215B0E" w:rsidRDefault="008978E8" w:rsidP="00997EC0">
                      <w:pPr>
                        <w:spacing w:after="0" w:line="240" w:lineRule="auto"/>
                        <w:rPr>
                          <w:rFonts w:ascii="Arial" w:hAnsi="Arial" w:cs="Arial"/>
                          <w:b/>
                          <w:bCs/>
                        </w:rPr>
                      </w:pPr>
                      <w:r w:rsidRPr="00215B0E">
                        <w:rPr>
                          <w:rFonts w:ascii="Arial" w:hAnsi="Arial" w:cs="Arial"/>
                          <w:b/>
                          <w:bCs/>
                        </w:rPr>
                        <w:t>To help your child at home this week</w:t>
                      </w:r>
                      <w:r w:rsidR="00215B0E" w:rsidRPr="00215B0E">
                        <w:rPr>
                          <w:rFonts w:ascii="Arial" w:hAnsi="Arial" w:cs="Arial"/>
                          <w:b/>
                          <w:bCs/>
                        </w:rPr>
                        <w:t xml:space="preserve">, enjoy playing a game as a family such as an </w:t>
                      </w:r>
                      <w:r w:rsidR="00FE324B">
                        <w:rPr>
                          <w:rFonts w:ascii="Arial" w:hAnsi="Arial" w:cs="Arial"/>
                          <w:b/>
                          <w:bCs/>
                        </w:rPr>
                        <w:t>O</w:t>
                      </w:r>
                      <w:r w:rsidR="00215B0E" w:rsidRPr="00215B0E">
                        <w:rPr>
                          <w:rFonts w:ascii="Arial" w:hAnsi="Arial" w:cs="Arial"/>
                          <w:b/>
                          <w:bCs/>
                        </w:rPr>
                        <w:t>rchard Toy game which involves turn taking. Waiting your turn is a tricky skill to master.</w:t>
                      </w:r>
                    </w:p>
                    <w:p w14:paraId="700A4070" w14:textId="64FD9AA0" w:rsidR="009F405A" w:rsidRDefault="009F405A" w:rsidP="00997EC0">
                      <w:pPr>
                        <w:spacing w:after="0" w:line="240" w:lineRule="auto"/>
                        <w:rPr>
                          <w:rFonts w:ascii="Arial" w:hAnsi="Arial" w:cs="Arial"/>
                          <w:b/>
                          <w:bCs/>
                        </w:rPr>
                      </w:pPr>
                    </w:p>
                    <w:p w14:paraId="7021D4CC" w14:textId="62BBF0DE" w:rsidR="00215B0E" w:rsidRDefault="00215B0E" w:rsidP="00997EC0">
                      <w:pPr>
                        <w:spacing w:after="0" w:line="240" w:lineRule="auto"/>
                        <w:rPr>
                          <w:rFonts w:ascii="Arial" w:hAnsi="Arial" w:cs="Arial"/>
                        </w:rPr>
                      </w:pPr>
                      <w:r w:rsidRPr="00FE324B">
                        <w:rPr>
                          <w:rFonts w:ascii="Arial" w:hAnsi="Arial" w:cs="Arial"/>
                        </w:rPr>
                        <w:t xml:space="preserve">As </w:t>
                      </w:r>
                      <w:r w:rsidR="00FE324B">
                        <w:rPr>
                          <w:rFonts w:ascii="Arial" w:hAnsi="Arial" w:cs="Arial"/>
                        </w:rPr>
                        <w:t>you are aware, our preschool needs a chair, secretary and child protection officer for September. Please consider one of these roles if your child is staying on at preschool. It is a great way to get involved with preschool life and learn about what goes on at preschool.</w:t>
                      </w:r>
                    </w:p>
                    <w:p w14:paraId="5F14506F" w14:textId="77777777" w:rsidR="00FE324B" w:rsidRPr="00FE324B" w:rsidRDefault="00FE324B" w:rsidP="00997EC0">
                      <w:pPr>
                        <w:spacing w:after="0" w:line="240" w:lineRule="auto"/>
                        <w:rPr>
                          <w:rFonts w:ascii="Arial" w:hAnsi="Arial" w:cs="Arial"/>
                        </w:rPr>
                      </w:pPr>
                    </w:p>
                    <w:p w14:paraId="7894911B" w14:textId="5AC3EFC2" w:rsidR="000F246E" w:rsidRPr="00215B0E" w:rsidRDefault="000F246E" w:rsidP="00997EC0">
                      <w:pPr>
                        <w:spacing w:after="0" w:line="240" w:lineRule="auto"/>
                        <w:rPr>
                          <w:rFonts w:ascii="Arial" w:hAnsi="Arial" w:cs="Arial"/>
                        </w:rPr>
                      </w:pPr>
                      <w:r w:rsidRPr="00215B0E">
                        <w:rPr>
                          <w:rFonts w:ascii="Arial" w:hAnsi="Arial" w:cs="Arial"/>
                        </w:rPr>
                        <w:t>This week there are over 45 photos that we would love to share with you</w:t>
                      </w:r>
                      <w:r w:rsidR="00215B0E" w:rsidRPr="00215B0E">
                        <w:rPr>
                          <w:rFonts w:ascii="Arial" w:hAnsi="Arial" w:cs="Arial"/>
                        </w:rPr>
                        <w:t>…</w:t>
                      </w:r>
                    </w:p>
                    <w:p w14:paraId="63B6CE63" w14:textId="3D417A88" w:rsidR="003A6804" w:rsidRPr="003C603E" w:rsidRDefault="000F246E" w:rsidP="00997EC0">
                      <w:pPr>
                        <w:spacing w:after="0" w:line="240" w:lineRule="auto"/>
                        <w:rPr>
                          <w:rFonts w:ascii="Arial" w:hAnsi="Arial" w:cs="Arial"/>
                          <w:color w:val="0000FF"/>
                          <w:sz w:val="18"/>
                          <w:szCs w:val="18"/>
                          <w:u w:val="single"/>
                        </w:rPr>
                      </w:pPr>
                      <w:hyperlink r:id="rId13" w:history="1">
                        <w:r w:rsidRPr="00AA1C4C">
                          <w:rPr>
                            <w:rStyle w:val="Hyperlink"/>
                            <w:rFonts w:ascii="Arial" w:hAnsi="Arial" w:cs="Arial"/>
                            <w:sz w:val="18"/>
                            <w:szCs w:val="18"/>
                          </w:rPr>
                          <w:t>https://www.instagram.com/magicdragonpreschoolbristol/</w:t>
                        </w:r>
                      </w:hyperlink>
                    </w:p>
                    <w:p w14:paraId="2F3F3D9F" w14:textId="3013A65D" w:rsidR="00132C5B" w:rsidRDefault="000A49A5" w:rsidP="00997EC0">
                      <w:pPr>
                        <w:spacing w:after="0" w:line="240" w:lineRule="auto"/>
                        <w:rPr>
                          <w:rFonts w:ascii="Arial" w:hAnsi="Arial" w:cs="Arial"/>
                          <w:color w:val="0000FF"/>
                          <w:sz w:val="18"/>
                          <w:szCs w:val="18"/>
                          <w:u w:val="single"/>
                        </w:rPr>
                      </w:pPr>
                      <w:hyperlink r:id="rId14" w:history="1">
                        <w:r w:rsidR="002162EA" w:rsidRPr="003C603E">
                          <w:rPr>
                            <w:rFonts w:ascii="Arial" w:hAnsi="Arial" w:cs="Arial"/>
                            <w:color w:val="0000FF"/>
                            <w:sz w:val="18"/>
                            <w:szCs w:val="18"/>
                            <w:u w:val="single"/>
                          </w:rPr>
                          <w:t>https://www.facebook.com/magicdragonpreschool</w:t>
                        </w:r>
                      </w:hyperlink>
                    </w:p>
                    <w:p w14:paraId="7CE209E9" w14:textId="77777777" w:rsidR="00FE324B" w:rsidRPr="00FE324B" w:rsidRDefault="00FE324B" w:rsidP="00997EC0">
                      <w:pPr>
                        <w:spacing w:after="0" w:line="240" w:lineRule="auto"/>
                        <w:rPr>
                          <w:rFonts w:ascii="Arial" w:hAnsi="Arial" w:cs="Arial"/>
                          <w:color w:val="0000FF"/>
                          <w:sz w:val="18"/>
                          <w:szCs w:val="18"/>
                          <w:u w:val="single"/>
                        </w:rPr>
                      </w:pPr>
                    </w:p>
                    <w:p w14:paraId="06CFD607" w14:textId="07B7C52B" w:rsidR="00A6003B" w:rsidRPr="00FE324B" w:rsidRDefault="008978E8" w:rsidP="00997EC0">
                      <w:pPr>
                        <w:spacing w:after="0" w:line="240" w:lineRule="auto"/>
                        <w:rPr>
                          <w:rFonts w:ascii="Arial" w:hAnsi="Arial" w:cs="Arial"/>
                          <w:bCs/>
                          <w:sz w:val="24"/>
                          <w:szCs w:val="24"/>
                          <w:lang w:val="en-US"/>
                        </w:rPr>
                      </w:pPr>
                      <w:r>
                        <w:rPr>
                          <w:rFonts w:ascii="Arial" w:hAnsi="Arial" w:cs="Arial"/>
                          <w:bCs/>
                          <w:sz w:val="24"/>
                          <w:szCs w:val="24"/>
                          <w:lang w:val="en-US"/>
                        </w:rPr>
                        <w:t>Have a lovely weekend everyone.</w:t>
                      </w:r>
                      <w:r w:rsidR="00624EBC">
                        <w:rPr>
                          <w:rFonts w:ascii="Arial" w:hAnsi="Arial" w:cs="Arial"/>
                          <w:bCs/>
                          <w:sz w:val="24"/>
                          <w:szCs w:val="24"/>
                          <w:lang w:val="en-US"/>
                        </w:rPr>
                        <w:t xml:space="preserve"> </w:t>
                      </w:r>
                    </w:p>
                    <w:p w14:paraId="236200DB" w14:textId="07F697FE" w:rsidR="00305CF0" w:rsidRPr="009F405A" w:rsidRDefault="0067580A" w:rsidP="00997EC0">
                      <w:pPr>
                        <w:spacing w:after="0" w:line="240" w:lineRule="auto"/>
                        <w:rPr>
                          <w:rFonts w:ascii="Arial" w:hAnsi="Arial" w:cs="Arial"/>
                          <w:bCs/>
                          <w:sz w:val="24"/>
                          <w:szCs w:val="24"/>
                          <w:lang w:val="en-US"/>
                        </w:rPr>
                      </w:pPr>
                      <w:r w:rsidRPr="00A8609C">
                        <w:rPr>
                          <w:rFonts w:ascii="Arial" w:hAnsi="Arial" w:cs="Arial"/>
                          <w:bCs/>
                          <w:sz w:val="24"/>
                          <w:szCs w:val="24"/>
                          <w:lang w:val="en-US"/>
                        </w:rPr>
                        <w:t>From Niki and the Magic Dragon team</w:t>
                      </w:r>
                    </w:p>
                    <w:p w14:paraId="3BAD9ED3" w14:textId="01014952" w:rsidR="006C5423" w:rsidRPr="009F405A" w:rsidRDefault="006C5423" w:rsidP="00997EC0">
                      <w:pPr>
                        <w:spacing w:after="0" w:line="240" w:lineRule="auto"/>
                        <w:rPr>
                          <w:rFonts w:ascii="Arial" w:hAnsi="Arial" w:cs="Arial"/>
                          <w:bCs/>
                          <w:sz w:val="24"/>
                          <w:szCs w:val="24"/>
                          <w:lang w:val="en-US"/>
                        </w:rPr>
                      </w:pPr>
                    </w:p>
                    <w:p w14:paraId="7C3CD9E7" w14:textId="4580713F" w:rsidR="006C5423" w:rsidRDefault="006C5423" w:rsidP="00997EC0">
                      <w:pPr>
                        <w:spacing w:after="0" w:line="240" w:lineRule="auto"/>
                        <w:rPr>
                          <w:bCs/>
                          <w:lang w:val="en-US"/>
                        </w:rPr>
                      </w:pPr>
                    </w:p>
                    <w:p w14:paraId="6B856150" w14:textId="77777777" w:rsidR="006C5423" w:rsidRDefault="006C5423" w:rsidP="00997EC0">
                      <w:pPr>
                        <w:spacing w:after="0" w:line="240" w:lineRule="auto"/>
                        <w:rPr>
                          <w:bCs/>
                          <w:lang w:val="en-US"/>
                        </w:rPr>
                      </w:pPr>
                    </w:p>
                    <w:p w14:paraId="619775CA" w14:textId="77777777" w:rsidR="00305CF0" w:rsidRDefault="00305CF0" w:rsidP="00997EC0">
                      <w:pPr>
                        <w:spacing w:after="0" w:line="240" w:lineRule="auto"/>
                        <w:rPr>
                          <w:bCs/>
                          <w:lang w:val="en-US"/>
                        </w:rPr>
                      </w:pPr>
                    </w:p>
                    <w:p w14:paraId="1EE71BE3" w14:textId="5C737794" w:rsidR="00AD25D6" w:rsidRDefault="00AD25D6" w:rsidP="00997EC0">
                      <w:pPr>
                        <w:spacing w:after="0" w:line="240" w:lineRule="auto"/>
                        <w:rPr>
                          <w:bCs/>
                          <w:lang w:val="en-US"/>
                        </w:rPr>
                      </w:pPr>
                    </w:p>
                    <w:p w14:paraId="34385AD8" w14:textId="7101F039" w:rsidR="00AD25D6" w:rsidRDefault="00AD25D6" w:rsidP="00997EC0">
                      <w:pPr>
                        <w:spacing w:after="0" w:line="240" w:lineRule="auto"/>
                        <w:rPr>
                          <w:bCs/>
                          <w:lang w:val="en-US"/>
                        </w:rPr>
                      </w:pPr>
                    </w:p>
                    <w:p w14:paraId="2AA27C24" w14:textId="36813198" w:rsidR="00AD25D6" w:rsidRDefault="00AD25D6" w:rsidP="00997EC0">
                      <w:pPr>
                        <w:spacing w:after="0" w:line="240" w:lineRule="auto"/>
                        <w:rPr>
                          <w:bCs/>
                          <w:lang w:val="en-US"/>
                        </w:rPr>
                      </w:pPr>
                    </w:p>
                    <w:p w14:paraId="1352D29F" w14:textId="67DB0C9B" w:rsidR="000A5D41" w:rsidRDefault="000A5D41" w:rsidP="00997EC0">
                      <w:pPr>
                        <w:spacing w:after="0" w:line="240" w:lineRule="auto"/>
                        <w:rPr>
                          <w:bCs/>
                          <w:lang w:val="en-US"/>
                        </w:rPr>
                      </w:pPr>
                    </w:p>
                  </w:txbxContent>
                </v:textbox>
              </v:shape>
            </w:pict>
          </mc:Fallback>
        </mc:AlternateContent>
      </w:r>
      <w:r w:rsidR="00624EBC">
        <w:rPr>
          <w:noProof/>
        </w:rPr>
        <mc:AlternateContent>
          <mc:Choice Requires="wps">
            <w:drawing>
              <wp:anchor distT="0" distB="0" distL="114300" distR="114300" simplePos="0" relativeHeight="251599872" behindDoc="0" locked="0" layoutInCell="1" allowOverlap="1" wp14:anchorId="37FEC6A3" wp14:editId="5D14EC8C">
                <wp:simplePos x="0" y="0"/>
                <wp:positionH relativeFrom="column">
                  <wp:posOffset>2670810</wp:posOffset>
                </wp:positionH>
                <wp:positionV relativeFrom="paragraph">
                  <wp:posOffset>7240270</wp:posOffset>
                </wp:positionV>
                <wp:extent cx="3621616" cy="1879600"/>
                <wp:effectExtent l="19050" t="19050" r="1714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616" cy="1879600"/>
                        </a:xfrm>
                        <a:prstGeom prst="rect">
                          <a:avLst/>
                        </a:prstGeom>
                        <a:noFill/>
                        <a:ln w="28575">
                          <a:solidFill>
                            <a:srgbClr val="C00000"/>
                          </a:solidFill>
                          <a:miter lim="800000"/>
                          <a:headEnd/>
                          <a:tailEnd/>
                        </a:ln>
                      </wps:spPr>
                      <wps:txbx>
                        <w:txbxContent>
                          <w:p w14:paraId="6A7848C4" w14:textId="2D2685EC" w:rsidR="00A94BD8" w:rsidRPr="00F4707F" w:rsidRDefault="00AD25D6" w:rsidP="0029487A">
                            <w:pPr>
                              <w:spacing w:after="0"/>
                              <w:rPr>
                                <w:rFonts w:ascii="Arial" w:hAnsi="Arial" w:cs="Arial"/>
                                <w:b/>
                                <w:bCs/>
                                <w:color w:val="FF0000"/>
                                <w:sz w:val="30"/>
                                <w:szCs w:val="30"/>
                                <w:lang w:val="en-US"/>
                              </w:rPr>
                            </w:pPr>
                            <w:r w:rsidRPr="00F4707F">
                              <w:rPr>
                                <w:rFonts w:ascii="Arial" w:hAnsi="Arial" w:cs="Arial"/>
                                <w:b/>
                                <w:bCs/>
                                <w:color w:val="FF0000"/>
                                <w:sz w:val="30"/>
                                <w:szCs w:val="30"/>
                                <w:lang w:val="en-US"/>
                              </w:rPr>
                              <w:t xml:space="preserve">Things to </w:t>
                            </w:r>
                            <w:r w:rsidR="000833F9" w:rsidRPr="00F4707F">
                              <w:rPr>
                                <w:rFonts w:ascii="Arial" w:hAnsi="Arial" w:cs="Arial"/>
                                <w:b/>
                                <w:bCs/>
                                <w:color w:val="FF0000"/>
                                <w:sz w:val="30"/>
                                <w:szCs w:val="30"/>
                                <w:lang w:val="en-US"/>
                              </w:rPr>
                              <w:t xml:space="preserve">try to </w:t>
                            </w:r>
                            <w:r w:rsidRPr="00F4707F">
                              <w:rPr>
                                <w:rFonts w:ascii="Arial" w:hAnsi="Arial" w:cs="Arial"/>
                                <w:b/>
                                <w:bCs/>
                                <w:color w:val="FF0000"/>
                                <w:sz w:val="30"/>
                                <w:szCs w:val="30"/>
                                <w:lang w:val="en-US"/>
                              </w:rPr>
                              <w:t xml:space="preserve">remember </w:t>
                            </w:r>
                            <w:r w:rsidR="00305CB5">
                              <w:rPr>
                                <w:rFonts w:ascii="Arial" w:hAnsi="Arial" w:cs="Arial"/>
                                <w:b/>
                                <w:bCs/>
                                <w:color w:val="FF0000"/>
                                <w:sz w:val="30"/>
                                <w:szCs w:val="30"/>
                                <w:lang w:val="en-US"/>
                              </w:rPr>
                              <w:t>next week:</w:t>
                            </w:r>
                          </w:p>
                          <w:p w14:paraId="053079DA" w14:textId="65DC1521" w:rsidR="0029740C" w:rsidRDefault="0029740C"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Please return </w:t>
                            </w:r>
                            <w:r w:rsidR="004647D7">
                              <w:rPr>
                                <w:rFonts w:ascii="Arial" w:hAnsi="Arial" w:cs="Arial"/>
                                <w:color w:val="FF0000"/>
                                <w:lang w:val="en-US"/>
                              </w:rPr>
                              <w:t>any outstanding</w:t>
                            </w:r>
                            <w:r>
                              <w:rPr>
                                <w:rFonts w:ascii="Arial" w:hAnsi="Arial" w:cs="Arial"/>
                                <w:color w:val="FF0000"/>
                                <w:lang w:val="en-US"/>
                              </w:rPr>
                              <w:t xml:space="preserve"> technology sheets that </w:t>
                            </w:r>
                            <w:r w:rsidR="00624EBC">
                              <w:rPr>
                                <w:rFonts w:ascii="Arial" w:hAnsi="Arial" w:cs="Arial"/>
                                <w:color w:val="FF0000"/>
                                <w:lang w:val="en-US"/>
                              </w:rPr>
                              <w:t>have been sent home.</w:t>
                            </w:r>
                          </w:p>
                          <w:p w14:paraId="47237119" w14:textId="46C47B22" w:rsidR="004647D7" w:rsidRDefault="00FE324B"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Take a peek in the lost property drawer in the registration trolley as there are a few things accumulating. </w:t>
                            </w:r>
                          </w:p>
                          <w:p w14:paraId="648CFF34" w14:textId="1142DF8E" w:rsidR="0029487A" w:rsidRPr="000E586F" w:rsidRDefault="0029487A" w:rsidP="0029487A">
                            <w:pPr>
                              <w:pStyle w:val="ListParagraph"/>
                              <w:rPr>
                                <w:rFonts w:ascii="Arial" w:hAnsi="Arial" w:cs="Arial"/>
                                <w:color w:val="FF000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EC6A3" id="_x0000_s1031" type="#_x0000_t202" style="position:absolute;margin-left:210.3pt;margin-top:570.1pt;width:285.15pt;height:148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" filled="f" strokecolor="#c00000" strokeweight="2.25pt">
                <v:textbox>
                  <w:txbxContent>
                    <w:p w14:paraId="6A7848C4" w14:textId="2D2685EC" w:rsidR="00A94BD8" w:rsidRPr="00F4707F" w:rsidRDefault="00AD25D6" w:rsidP="0029487A">
                      <w:pPr>
                        <w:spacing w:after="0"/>
                        <w:rPr>
                          <w:rFonts w:ascii="Arial" w:hAnsi="Arial" w:cs="Arial"/>
                          <w:b/>
                          <w:bCs/>
                          <w:color w:val="FF0000"/>
                          <w:sz w:val="30"/>
                          <w:szCs w:val="30"/>
                          <w:lang w:val="en-US"/>
                        </w:rPr>
                      </w:pPr>
                      <w:r w:rsidRPr="00F4707F">
                        <w:rPr>
                          <w:rFonts w:ascii="Arial" w:hAnsi="Arial" w:cs="Arial"/>
                          <w:b/>
                          <w:bCs/>
                          <w:color w:val="FF0000"/>
                          <w:sz w:val="30"/>
                          <w:szCs w:val="30"/>
                          <w:lang w:val="en-US"/>
                        </w:rPr>
                        <w:t xml:space="preserve">Things to </w:t>
                      </w:r>
                      <w:r w:rsidR="000833F9" w:rsidRPr="00F4707F">
                        <w:rPr>
                          <w:rFonts w:ascii="Arial" w:hAnsi="Arial" w:cs="Arial"/>
                          <w:b/>
                          <w:bCs/>
                          <w:color w:val="FF0000"/>
                          <w:sz w:val="30"/>
                          <w:szCs w:val="30"/>
                          <w:lang w:val="en-US"/>
                        </w:rPr>
                        <w:t xml:space="preserve">try to </w:t>
                      </w:r>
                      <w:r w:rsidRPr="00F4707F">
                        <w:rPr>
                          <w:rFonts w:ascii="Arial" w:hAnsi="Arial" w:cs="Arial"/>
                          <w:b/>
                          <w:bCs/>
                          <w:color w:val="FF0000"/>
                          <w:sz w:val="30"/>
                          <w:szCs w:val="30"/>
                          <w:lang w:val="en-US"/>
                        </w:rPr>
                        <w:t xml:space="preserve">remember </w:t>
                      </w:r>
                      <w:r w:rsidR="00305CB5">
                        <w:rPr>
                          <w:rFonts w:ascii="Arial" w:hAnsi="Arial" w:cs="Arial"/>
                          <w:b/>
                          <w:bCs/>
                          <w:color w:val="FF0000"/>
                          <w:sz w:val="30"/>
                          <w:szCs w:val="30"/>
                          <w:lang w:val="en-US"/>
                        </w:rPr>
                        <w:t>next week:</w:t>
                      </w:r>
                    </w:p>
                    <w:p w14:paraId="053079DA" w14:textId="65DC1521" w:rsidR="0029740C" w:rsidRDefault="0029740C"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Please return </w:t>
                      </w:r>
                      <w:r w:rsidR="004647D7">
                        <w:rPr>
                          <w:rFonts w:ascii="Arial" w:hAnsi="Arial" w:cs="Arial"/>
                          <w:color w:val="FF0000"/>
                          <w:lang w:val="en-US"/>
                        </w:rPr>
                        <w:t>any outstanding</w:t>
                      </w:r>
                      <w:r>
                        <w:rPr>
                          <w:rFonts w:ascii="Arial" w:hAnsi="Arial" w:cs="Arial"/>
                          <w:color w:val="FF0000"/>
                          <w:lang w:val="en-US"/>
                        </w:rPr>
                        <w:t xml:space="preserve"> technology sheets that </w:t>
                      </w:r>
                      <w:r w:rsidR="00624EBC">
                        <w:rPr>
                          <w:rFonts w:ascii="Arial" w:hAnsi="Arial" w:cs="Arial"/>
                          <w:color w:val="FF0000"/>
                          <w:lang w:val="en-US"/>
                        </w:rPr>
                        <w:t>have been sent home.</w:t>
                      </w:r>
                    </w:p>
                    <w:p w14:paraId="47237119" w14:textId="46C47B22" w:rsidR="004647D7" w:rsidRDefault="00FE324B" w:rsidP="0029487A">
                      <w:pPr>
                        <w:pStyle w:val="ListParagraph"/>
                        <w:numPr>
                          <w:ilvl w:val="0"/>
                          <w:numId w:val="29"/>
                        </w:numPr>
                        <w:spacing w:after="0"/>
                        <w:rPr>
                          <w:rFonts w:ascii="Arial" w:hAnsi="Arial" w:cs="Arial"/>
                          <w:color w:val="FF0000"/>
                          <w:lang w:val="en-US"/>
                        </w:rPr>
                      </w:pPr>
                      <w:r>
                        <w:rPr>
                          <w:rFonts w:ascii="Arial" w:hAnsi="Arial" w:cs="Arial"/>
                          <w:color w:val="FF0000"/>
                          <w:lang w:val="en-US"/>
                        </w:rPr>
                        <w:t xml:space="preserve">Take a peek in the lost property drawer in the registration trolley as there are a few things accumulating. </w:t>
                      </w:r>
                    </w:p>
                    <w:p w14:paraId="648CFF34" w14:textId="1142DF8E" w:rsidR="0029487A" w:rsidRPr="000E586F" w:rsidRDefault="0029487A" w:rsidP="0029487A">
                      <w:pPr>
                        <w:pStyle w:val="ListParagraph"/>
                        <w:rPr>
                          <w:rFonts w:ascii="Arial" w:hAnsi="Arial" w:cs="Arial"/>
                          <w:color w:val="FF0000"/>
                          <w:lang w:val="en-US"/>
                        </w:rPr>
                      </w:pPr>
                    </w:p>
                  </w:txbxContent>
                </v:textbox>
              </v:shape>
            </w:pict>
          </mc:Fallback>
        </mc:AlternateContent>
      </w:r>
      <w:r w:rsidR="00624EBC">
        <w:rPr>
          <w:noProof/>
        </w:rPr>
        <w:drawing>
          <wp:anchor distT="0" distB="0" distL="114300" distR="114300" simplePos="0" relativeHeight="251740160" behindDoc="0" locked="0" layoutInCell="1" allowOverlap="1" wp14:anchorId="760B4D1F" wp14:editId="1E4D29A2">
            <wp:simplePos x="0" y="0"/>
            <wp:positionH relativeFrom="column">
              <wp:posOffset>2301240</wp:posOffset>
            </wp:positionH>
            <wp:positionV relativeFrom="paragraph">
              <wp:posOffset>8275955</wp:posOffset>
            </wp:positionV>
            <wp:extent cx="269240" cy="313626"/>
            <wp:effectExtent l="0" t="0" r="0" b="0"/>
            <wp:wrapNone/>
            <wp:docPr id="4" name="Picture 4" descr="Image result for Appl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ple Clip 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240" cy="313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4EBC">
        <w:rPr>
          <w:noProof/>
        </w:rPr>
        <mc:AlternateContent>
          <mc:Choice Requires="wps">
            <w:drawing>
              <wp:anchor distT="0" distB="0" distL="114300" distR="114300" simplePos="0" relativeHeight="251716608" behindDoc="0" locked="0" layoutInCell="1" allowOverlap="1" wp14:anchorId="3BC63895" wp14:editId="01E262DB">
                <wp:simplePos x="0" y="0"/>
                <wp:positionH relativeFrom="column">
                  <wp:posOffset>1642110</wp:posOffset>
                </wp:positionH>
                <wp:positionV relativeFrom="page">
                  <wp:posOffset>8568690</wp:posOffset>
                </wp:positionV>
                <wp:extent cx="971550" cy="708660"/>
                <wp:effectExtent l="19050" t="19050" r="19050" b="15240"/>
                <wp:wrapNone/>
                <wp:docPr id="27" name="Text Box 27"/>
                <wp:cNvGraphicFramePr/>
                <a:graphic xmlns:a="http://schemas.openxmlformats.org/drawingml/2006/main">
                  <a:graphicData uri="http://schemas.microsoft.com/office/word/2010/wordprocessingShape">
                    <wps:wsp>
                      <wps:cNvSpPr txBox="1"/>
                      <wps:spPr>
                        <a:xfrm>
                          <a:off x="0" y="0"/>
                          <a:ext cx="971550" cy="708660"/>
                        </a:xfrm>
                        <a:prstGeom prst="rect">
                          <a:avLst/>
                        </a:prstGeom>
                        <a:solidFill>
                          <a:sysClr val="window" lastClr="FFFFFF"/>
                        </a:solidFill>
                        <a:ln w="28575">
                          <a:solidFill>
                            <a:srgbClr val="1F497D">
                              <a:lumMod val="75000"/>
                            </a:srgbClr>
                          </a:solidFill>
                        </a:ln>
                      </wps:spPr>
                      <wps:txbx>
                        <w:txbxContent>
                          <w:p w14:paraId="7D28B0C0" w14:textId="0DDC6822" w:rsidR="00DA3131" w:rsidRDefault="00E91806" w:rsidP="00DA3131">
                            <w:r>
                              <w:rPr>
                                <w:noProof/>
                              </w:rPr>
                              <w:drawing>
                                <wp:inline distT="0" distB="0" distL="0" distR="0" wp14:anchorId="5B93933A" wp14:editId="7B7C3F79">
                                  <wp:extent cx="688340" cy="755561"/>
                                  <wp:effectExtent l="0" t="0" r="0" b="6985"/>
                                  <wp:docPr id="2" name="Picture 2" descr="Image result for makaton sign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aton sign for m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838" cy="771474"/>
                                          </a:xfrm>
                                          <a:prstGeom prst="rect">
                                            <a:avLst/>
                                          </a:prstGeom>
                                          <a:noFill/>
                                          <a:ln>
                                            <a:noFill/>
                                          </a:ln>
                                        </pic:spPr>
                                      </pic:pic>
                                    </a:graphicData>
                                  </a:graphic>
                                </wp:inline>
                              </w:drawing>
                            </w:r>
                            <w:r w:rsidR="00DA3131">
                              <w:t xml:space="preserve">  </w:t>
                            </w:r>
                            <w:r w:rsidR="009E6624">
                              <w:rPr>
                                <w:noProof/>
                              </w:rPr>
                              <w:drawing>
                                <wp:inline distT="0" distB="0" distL="0" distR="0" wp14:anchorId="5311C043" wp14:editId="7E8DBC7F">
                                  <wp:extent cx="688898"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954" cy="544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63895" id="Text Box 27" o:spid="_x0000_s1032" type="#_x0000_t202" style="position:absolute;margin-left:129.3pt;margin-top:674.7pt;width:76.5pt;height:5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" fillcolor="window" strokecolor="#17375e" strokeweight="2.25pt">
                <v:textbox>
                  <w:txbxContent>
                    <w:p w14:paraId="7D28B0C0" w14:textId="0DDC6822" w:rsidR="00DA3131" w:rsidRDefault="00E91806" w:rsidP="00DA3131">
                      <w:r>
                        <w:rPr>
                          <w:noProof/>
                        </w:rPr>
                        <w:drawing>
                          <wp:inline distT="0" distB="0" distL="0" distR="0" wp14:anchorId="5B93933A" wp14:editId="7B7C3F79">
                            <wp:extent cx="688340" cy="755561"/>
                            <wp:effectExtent l="0" t="0" r="0" b="6985"/>
                            <wp:docPr id="2" name="Picture 2" descr="Image result for makaton sign for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katon sign for mo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2838" cy="771474"/>
                                    </a:xfrm>
                                    <a:prstGeom prst="rect">
                                      <a:avLst/>
                                    </a:prstGeom>
                                    <a:noFill/>
                                    <a:ln>
                                      <a:noFill/>
                                    </a:ln>
                                  </pic:spPr>
                                </pic:pic>
                              </a:graphicData>
                            </a:graphic>
                          </wp:inline>
                        </w:drawing>
                      </w:r>
                      <w:r w:rsidR="00DA3131">
                        <w:t xml:space="preserve">  </w:t>
                      </w:r>
                      <w:r w:rsidR="009E6624">
                        <w:rPr>
                          <w:noProof/>
                        </w:rPr>
                        <w:drawing>
                          <wp:inline distT="0" distB="0" distL="0" distR="0" wp14:anchorId="5311C043" wp14:editId="7E8DBC7F">
                            <wp:extent cx="688898" cy="529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954" cy="544240"/>
                                    </a:xfrm>
                                    <a:prstGeom prst="rect">
                                      <a:avLst/>
                                    </a:prstGeom>
                                    <a:noFill/>
                                    <a:ln>
                                      <a:noFill/>
                                    </a:ln>
                                  </pic:spPr>
                                </pic:pic>
                              </a:graphicData>
                            </a:graphic>
                          </wp:inline>
                        </w:drawing>
                      </w:r>
                    </w:p>
                  </w:txbxContent>
                </v:textbox>
                <w10:wrap anchory="page"/>
              </v:shape>
            </w:pict>
          </mc:Fallback>
        </mc:AlternateContent>
      </w:r>
      <w:r w:rsidR="00624EBC">
        <w:rPr>
          <w:noProof/>
        </w:rPr>
        <mc:AlternateContent>
          <mc:Choice Requires="wps">
            <w:drawing>
              <wp:anchor distT="0" distB="0" distL="114300" distR="114300" simplePos="0" relativeHeight="251704320" behindDoc="1" locked="0" layoutInCell="1" allowOverlap="1" wp14:anchorId="77245654" wp14:editId="2A97CBF5">
                <wp:simplePos x="0" y="0"/>
                <wp:positionH relativeFrom="column">
                  <wp:posOffset>-491490</wp:posOffset>
                </wp:positionH>
                <wp:positionV relativeFrom="page">
                  <wp:posOffset>8554085</wp:posOffset>
                </wp:positionV>
                <wp:extent cx="3105150" cy="857250"/>
                <wp:effectExtent l="19050" t="19050" r="19050" b="19050"/>
                <wp:wrapTight wrapText="bothSides">
                  <wp:wrapPolygon edited="0">
                    <wp:start x="-133" y="-480"/>
                    <wp:lineTo x="-133" y="21600"/>
                    <wp:lineTo x="21600" y="21600"/>
                    <wp:lineTo x="21600" y="-480"/>
                    <wp:lineTo x="-133" y="-480"/>
                  </wp:wrapPolygon>
                </wp:wrapTight>
                <wp:docPr id="23" name="Text Box 23"/>
                <wp:cNvGraphicFramePr/>
                <a:graphic xmlns:a="http://schemas.openxmlformats.org/drawingml/2006/main">
                  <a:graphicData uri="http://schemas.microsoft.com/office/word/2010/wordprocessingShape">
                    <wps:wsp>
                      <wps:cNvSpPr txBox="1"/>
                      <wps:spPr>
                        <a:xfrm>
                          <a:off x="0" y="0"/>
                          <a:ext cx="3105150" cy="857250"/>
                        </a:xfrm>
                        <a:prstGeom prst="rect">
                          <a:avLst/>
                        </a:prstGeom>
                        <a:solidFill>
                          <a:sysClr val="window" lastClr="FFFFFF"/>
                        </a:solidFill>
                        <a:ln w="28575">
                          <a:solidFill>
                            <a:srgbClr val="1F497D">
                              <a:lumMod val="75000"/>
                            </a:srgbClr>
                          </a:solidFill>
                        </a:ln>
                      </wps:spPr>
                      <wps:txbx>
                        <w:txbxContent>
                          <w:p w14:paraId="459DD74C" w14:textId="77777777" w:rsidR="004647D7" w:rsidRDefault="00956590" w:rsidP="00E91806">
                            <w:pPr>
                              <w:spacing w:after="0"/>
                              <w:rPr>
                                <w:rFonts w:ascii="Arial" w:hAnsi="Arial" w:cs="Arial"/>
                              </w:rPr>
                            </w:pPr>
                            <w:r w:rsidRPr="00E91806">
                              <w:rPr>
                                <w:rFonts w:ascii="Arial" w:hAnsi="Arial" w:cs="Arial"/>
                              </w:rPr>
                              <w:t>Makaton sign of the</w:t>
                            </w:r>
                            <w:r w:rsidR="000A5D41" w:rsidRPr="00E91806">
                              <w:rPr>
                                <w:rFonts w:ascii="Arial" w:hAnsi="Arial" w:cs="Arial"/>
                              </w:rPr>
                              <w:t xml:space="preserve"> week</w:t>
                            </w:r>
                            <w:r w:rsidRPr="00E91806">
                              <w:rPr>
                                <w:rFonts w:ascii="Arial" w:hAnsi="Arial" w:cs="Arial"/>
                              </w:rPr>
                              <w:t xml:space="preserve"> =</w:t>
                            </w:r>
                          </w:p>
                          <w:p w14:paraId="6F14DF4A" w14:textId="77777777" w:rsidR="004647D7" w:rsidRDefault="00956590" w:rsidP="00E91806">
                            <w:pPr>
                              <w:spacing w:after="0"/>
                              <w:rPr>
                                <w:rFonts w:ascii="Arial" w:hAnsi="Arial" w:cs="Arial"/>
                                <w:b/>
                                <w:bCs/>
                              </w:rPr>
                            </w:pPr>
                            <w:r w:rsidRPr="00E91806">
                              <w:rPr>
                                <w:rFonts w:ascii="Arial" w:hAnsi="Arial" w:cs="Arial"/>
                              </w:rPr>
                              <w:t xml:space="preserve"> </w:t>
                            </w:r>
                            <w:r w:rsidR="004647D7" w:rsidRPr="00E91806">
                              <w:rPr>
                                <w:rFonts w:ascii="Arial" w:hAnsi="Arial" w:cs="Arial"/>
                              </w:rPr>
                              <w:t>M</w:t>
                            </w:r>
                            <w:r w:rsidR="00E91806" w:rsidRPr="00E91806">
                              <w:rPr>
                                <w:rFonts w:ascii="Arial" w:hAnsi="Arial" w:cs="Arial"/>
                              </w:rPr>
                              <w:t>ore</w:t>
                            </w:r>
                            <w:r w:rsidR="004647D7">
                              <w:rPr>
                                <w:rFonts w:ascii="Arial" w:hAnsi="Arial" w:cs="Arial"/>
                              </w:rPr>
                              <w:t xml:space="preserve"> </w:t>
                            </w:r>
                            <w:r w:rsidR="00E91806" w:rsidRPr="00E91806">
                              <w:rPr>
                                <w:rFonts w:ascii="Arial" w:hAnsi="Arial" w:cs="Arial"/>
                                <w:b/>
                                <w:bCs/>
                              </w:rPr>
                              <w:t xml:space="preserve">We encourage the </w:t>
                            </w:r>
                          </w:p>
                          <w:p w14:paraId="54094462" w14:textId="77777777" w:rsidR="004647D7" w:rsidRDefault="00E91806" w:rsidP="00E91806">
                            <w:pPr>
                              <w:spacing w:after="0"/>
                              <w:rPr>
                                <w:rFonts w:ascii="Arial" w:hAnsi="Arial" w:cs="Arial"/>
                                <w:b/>
                                <w:bCs/>
                              </w:rPr>
                            </w:pPr>
                            <w:r w:rsidRPr="00E91806">
                              <w:rPr>
                                <w:rFonts w:ascii="Arial" w:hAnsi="Arial" w:cs="Arial"/>
                                <w:b/>
                                <w:bCs/>
                              </w:rPr>
                              <w:t>children to</w:t>
                            </w:r>
                            <w:r w:rsidR="004647D7">
                              <w:rPr>
                                <w:rFonts w:ascii="Arial" w:hAnsi="Arial" w:cs="Arial"/>
                              </w:rPr>
                              <w:t xml:space="preserve"> </w:t>
                            </w:r>
                            <w:r w:rsidRPr="00E91806">
                              <w:rPr>
                                <w:rFonts w:ascii="Arial" w:hAnsi="Arial" w:cs="Arial"/>
                                <w:b/>
                                <w:bCs/>
                              </w:rPr>
                              <w:t>say ‘More please’</w:t>
                            </w:r>
                          </w:p>
                          <w:p w14:paraId="56DD3A58" w14:textId="02913FD8" w:rsidR="00E91806" w:rsidRPr="004647D7" w:rsidRDefault="00E91806" w:rsidP="00E91806">
                            <w:pPr>
                              <w:spacing w:after="0"/>
                              <w:rPr>
                                <w:rFonts w:ascii="Arial" w:hAnsi="Arial" w:cs="Arial"/>
                              </w:rPr>
                            </w:pPr>
                            <w:r w:rsidRPr="00E91806">
                              <w:rPr>
                                <w:rFonts w:ascii="Arial" w:hAnsi="Arial" w:cs="Arial"/>
                                <w:b/>
                                <w:bCs/>
                              </w:rPr>
                              <w:t>at snack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45654" id="Text Box 23" o:spid="_x0000_s1033" type="#_x0000_t202" style="position:absolute;margin-left:-38.7pt;margin-top:673.55pt;width:244.5pt;height:6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" fillcolor="window" strokecolor="#17375e" strokeweight="2.25pt">
                <v:textbox>
                  <w:txbxContent>
                    <w:p w14:paraId="459DD74C" w14:textId="77777777" w:rsidR="004647D7" w:rsidRDefault="00956590" w:rsidP="00E91806">
                      <w:pPr>
                        <w:spacing w:after="0"/>
                        <w:rPr>
                          <w:rFonts w:ascii="Arial" w:hAnsi="Arial" w:cs="Arial"/>
                        </w:rPr>
                      </w:pPr>
                      <w:r w:rsidRPr="00E91806">
                        <w:rPr>
                          <w:rFonts w:ascii="Arial" w:hAnsi="Arial" w:cs="Arial"/>
                        </w:rPr>
                        <w:t>Makaton sign of the</w:t>
                      </w:r>
                      <w:r w:rsidR="000A5D41" w:rsidRPr="00E91806">
                        <w:rPr>
                          <w:rFonts w:ascii="Arial" w:hAnsi="Arial" w:cs="Arial"/>
                        </w:rPr>
                        <w:t xml:space="preserve"> week</w:t>
                      </w:r>
                      <w:r w:rsidRPr="00E91806">
                        <w:rPr>
                          <w:rFonts w:ascii="Arial" w:hAnsi="Arial" w:cs="Arial"/>
                        </w:rPr>
                        <w:t xml:space="preserve"> =</w:t>
                      </w:r>
                    </w:p>
                    <w:p w14:paraId="6F14DF4A" w14:textId="77777777" w:rsidR="004647D7" w:rsidRDefault="00956590" w:rsidP="00E91806">
                      <w:pPr>
                        <w:spacing w:after="0"/>
                        <w:rPr>
                          <w:rFonts w:ascii="Arial" w:hAnsi="Arial" w:cs="Arial"/>
                          <w:b/>
                          <w:bCs/>
                        </w:rPr>
                      </w:pPr>
                      <w:r w:rsidRPr="00E91806">
                        <w:rPr>
                          <w:rFonts w:ascii="Arial" w:hAnsi="Arial" w:cs="Arial"/>
                        </w:rPr>
                        <w:t xml:space="preserve"> </w:t>
                      </w:r>
                      <w:r w:rsidR="004647D7" w:rsidRPr="00E91806">
                        <w:rPr>
                          <w:rFonts w:ascii="Arial" w:hAnsi="Arial" w:cs="Arial"/>
                        </w:rPr>
                        <w:t>M</w:t>
                      </w:r>
                      <w:r w:rsidR="00E91806" w:rsidRPr="00E91806">
                        <w:rPr>
                          <w:rFonts w:ascii="Arial" w:hAnsi="Arial" w:cs="Arial"/>
                        </w:rPr>
                        <w:t>ore</w:t>
                      </w:r>
                      <w:r w:rsidR="004647D7">
                        <w:rPr>
                          <w:rFonts w:ascii="Arial" w:hAnsi="Arial" w:cs="Arial"/>
                        </w:rPr>
                        <w:t xml:space="preserve"> </w:t>
                      </w:r>
                      <w:r w:rsidR="00E91806" w:rsidRPr="00E91806">
                        <w:rPr>
                          <w:rFonts w:ascii="Arial" w:hAnsi="Arial" w:cs="Arial"/>
                          <w:b/>
                          <w:bCs/>
                        </w:rPr>
                        <w:t xml:space="preserve">We encourage the </w:t>
                      </w:r>
                    </w:p>
                    <w:p w14:paraId="54094462" w14:textId="77777777" w:rsidR="004647D7" w:rsidRDefault="00E91806" w:rsidP="00E91806">
                      <w:pPr>
                        <w:spacing w:after="0"/>
                        <w:rPr>
                          <w:rFonts w:ascii="Arial" w:hAnsi="Arial" w:cs="Arial"/>
                          <w:b/>
                          <w:bCs/>
                        </w:rPr>
                      </w:pPr>
                      <w:r w:rsidRPr="00E91806">
                        <w:rPr>
                          <w:rFonts w:ascii="Arial" w:hAnsi="Arial" w:cs="Arial"/>
                          <w:b/>
                          <w:bCs/>
                        </w:rPr>
                        <w:t>children to</w:t>
                      </w:r>
                      <w:r w:rsidR="004647D7">
                        <w:rPr>
                          <w:rFonts w:ascii="Arial" w:hAnsi="Arial" w:cs="Arial"/>
                        </w:rPr>
                        <w:t xml:space="preserve"> </w:t>
                      </w:r>
                      <w:r w:rsidRPr="00E91806">
                        <w:rPr>
                          <w:rFonts w:ascii="Arial" w:hAnsi="Arial" w:cs="Arial"/>
                          <w:b/>
                          <w:bCs/>
                        </w:rPr>
                        <w:t>say ‘More please’</w:t>
                      </w:r>
                    </w:p>
                    <w:p w14:paraId="56DD3A58" w14:textId="02913FD8" w:rsidR="00E91806" w:rsidRPr="004647D7" w:rsidRDefault="00E91806" w:rsidP="00E91806">
                      <w:pPr>
                        <w:spacing w:after="0"/>
                        <w:rPr>
                          <w:rFonts w:ascii="Arial" w:hAnsi="Arial" w:cs="Arial"/>
                        </w:rPr>
                      </w:pPr>
                      <w:r w:rsidRPr="00E91806">
                        <w:rPr>
                          <w:rFonts w:ascii="Arial" w:hAnsi="Arial" w:cs="Arial"/>
                          <w:b/>
                          <w:bCs/>
                        </w:rPr>
                        <w:t>at snack time.</w:t>
                      </w:r>
                    </w:p>
                  </w:txbxContent>
                </v:textbox>
                <w10:wrap type="tight" anchory="page"/>
              </v:shape>
            </w:pict>
          </mc:Fallback>
        </mc:AlternateContent>
      </w:r>
      <w:r w:rsidR="00624EBC">
        <w:rPr>
          <w:noProof/>
        </w:rPr>
        <mc:AlternateContent>
          <mc:Choice Requires="wps">
            <w:drawing>
              <wp:anchor distT="0" distB="0" distL="114300" distR="114300" simplePos="0" relativeHeight="251683840" behindDoc="0" locked="0" layoutInCell="1" allowOverlap="1" wp14:anchorId="73A03BFE" wp14:editId="3FC1A9E4">
                <wp:simplePos x="0" y="0"/>
                <wp:positionH relativeFrom="column">
                  <wp:posOffset>-491490</wp:posOffset>
                </wp:positionH>
                <wp:positionV relativeFrom="paragraph">
                  <wp:posOffset>8230870</wp:posOffset>
                </wp:positionV>
                <wp:extent cx="3105150" cy="815340"/>
                <wp:effectExtent l="19050" t="19050" r="19050" b="22860"/>
                <wp:wrapNone/>
                <wp:docPr id="18" name="Text Box 18"/>
                <wp:cNvGraphicFramePr/>
                <a:graphic xmlns:a="http://schemas.openxmlformats.org/drawingml/2006/main">
                  <a:graphicData uri="http://schemas.microsoft.com/office/word/2010/wordprocessingShape">
                    <wps:wsp>
                      <wps:cNvSpPr txBox="1"/>
                      <wps:spPr>
                        <a:xfrm>
                          <a:off x="0" y="0"/>
                          <a:ext cx="3105150" cy="815340"/>
                        </a:xfrm>
                        <a:prstGeom prst="rect">
                          <a:avLst/>
                        </a:prstGeom>
                        <a:solidFill>
                          <a:sysClr val="window" lastClr="FFFFFF"/>
                        </a:solidFill>
                        <a:ln w="28575">
                          <a:solidFill>
                            <a:srgbClr val="0D6916"/>
                          </a:solidFill>
                        </a:ln>
                      </wps:spPr>
                      <wps:txbx>
                        <w:txbxContent>
                          <w:p w14:paraId="26DFE0F1" w14:textId="0C466986" w:rsidR="00C619CE" w:rsidRPr="00FE324B" w:rsidRDefault="00956590" w:rsidP="00C619CE">
                            <w:pPr>
                              <w:spacing w:after="0" w:line="240" w:lineRule="auto"/>
                              <w:rPr>
                                <w:rFonts w:cstheme="minorHAnsi"/>
                                <w:b/>
                                <w:sz w:val="32"/>
                                <w:szCs w:val="32"/>
                                <w:lang w:val="en-US"/>
                              </w:rPr>
                            </w:pPr>
                            <w:r w:rsidRPr="00FE324B">
                              <w:rPr>
                                <w:rFonts w:cstheme="minorHAnsi"/>
                                <w:b/>
                                <w:sz w:val="32"/>
                                <w:szCs w:val="32"/>
                                <w:lang w:val="en-US"/>
                              </w:rPr>
                              <w:t xml:space="preserve">Snack </w:t>
                            </w:r>
                            <w:r w:rsidR="00305CB5" w:rsidRPr="00FE324B">
                              <w:rPr>
                                <w:rFonts w:cstheme="minorHAnsi"/>
                                <w:b/>
                                <w:sz w:val="32"/>
                                <w:szCs w:val="32"/>
                                <w:lang w:val="en-US"/>
                              </w:rPr>
                              <w:t>next week</w:t>
                            </w:r>
                            <w:r w:rsidRPr="00FE324B">
                              <w:rPr>
                                <w:rFonts w:cstheme="minorHAnsi"/>
                                <w:b/>
                                <w:sz w:val="32"/>
                                <w:szCs w:val="32"/>
                                <w:lang w:val="en-US"/>
                              </w:rPr>
                              <w:t xml:space="preserve">: </w:t>
                            </w:r>
                            <w:r w:rsidR="00565D57" w:rsidRPr="00624EBC">
                              <w:rPr>
                                <w:rFonts w:cstheme="minorHAnsi"/>
                                <w:b/>
                                <w:sz w:val="20"/>
                                <w:szCs w:val="20"/>
                                <w:lang w:val="en-US"/>
                              </w:rPr>
                              <w:t xml:space="preserve">                              </w:t>
                            </w:r>
                            <w:r w:rsidRPr="00624EBC">
                              <w:rPr>
                                <w:rFonts w:cstheme="minorHAnsi"/>
                                <w:b/>
                                <w:sz w:val="20"/>
                                <w:szCs w:val="20"/>
                                <w:lang w:val="en-US"/>
                              </w:rPr>
                              <w:t xml:space="preserve">  </w:t>
                            </w:r>
                            <w:r w:rsidR="005B5407" w:rsidRPr="00624EBC">
                              <w:rPr>
                                <w:rFonts w:cstheme="minorHAnsi"/>
                                <w:b/>
                                <w:sz w:val="20"/>
                                <w:szCs w:val="20"/>
                                <w:lang w:val="en-US"/>
                              </w:rPr>
                              <w:t xml:space="preserve">       </w:t>
                            </w:r>
                            <w:r w:rsidRPr="00624EBC">
                              <w:rPr>
                                <w:rFonts w:cstheme="minorHAnsi"/>
                                <w:b/>
                                <w:sz w:val="20"/>
                                <w:szCs w:val="20"/>
                                <w:lang w:val="en-US"/>
                              </w:rPr>
                              <w:t xml:space="preserve">         </w:t>
                            </w:r>
                            <w:r w:rsidR="000A5D41" w:rsidRPr="00624EBC">
                              <w:rPr>
                                <w:noProof/>
                                <w:sz w:val="20"/>
                                <w:szCs w:val="20"/>
                              </w:rPr>
                              <w:t xml:space="preserve"> </w:t>
                            </w:r>
                            <w:r w:rsidR="00DA3131" w:rsidRPr="00624EBC">
                              <w:rPr>
                                <w:rFonts w:cstheme="minorHAnsi"/>
                                <w:b/>
                                <w:sz w:val="20"/>
                                <w:szCs w:val="20"/>
                                <w:lang w:val="en-US"/>
                              </w:rPr>
                              <w:t xml:space="preserve">            </w:t>
                            </w:r>
                            <w:r w:rsidR="00DA3131" w:rsidRPr="00624EBC">
                              <w:rPr>
                                <w:rFonts w:cstheme="minorHAnsi"/>
                                <w:b/>
                                <w:noProof/>
                                <w:sz w:val="20"/>
                                <w:szCs w:val="20"/>
                              </w:rPr>
                              <w:t xml:space="preserve"> </w:t>
                            </w:r>
                          </w:p>
                          <w:p w14:paraId="75C54002" w14:textId="15EB18BD" w:rsidR="00C619CE" w:rsidRPr="00FE324B" w:rsidRDefault="004647D7" w:rsidP="00C619CE">
                            <w:pPr>
                              <w:rPr>
                                <w:rFonts w:ascii="Arial" w:hAnsi="Arial" w:cs="Arial"/>
                                <w:bCs/>
                                <w:lang w:val="en-US"/>
                              </w:rPr>
                            </w:pPr>
                            <w:r w:rsidRPr="00FE324B">
                              <w:rPr>
                                <w:rFonts w:ascii="Arial" w:hAnsi="Arial" w:cs="Arial"/>
                                <w:bCs/>
                                <w:lang w:val="en-US"/>
                              </w:rPr>
                              <w:t>Brioche and spreads</w:t>
                            </w:r>
                            <w:r w:rsidR="0029740C" w:rsidRPr="00FE324B">
                              <w:rPr>
                                <w:rFonts w:ascii="Arial" w:hAnsi="Arial" w:cs="Arial"/>
                                <w:bCs/>
                                <w:lang w:val="en-US"/>
                              </w:rPr>
                              <w:t>,</w:t>
                            </w:r>
                            <w:r w:rsidR="00E91806" w:rsidRPr="00FE324B">
                              <w:rPr>
                                <w:rFonts w:ascii="Arial" w:hAnsi="Arial" w:cs="Arial"/>
                                <w:bCs/>
                                <w:lang w:val="en-US"/>
                              </w:rPr>
                              <w:t xml:space="preserve"> </w:t>
                            </w:r>
                            <w:r w:rsidRPr="00FE324B">
                              <w:rPr>
                                <w:rFonts w:ascii="Arial" w:hAnsi="Arial" w:cs="Arial"/>
                                <w:bCs/>
                                <w:lang w:val="en-US"/>
                              </w:rPr>
                              <w:t xml:space="preserve">satsumas and breadsticks cheese and </w:t>
                            </w:r>
                            <w:r w:rsidR="00E91806" w:rsidRPr="00FE324B">
                              <w:rPr>
                                <w:rFonts w:ascii="Arial" w:hAnsi="Arial" w:cs="Arial"/>
                                <w:bCs/>
                                <w:lang w:val="en-US"/>
                              </w:rPr>
                              <w:t xml:space="preserve">crackers and </w:t>
                            </w:r>
                            <w:r w:rsidRPr="00FE324B">
                              <w:rPr>
                                <w:rFonts w:ascii="Arial" w:hAnsi="Arial" w:cs="Arial"/>
                                <w:bCs/>
                                <w:lang w:val="en-US"/>
                              </w:rPr>
                              <w:t>cer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3BFE" id="Text Box 18" o:spid="_x0000_s1034" type="#_x0000_t202" style="position:absolute;margin-left:-38.7pt;margin-top:648.1pt;width:244.5pt;height:6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" fillcolor="window" strokecolor="#0d6916" strokeweight="2.25pt">
                <v:textbox>
                  <w:txbxContent>
                    <w:p w14:paraId="26DFE0F1" w14:textId="0C466986" w:rsidR="00C619CE" w:rsidRPr="00FE324B" w:rsidRDefault="00956590" w:rsidP="00C619CE">
                      <w:pPr>
                        <w:spacing w:after="0" w:line="240" w:lineRule="auto"/>
                        <w:rPr>
                          <w:rFonts w:cstheme="minorHAnsi"/>
                          <w:b/>
                          <w:sz w:val="32"/>
                          <w:szCs w:val="32"/>
                          <w:lang w:val="en-US"/>
                        </w:rPr>
                      </w:pPr>
                      <w:r w:rsidRPr="00FE324B">
                        <w:rPr>
                          <w:rFonts w:cstheme="minorHAnsi"/>
                          <w:b/>
                          <w:sz w:val="32"/>
                          <w:szCs w:val="32"/>
                          <w:lang w:val="en-US"/>
                        </w:rPr>
                        <w:t xml:space="preserve">Snack </w:t>
                      </w:r>
                      <w:r w:rsidR="00305CB5" w:rsidRPr="00FE324B">
                        <w:rPr>
                          <w:rFonts w:cstheme="minorHAnsi"/>
                          <w:b/>
                          <w:sz w:val="32"/>
                          <w:szCs w:val="32"/>
                          <w:lang w:val="en-US"/>
                        </w:rPr>
                        <w:t>next week</w:t>
                      </w:r>
                      <w:r w:rsidRPr="00FE324B">
                        <w:rPr>
                          <w:rFonts w:cstheme="minorHAnsi"/>
                          <w:b/>
                          <w:sz w:val="32"/>
                          <w:szCs w:val="32"/>
                          <w:lang w:val="en-US"/>
                        </w:rPr>
                        <w:t xml:space="preserve">: </w:t>
                      </w:r>
                      <w:r w:rsidR="00565D57" w:rsidRPr="00624EBC">
                        <w:rPr>
                          <w:rFonts w:cstheme="minorHAnsi"/>
                          <w:b/>
                          <w:sz w:val="20"/>
                          <w:szCs w:val="20"/>
                          <w:lang w:val="en-US"/>
                        </w:rPr>
                        <w:t xml:space="preserve">                              </w:t>
                      </w:r>
                      <w:r w:rsidRPr="00624EBC">
                        <w:rPr>
                          <w:rFonts w:cstheme="minorHAnsi"/>
                          <w:b/>
                          <w:sz w:val="20"/>
                          <w:szCs w:val="20"/>
                          <w:lang w:val="en-US"/>
                        </w:rPr>
                        <w:t xml:space="preserve">  </w:t>
                      </w:r>
                      <w:r w:rsidR="005B5407" w:rsidRPr="00624EBC">
                        <w:rPr>
                          <w:rFonts w:cstheme="minorHAnsi"/>
                          <w:b/>
                          <w:sz w:val="20"/>
                          <w:szCs w:val="20"/>
                          <w:lang w:val="en-US"/>
                        </w:rPr>
                        <w:t xml:space="preserve">       </w:t>
                      </w:r>
                      <w:r w:rsidRPr="00624EBC">
                        <w:rPr>
                          <w:rFonts w:cstheme="minorHAnsi"/>
                          <w:b/>
                          <w:sz w:val="20"/>
                          <w:szCs w:val="20"/>
                          <w:lang w:val="en-US"/>
                        </w:rPr>
                        <w:t xml:space="preserve">         </w:t>
                      </w:r>
                      <w:r w:rsidR="000A5D41" w:rsidRPr="00624EBC">
                        <w:rPr>
                          <w:noProof/>
                          <w:sz w:val="20"/>
                          <w:szCs w:val="20"/>
                        </w:rPr>
                        <w:t xml:space="preserve"> </w:t>
                      </w:r>
                      <w:r w:rsidR="00DA3131" w:rsidRPr="00624EBC">
                        <w:rPr>
                          <w:rFonts w:cstheme="minorHAnsi"/>
                          <w:b/>
                          <w:sz w:val="20"/>
                          <w:szCs w:val="20"/>
                          <w:lang w:val="en-US"/>
                        </w:rPr>
                        <w:t xml:space="preserve">            </w:t>
                      </w:r>
                      <w:r w:rsidR="00DA3131" w:rsidRPr="00624EBC">
                        <w:rPr>
                          <w:rFonts w:cstheme="minorHAnsi"/>
                          <w:b/>
                          <w:noProof/>
                          <w:sz w:val="20"/>
                          <w:szCs w:val="20"/>
                        </w:rPr>
                        <w:t xml:space="preserve"> </w:t>
                      </w:r>
                    </w:p>
                    <w:p w14:paraId="75C54002" w14:textId="15EB18BD" w:rsidR="00C619CE" w:rsidRPr="00FE324B" w:rsidRDefault="004647D7" w:rsidP="00C619CE">
                      <w:pPr>
                        <w:rPr>
                          <w:rFonts w:ascii="Arial" w:hAnsi="Arial" w:cs="Arial"/>
                          <w:bCs/>
                          <w:lang w:val="en-US"/>
                        </w:rPr>
                      </w:pPr>
                      <w:r w:rsidRPr="00FE324B">
                        <w:rPr>
                          <w:rFonts w:ascii="Arial" w:hAnsi="Arial" w:cs="Arial"/>
                          <w:bCs/>
                          <w:lang w:val="en-US"/>
                        </w:rPr>
                        <w:t>Brioche and spreads</w:t>
                      </w:r>
                      <w:r w:rsidR="0029740C" w:rsidRPr="00FE324B">
                        <w:rPr>
                          <w:rFonts w:ascii="Arial" w:hAnsi="Arial" w:cs="Arial"/>
                          <w:bCs/>
                          <w:lang w:val="en-US"/>
                        </w:rPr>
                        <w:t>,</w:t>
                      </w:r>
                      <w:r w:rsidR="00E91806" w:rsidRPr="00FE324B">
                        <w:rPr>
                          <w:rFonts w:ascii="Arial" w:hAnsi="Arial" w:cs="Arial"/>
                          <w:bCs/>
                          <w:lang w:val="en-US"/>
                        </w:rPr>
                        <w:t xml:space="preserve"> </w:t>
                      </w:r>
                      <w:r w:rsidRPr="00FE324B">
                        <w:rPr>
                          <w:rFonts w:ascii="Arial" w:hAnsi="Arial" w:cs="Arial"/>
                          <w:bCs/>
                          <w:lang w:val="en-US"/>
                        </w:rPr>
                        <w:t xml:space="preserve">satsumas and breadsticks cheese and </w:t>
                      </w:r>
                      <w:r w:rsidR="00E91806" w:rsidRPr="00FE324B">
                        <w:rPr>
                          <w:rFonts w:ascii="Arial" w:hAnsi="Arial" w:cs="Arial"/>
                          <w:bCs/>
                          <w:lang w:val="en-US"/>
                        </w:rPr>
                        <w:t xml:space="preserve">crackers and </w:t>
                      </w:r>
                      <w:r w:rsidRPr="00FE324B">
                        <w:rPr>
                          <w:rFonts w:ascii="Arial" w:hAnsi="Arial" w:cs="Arial"/>
                          <w:bCs/>
                          <w:lang w:val="en-US"/>
                        </w:rPr>
                        <w:t>cereal.</w:t>
                      </w:r>
                    </w:p>
                  </w:txbxContent>
                </v:textbox>
              </v:shape>
            </w:pict>
          </mc:Fallback>
        </mc:AlternateContent>
      </w:r>
      <w:r w:rsidR="0067580A">
        <w:rPr>
          <w:noProof/>
        </w:rPr>
        <w:drawing>
          <wp:anchor distT="0" distB="0" distL="114300" distR="114300" simplePos="0" relativeHeight="250908160" behindDoc="0" locked="0" layoutInCell="1" allowOverlap="1" wp14:anchorId="3BAB167B" wp14:editId="65592795">
            <wp:simplePos x="0" y="0"/>
            <wp:positionH relativeFrom="column">
              <wp:posOffset>8050530</wp:posOffset>
            </wp:positionH>
            <wp:positionV relativeFrom="paragraph">
              <wp:posOffset>7753350</wp:posOffset>
            </wp:positionV>
            <wp:extent cx="939800" cy="521335"/>
            <wp:effectExtent l="19050" t="19050" r="12700"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9852" t="38262" r="41008" b="23155"/>
                    <a:stretch/>
                  </pic:blipFill>
                  <pic:spPr bwMode="auto">
                    <a:xfrm>
                      <a:off x="0" y="0"/>
                      <a:ext cx="939800" cy="5213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7825">
        <w:fldChar w:fldCharType="begin"/>
      </w:r>
      <w:r w:rsidR="00367825">
        <w:instrText xml:space="preserve"> INCLUDEPICTURE "http://clipart-library.com/img/1900646.png" \* MERGEFORMATINET </w:instrText>
      </w:r>
      <w:r w:rsidR="00367825">
        <w:fldChar w:fldCharType="end"/>
      </w:r>
    </w:p>
    <w:sectPr w:rsidR="004D0A47" w:rsidRPr="00C96830" w:rsidSect="001B7187">
      <w:pgSz w:w="11906" w:h="16838"/>
      <w:pgMar w:top="709" w:right="1440" w:bottom="1440" w:left="1440" w:header="708" w:footer="708" w:gutter="0"/>
      <w:pgBorders w:offsetFrom="page">
        <w:top w:val="single" w:sz="36" w:space="24" w:color="17365D" w:themeColor="text2" w:themeShade="BF"/>
        <w:left w:val="single" w:sz="36" w:space="24" w:color="17365D" w:themeColor="text2" w:themeShade="BF"/>
        <w:bottom w:val="single" w:sz="36" w:space="24" w:color="17365D" w:themeColor="text2" w:themeShade="BF"/>
        <w:right w:val="single" w:sz="36" w:space="24" w:color="17365D" w:themeColor="tex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3803" w14:textId="77777777" w:rsidR="000A49A5" w:rsidRDefault="000A49A5" w:rsidP="001B7187">
      <w:pPr>
        <w:spacing w:after="0" w:line="240" w:lineRule="auto"/>
      </w:pPr>
      <w:r>
        <w:separator/>
      </w:r>
    </w:p>
  </w:endnote>
  <w:endnote w:type="continuationSeparator" w:id="0">
    <w:p w14:paraId="2E4F0F19" w14:textId="77777777" w:rsidR="000A49A5" w:rsidRDefault="000A49A5" w:rsidP="001B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B51A" w14:textId="77777777" w:rsidR="000A49A5" w:rsidRDefault="000A49A5" w:rsidP="001B7187">
      <w:pPr>
        <w:spacing w:after="0" w:line="240" w:lineRule="auto"/>
      </w:pPr>
      <w:r>
        <w:separator/>
      </w:r>
    </w:p>
  </w:footnote>
  <w:footnote w:type="continuationSeparator" w:id="0">
    <w:p w14:paraId="5C491EE6" w14:textId="77777777" w:rsidR="000A49A5" w:rsidRDefault="000A49A5" w:rsidP="001B71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6.4pt;height:30pt;visibility:visible;mso-wrap-style:square" o:bullet="t">
        <v:imagedata r:id="rId1" o:title=""/>
      </v:shape>
    </w:pict>
  </w:numPicBullet>
  <w:abstractNum w:abstractNumId="0" w15:restartNumberingAfterBreak="0">
    <w:nsid w:val="01710A97"/>
    <w:multiLevelType w:val="hybridMultilevel"/>
    <w:tmpl w:val="DA847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00775"/>
    <w:multiLevelType w:val="hybridMultilevel"/>
    <w:tmpl w:val="728A7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7F8"/>
    <w:multiLevelType w:val="hybridMultilevel"/>
    <w:tmpl w:val="625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AD3DB7"/>
    <w:multiLevelType w:val="hybridMultilevel"/>
    <w:tmpl w:val="B408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2AA3"/>
    <w:multiLevelType w:val="hybridMultilevel"/>
    <w:tmpl w:val="F6EA1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90FE7"/>
    <w:multiLevelType w:val="hybridMultilevel"/>
    <w:tmpl w:val="0E5A01D4"/>
    <w:lvl w:ilvl="0" w:tplc="639A95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06B91"/>
    <w:multiLevelType w:val="multilevel"/>
    <w:tmpl w:val="E578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86648"/>
    <w:multiLevelType w:val="hybridMultilevel"/>
    <w:tmpl w:val="AE022048"/>
    <w:lvl w:ilvl="0" w:tplc="A9AA71A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F61DFE"/>
    <w:multiLevelType w:val="hybridMultilevel"/>
    <w:tmpl w:val="9CB69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C6D68"/>
    <w:multiLevelType w:val="hybridMultilevel"/>
    <w:tmpl w:val="D9EC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52AFB"/>
    <w:multiLevelType w:val="hybridMultilevel"/>
    <w:tmpl w:val="87DA3EDA"/>
    <w:lvl w:ilvl="0" w:tplc="1A268B6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01EE2"/>
    <w:multiLevelType w:val="hybridMultilevel"/>
    <w:tmpl w:val="07D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845391"/>
    <w:multiLevelType w:val="hybridMultilevel"/>
    <w:tmpl w:val="45F2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20E14"/>
    <w:multiLevelType w:val="hybridMultilevel"/>
    <w:tmpl w:val="0DF82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A2029"/>
    <w:multiLevelType w:val="hybridMultilevel"/>
    <w:tmpl w:val="0FBE6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F16FB9"/>
    <w:multiLevelType w:val="hybridMultilevel"/>
    <w:tmpl w:val="1CE25E10"/>
    <w:lvl w:ilvl="0" w:tplc="DD6AB2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8100BB"/>
    <w:multiLevelType w:val="hybridMultilevel"/>
    <w:tmpl w:val="11CAC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DB72F5"/>
    <w:multiLevelType w:val="hybridMultilevel"/>
    <w:tmpl w:val="9D8A2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5B6F7C"/>
    <w:multiLevelType w:val="hybridMultilevel"/>
    <w:tmpl w:val="E22AF0E4"/>
    <w:lvl w:ilvl="0" w:tplc="C3AC4D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0947EF"/>
    <w:multiLevelType w:val="hybridMultilevel"/>
    <w:tmpl w:val="9428583A"/>
    <w:lvl w:ilvl="0" w:tplc="97C4D0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CF7167"/>
    <w:multiLevelType w:val="hybridMultilevel"/>
    <w:tmpl w:val="0A8CF5C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E46DAF"/>
    <w:multiLevelType w:val="hybridMultilevel"/>
    <w:tmpl w:val="326E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7F1788"/>
    <w:multiLevelType w:val="hybridMultilevel"/>
    <w:tmpl w:val="D4EAA9D8"/>
    <w:lvl w:ilvl="0" w:tplc="B900B2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BF6770"/>
    <w:multiLevelType w:val="hybridMultilevel"/>
    <w:tmpl w:val="FA3A1CAC"/>
    <w:lvl w:ilvl="0" w:tplc="5490A67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822BFA"/>
    <w:multiLevelType w:val="hybridMultilevel"/>
    <w:tmpl w:val="8F04F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C70A3"/>
    <w:multiLevelType w:val="hybridMultilevel"/>
    <w:tmpl w:val="BC2C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45849"/>
    <w:multiLevelType w:val="hybridMultilevel"/>
    <w:tmpl w:val="503C7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004C3"/>
    <w:multiLevelType w:val="hybridMultilevel"/>
    <w:tmpl w:val="FB44EE1A"/>
    <w:lvl w:ilvl="0" w:tplc="2B6067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B370D7"/>
    <w:multiLevelType w:val="hybridMultilevel"/>
    <w:tmpl w:val="BDC49CB4"/>
    <w:lvl w:ilvl="0" w:tplc="AEE635A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28"/>
  </w:num>
  <w:num w:numId="3">
    <w:abstractNumId w:val="16"/>
  </w:num>
  <w:num w:numId="4">
    <w:abstractNumId w:val="2"/>
  </w:num>
  <w:num w:numId="5">
    <w:abstractNumId w:val="14"/>
  </w:num>
  <w:num w:numId="6">
    <w:abstractNumId w:val="9"/>
  </w:num>
  <w:num w:numId="7">
    <w:abstractNumId w:val="8"/>
  </w:num>
  <w:num w:numId="8">
    <w:abstractNumId w:val="11"/>
  </w:num>
  <w:num w:numId="9">
    <w:abstractNumId w:val="21"/>
  </w:num>
  <w:num w:numId="10">
    <w:abstractNumId w:val="13"/>
  </w:num>
  <w:num w:numId="11">
    <w:abstractNumId w:val="22"/>
  </w:num>
  <w:num w:numId="12">
    <w:abstractNumId w:val="15"/>
  </w:num>
  <w:num w:numId="13">
    <w:abstractNumId w:val="18"/>
  </w:num>
  <w:num w:numId="14">
    <w:abstractNumId w:val="7"/>
  </w:num>
  <w:num w:numId="15">
    <w:abstractNumId w:val="19"/>
  </w:num>
  <w:num w:numId="16">
    <w:abstractNumId w:val="1"/>
  </w:num>
  <w:num w:numId="17">
    <w:abstractNumId w:val="10"/>
  </w:num>
  <w:num w:numId="18">
    <w:abstractNumId w:val="26"/>
  </w:num>
  <w:num w:numId="19">
    <w:abstractNumId w:val="17"/>
  </w:num>
  <w:num w:numId="20">
    <w:abstractNumId w:val="20"/>
  </w:num>
  <w:num w:numId="21">
    <w:abstractNumId w:val="5"/>
  </w:num>
  <w:num w:numId="22">
    <w:abstractNumId w:val="6"/>
  </w:num>
  <w:num w:numId="23">
    <w:abstractNumId w:val="23"/>
  </w:num>
  <w:num w:numId="24">
    <w:abstractNumId w:val="24"/>
  </w:num>
  <w:num w:numId="25">
    <w:abstractNumId w:val="25"/>
  </w:num>
  <w:num w:numId="26">
    <w:abstractNumId w:val="4"/>
  </w:num>
  <w:num w:numId="27">
    <w:abstractNumId w:val="0"/>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344"/>
    <w:rsid w:val="00002EE7"/>
    <w:rsid w:val="0000373D"/>
    <w:rsid w:val="000062F8"/>
    <w:rsid w:val="000140E1"/>
    <w:rsid w:val="00015A3F"/>
    <w:rsid w:val="00017DE2"/>
    <w:rsid w:val="00017EBE"/>
    <w:rsid w:val="00021E35"/>
    <w:rsid w:val="00022D0E"/>
    <w:rsid w:val="0002714F"/>
    <w:rsid w:val="000326C4"/>
    <w:rsid w:val="00033DD7"/>
    <w:rsid w:val="000409CE"/>
    <w:rsid w:val="00040F7C"/>
    <w:rsid w:val="0004221B"/>
    <w:rsid w:val="00043480"/>
    <w:rsid w:val="000434EA"/>
    <w:rsid w:val="0004418A"/>
    <w:rsid w:val="00045796"/>
    <w:rsid w:val="00051F5D"/>
    <w:rsid w:val="000524A8"/>
    <w:rsid w:val="00052CBA"/>
    <w:rsid w:val="00055D69"/>
    <w:rsid w:val="000613F4"/>
    <w:rsid w:val="000618B7"/>
    <w:rsid w:val="00061D19"/>
    <w:rsid w:val="00062D02"/>
    <w:rsid w:val="00064726"/>
    <w:rsid w:val="000650CC"/>
    <w:rsid w:val="00066D54"/>
    <w:rsid w:val="00067C2F"/>
    <w:rsid w:val="000729F0"/>
    <w:rsid w:val="00072A57"/>
    <w:rsid w:val="00074E9A"/>
    <w:rsid w:val="00074EE5"/>
    <w:rsid w:val="00075315"/>
    <w:rsid w:val="000756B7"/>
    <w:rsid w:val="0007648D"/>
    <w:rsid w:val="00077C31"/>
    <w:rsid w:val="00077E11"/>
    <w:rsid w:val="000808E1"/>
    <w:rsid w:val="000833F9"/>
    <w:rsid w:val="000845A9"/>
    <w:rsid w:val="00091228"/>
    <w:rsid w:val="00092BE2"/>
    <w:rsid w:val="00096C43"/>
    <w:rsid w:val="000A271C"/>
    <w:rsid w:val="000A2C4D"/>
    <w:rsid w:val="000A3BFF"/>
    <w:rsid w:val="000A43C1"/>
    <w:rsid w:val="000A496A"/>
    <w:rsid w:val="000A49A5"/>
    <w:rsid w:val="000A4B92"/>
    <w:rsid w:val="000A530E"/>
    <w:rsid w:val="000A5D41"/>
    <w:rsid w:val="000A6F9A"/>
    <w:rsid w:val="000A7B29"/>
    <w:rsid w:val="000B0CA6"/>
    <w:rsid w:val="000B2BF9"/>
    <w:rsid w:val="000B358E"/>
    <w:rsid w:val="000B4125"/>
    <w:rsid w:val="000B58FD"/>
    <w:rsid w:val="000B7B09"/>
    <w:rsid w:val="000C00AE"/>
    <w:rsid w:val="000C0FC7"/>
    <w:rsid w:val="000C1B59"/>
    <w:rsid w:val="000C4B22"/>
    <w:rsid w:val="000C5E32"/>
    <w:rsid w:val="000C6CED"/>
    <w:rsid w:val="000C7F31"/>
    <w:rsid w:val="000D407F"/>
    <w:rsid w:val="000D59BC"/>
    <w:rsid w:val="000E03AA"/>
    <w:rsid w:val="000E1685"/>
    <w:rsid w:val="000E458A"/>
    <w:rsid w:val="000E4620"/>
    <w:rsid w:val="000E586F"/>
    <w:rsid w:val="000F112A"/>
    <w:rsid w:val="000F1D01"/>
    <w:rsid w:val="000F246E"/>
    <w:rsid w:val="000F4A94"/>
    <w:rsid w:val="000F5409"/>
    <w:rsid w:val="000F5ACC"/>
    <w:rsid w:val="000F7FB9"/>
    <w:rsid w:val="001107C5"/>
    <w:rsid w:val="00112695"/>
    <w:rsid w:val="00112CF2"/>
    <w:rsid w:val="00115053"/>
    <w:rsid w:val="00130E66"/>
    <w:rsid w:val="00132C5B"/>
    <w:rsid w:val="00132C74"/>
    <w:rsid w:val="00132E54"/>
    <w:rsid w:val="001356EB"/>
    <w:rsid w:val="00136634"/>
    <w:rsid w:val="00137389"/>
    <w:rsid w:val="00141164"/>
    <w:rsid w:val="00141927"/>
    <w:rsid w:val="00141B99"/>
    <w:rsid w:val="00145C69"/>
    <w:rsid w:val="00151173"/>
    <w:rsid w:val="001514A3"/>
    <w:rsid w:val="0015453D"/>
    <w:rsid w:val="0015456C"/>
    <w:rsid w:val="001643E8"/>
    <w:rsid w:val="00164A87"/>
    <w:rsid w:val="0016590A"/>
    <w:rsid w:val="00170DB3"/>
    <w:rsid w:val="00172582"/>
    <w:rsid w:val="00173B2F"/>
    <w:rsid w:val="0017472B"/>
    <w:rsid w:val="001801FE"/>
    <w:rsid w:val="00180670"/>
    <w:rsid w:val="00180C70"/>
    <w:rsid w:val="001862A6"/>
    <w:rsid w:val="00192807"/>
    <w:rsid w:val="001B1134"/>
    <w:rsid w:val="001B1BE4"/>
    <w:rsid w:val="001B4423"/>
    <w:rsid w:val="001B5076"/>
    <w:rsid w:val="001B5207"/>
    <w:rsid w:val="001B7187"/>
    <w:rsid w:val="001B7DFE"/>
    <w:rsid w:val="001C2C14"/>
    <w:rsid w:val="001C2CA7"/>
    <w:rsid w:val="001C32AF"/>
    <w:rsid w:val="001D1671"/>
    <w:rsid w:val="001D27EF"/>
    <w:rsid w:val="001D7C1A"/>
    <w:rsid w:val="001D7CCE"/>
    <w:rsid w:val="001E1190"/>
    <w:rsid w:val="001E7B03"/>
    <w:rsid w:val="001F1345"/>
    <w:rsid w:val="001F20BD"/>
    <w:rsid w:val="001F25E5"/>
    <w:rsid w:val="001F7412"/>
    <w:rsid w:val="0020194D"/>
    <w:rsid w:val="00201C7C"/>
    <w:rsid w:val="002054C1"/>
    <w:rsid w:val="00207E64"/>
    <w:rsid w:val="00207EAF"/>
    <w:rsid w:val="00211272"/>
    <w:rsid w:val="0021484B"/>
    <w:rsid w:val="00215B0E"/>
    <w:rsid w:val="002162EA"/>
    <w:rsid w:val="002171C7"/>
    <w:rsid w:val="00223F9A"/>
    <w:rsid w:val="0022578C"/>
    <w:rsid w:val="002278E4"/>
    <w:rsid w:val="00227EB8"/>
    <w:rsid w:val="00231232"/>
    <w:rsid w:val="002405DB"/>
    <w:rsid w:val="0024125E"/>
    <w:rsid w:val="002447A0"/>
    <w:rsid w:val="002525C6"/>
    <w:rsid w:val="002550AE"/>
    <w:rsid w:val="0025587D"/>
    <w:rsid w:val="0025596C"/>
    <w:rsid w:val="00257C44"/>
    <w:rsid w:val="00257DF9"/>
    <w:rsid w:val="00262AB9"/>
    <w:rsid w:val="00263F20"/>
    <w:rsid w:val="002649B5"/>
    <w:rsid w:val="00274FFC"/>
    <w:rsid w:val="00276559"/>
    <w:rsid w:val="002767F1"/>
    <w:rsid w:val="002773FF"/>
    <w:rsid w:val="00277A7A"/>
    <w:rsid w:val="00280BA0"/>
    <w:rsid w:val="00281E49"/>
    <w:rsid w:val="0028303A"/>
    <w:rsid w:val="00283696"/>
    <w:rsid w:val="002838EB"/>
    <w:rsid w:val="0028452F"/>
    <w:rsid w:val="00285C21"/>
    <w:rsid w:val="00286F9C"/>
    <w:rsid w:val="0029487A"/>
    <w:rsid w:val="0029608A"/>
    <w:rsid w:val="0029740C"/>
    <w:rsid w:val="002A32E8"/>
    <w:rsid w:val="002A572A"/>
    <w:rsid w:val="002A751C"/>
    <w:rsid w:val="002B1518"/>
    <w:rsid w:val="002B2D9B"/>
    <w:rsid w:val="002B35A5"/>
    <w:rsid w:val="002B6474"/>
    <w:rsid w:val="002D015C"/>
    <w:rsid w:val="002D21ED"/>
    <w:rsid w:val="002D270F"/>
    <w:rsid w:val="002D3C2E"/>
    <w:rsid w:val="002D506F"/>
    <w:rsid w:val="002D6AB1"/>
    <w:rsid w:val="002D6E93"/>
    <w:rsid w:val="002D7558"/>
    <w:rsid w:val="002E0B57"/>
    <w:rsid w:val="002E2C0F"/>
    <w:rsid w:val="002E45EB"/>
    <w:rsid w:val="002E6AD8"/>
    <w:rsid w:val="002F0702"/>
    <w:rsid w:val="002F472B"/>
    <w:rsid w:val="0030457D"/>
    <w:rsid w:val="00305CB5"/>
    <w:rsid w:val="00305CF0"/>
    <w:rsid w:val="00307D5F"/>
    <w:rsid w:val="00310A45"/>
    <w:rsid w:val="00313854"/>
    <w:rsid w:val="003148A9"/>
    <w:rsid w:val="00314F36"/>
    <w:rsid w:val="003152FE"/>
    <w:rsid w:val="00317C63"/>
    <w:rsid w:val="00321A9E"/>
    <w:rsid w:val="00330903"/>
    <w:rsid w:val="00331251"/>
    <w:rsid w:val="0033324D"/>
    <w:rsid w:val="00335F95"/>
    <w:rsid w:val="00342330"/>
    <w:rsid w:val="003424E7"/>
    <w:rsid w:val="0034470D"/>
    <w:rsid w:val="00346283"/>
    <w:rsid w:val="003473D0"/>
    <w:rsid w:val="0035135A"/>
    <w:rsid w:val="003521CF"/>
    <w:rsid w:val="003534EA"/>
    <w:rsid w:val="00353B57"/>
    <w:rsid w:val="003601E6"/>
    <w:rsid w:val="00360836"/>
    <w:rsid w:val="0036383D"/>
    <w:rsid w:val="00364C3D"/>
    <w:rsid w:val="00365F1B"/>
    <w:rsid w:val="0036708F"/>
    <w:rsid w:val="00367825"/>
    <w:rsid w:val="00373D7B"/>
    <w:rsid w:val="0037428C"/>
    <w:rsid w:val="00374919"/>
    <w:rsid w:val="003872B0"/>
    <w:rsid w:val="00387665"/>
    <w:rsid w:val="00393D44"/>
    <w:rsid w:val="003A0AE4"/>
    <w:rsid w:val="003A27C2"/>
    <w:rsid w:val="003A31B5"/>
    <w:rsid w:val="003A6804"/>
    <w:rsid w:val="003B60DA"/>
    <w:rsid w:val="003B7143"/>
    <w:rsid w:val="003B7ECA"/>
    <w:rsid w:val="003C0101"/>
    <w:rsid w:val="003C0BFB"/>
    <w:rsid w:val="003C603E"/>
    <w:rsid w:val="003D04A8"/>
    <w:rsid w:val="003D0925"/>
    <w:rsid w:val="003D0F38"/>
    <w:rsid w:val="003D1FE9"/>
    <w:rsid w:val="003D231D"/>
    <w:rsid w:val="003D63D2"/>
    <w:rsid w:val="003D75C7"/>
    <w:rsid w:val="003E341F"/>
    <w:rsid w:val="003E5AD0"/>
    <w:rsid w:val="003E7C1D"/>
    <w:rsid w:val="003F7498"/>
    <w:rsid w:val="004002D7"/>
    <w:rsid w:val="00402293"/>
    <w:rsid w:val="00402435"/>
    <w:rsid w:val="00403557"/>
    <w:rsid w:val="00404A7E"/>
    <w:rsid w:val="0040515F"/>
    <w:rsid w:val="00406E32"/>
    <w:rsid w:val="00413C81"/>
    <w:rsid w:val="004217C0"/>
    <w:rsid w:val="00424D3E"/>
    <w:rsid w:val="00431431"/>
    <w:rsid w:val="004315E7"/>
    <w:rsid w:val="0043178B"/>
    <w:rsid w:val="004327A2"/>
    <w:rsid w:val="00433221"/>
    <w:rsid w:val="004452E8"/>
    <w:rsid w:val="0044534C"/>
    <w:rsid w:val="004513F8"/>
    <w:rsid w:val="004517FB"/>
    <w:rsid w:val="00451A97"/>
    <w:rsid w:val="00451F00"/>
    <w:rsid w:val="00453D18"/>
    <w:rsid w:val="004566C8"/>
    <w:rsid w:val="004611A4"/>
    <w:rsid w:val="0046319B"/>
    <w:rsid w:val="004647D7"/>
    <w:rsid w:val="00466AE8"/>
    <w:rsid w:val="004671D3"/>
    <w:rsid w:val="00471092"/>
    <w:rsid w:val="004715D8"/>
    <w:rsid w:val="0047356D"/>
    <w:rsid w:val="00473DAB"/>
    <w:rsid w:val="00474699"/>
    <w:rsid w:val="00476903"/>
    <w:rsid w:val="0048323F"/>
    <w:rsid w:val="00483703"/>
    <w:rsid w:val="00484881"/>
    <w:rsid w:val="00484EF8"/>
    <w:rsid w:val="00485361"/>
    <w:rsid w:val="00485C4A"/>
    <w:rsid w:val="00487C21"/>
    <w:rsid w:val="00493917"/>
    <w:rsid w:val="00497A19"/>
    <w:rsid w:val="004A4E19"/>
    <w:rsid w:val="004B0BF0"/>
    <w:rsid w:val="004B217E"/>
    <w:rsid w:val="004B4196"/>
    <w:rsid w:val="004B6B08"/>
    <w:rsid w:val="004C068F"/>
    <w:rsid w:val="004C23F7"/>
    <w:rsid w:val="004C4AA3"/>
    <w:rsid w:val="004C5F3D"/>
    <w:rsid w:val="004D0A47"/>
    <w:rsid w:val="004D3E07"/>
    <w:rsid w:val="004D47CD"/>
    <w:rsid w:val="004D54B5"/>
    <w:rsid w:val="004E1DD5"/>
    <w:rsid w:val="004E251D"/>
    <w:rsid w:val="004E551D"/>
    <w:rsid w:val="004E5AE3"/>
    <w:rsid w:val="004E741D"/>
    <w:rsid w:val="004E7F37"/>
    <w:rsid w:val="004F0A54"/>
    <w:rsid w:val="004F1C84"/>
    <w:rsid w:val="004F45DC"/>
    <w:rsid w:val="004F4A36"/>
    <w:rsid w:val="00500A5B"/>
    <w:rsid w:val="00502F37"/>
    <w:rsid w:val="00507E1A"/>
    <w:rsid w:val="00510045"/>
    <w:rsid w:val="00511053"/>
    <w:rsid w:val="0051436B"/>
    <w:rsid w:val="0051753B"/>
    <w:rsid w:val="00517547"/>
    <w:rsid w:val="00517726"/>
    <w:rsid w:val="00517981"/>
    <w:rsid w:val="005228B1"/>
    <w:rsid w:val="005240B1"/>
    <w:rsid w:val="0052636F"/>
    <w:rsid w:val="005278A5"/>
    <w:rsid w:val="00530E95"/>
    <w:rsid w:val="005314F5"/>
    <w:rsid w:val="00531906"/>
    <w:rsid w:val="005362F9"/>
    <w:rsid w:val="00536B6D"/>
    <w:rsid w:val="005401CC"/>
    <w:rsid w:val="00543461"/>
    <w:rsid w:val="0054636E"/>
    <w:rsid w:val="00550784"/>
    <w:rsid w:val="00557CA2"/>
    <w:rsid w:val="00563847"/>
    <w:rsid w:val="005644A0"/>
    <w:rsid w:val="0056571D"/>
    <w:rsid w:val="00565D57"/>
    <w:rsid w:val="005708CF"/>
    <w:rsid w:val="00571E2A"/>
    <w:rsid w:val="00575613"/>
    <w:rsid w:val="005762ED"/>
    <w:rsid w:val="0057655C"/>
    <w:rsid w:val="00576E34"/>
    <w:rsid w:val="0057742D"/>
    <w:rsid w:val="00577B10"/>
    <w:rsid w:val="00577BE2"/>
    <w:rsid w:val="0058108E"/>
    <w:rsid w:val="00583014"/>
    <w:rsid w:val="00584B57"/>
    <w:rsid w:val="0058530C"/>
    <w:rsid w:val="005861B8"/>
    <w:rsid w:val="00590D38"/>
    <w:rsid w:val="00591499"/>
    <w:rsid w:val="00591ED5"/>
    <w:rsid w:val="00594DCA"/>
    <w:rsid w:val="00597F75"/>
    <w:rsid w:val="005A2C53"/>
    <w:rsid w:val="005A653E"/>
    <w:rsid w:val="005A6988"/>
    <w:rsid w:val="005A74EE"/>
    <w:rsid w:val="005B0527"/>
    <w:rsid w:val="005B0FBF"/>
    <w:rsid w:val="005B23D2"/>
    <w:rsid w:val="005B3DB7"/>
    <w:rsid w:val="005B44BB"/>
    <w:rsid w:val="005B4624"/>
    <w:rsid w:val="005B5407"/>
    <w:rsid w:val="005B55C6"/>
    <w:rsid w:val="005B56F3"/>
    <w:rsid w:val="005B6595"/>
    <w:rsid w:val="005C0251"/>
    <w:rsid w:val="005C13C8"/>
    <w:rsid w:val="005C30EE"/>
    <w:rsid w:val="005C4AD9"/>
    <w:rsid w:val="005C4D03"/>
    <w:rsid w:val="005D021D"/>
    <w:rsid w:val="005D2EDE"/>
    <w:rsid w:val="005D30E7"/>
    <w:rsid w:val="005D51AE"/>
    <w:rsid w:val="005D5D2D"/>
    <w:rsid w:val="005D6429"/>
    <w:rsid w:val="005D6E1E"/>
    <w:rsid w:val="005D70E4"/>
    <w:rsid w:val="005E0920"/>
    <w:rsid w:val="005E2802"/>
    <w:rsid w:val="005E3768"/>
    <w:rsid w:val="005E4FC4"/>
    <w:rsid w:val="005F0289"/>
    <w:rsid w:val="005F2779"/>
    <w:rsid w:val="005F3168"/>
    <w:rsid w:val="005F575F"/>
    <w:rsid w:val="005F6874"/>
    <w:rsid w:val="006018F5"/>
    <w:rsid w:val="00601C9F"/>
    <w:rsid w:val="00601EA9"/>
    <w:rsid w:val="00605BC4"/>
    <w:rsid w:val="006070E7"/>
    <w:rsid w:val="006117E8"/>
    <w:rsid w:val="00611FEA"/>
    <w:rsid w:val="0061418E"/>
    <w:rsid w:val="00614630"/>
    <w:rsid w:val="00614D88"/>
    <w:rsid w:val="00617979"/>
    <w:rsid w:val="00620400"/>
    <w:rsid w:val="00620F65"/>
    <w:rsid w:val="006236BC"/>
    <w:rsid w:val="00624EBC"/>
    <w:rsid w:val="0063171C"/>
    <w:rsid w:val="00633E9D"/>
    <w:rsid w:val="00634FEB"/>
    <w:rsid w:val="00640B42"/>
    <w:rsid w:val="00643A4D"/>
    <w:rsid w:val="00643DE3"/>
    <w:rsid w:val="00647088"/>
    <w:rsid w:val="00647D26"/>
    <w:rsid w:val="00647DF1"/>
    <w:rsid w:val="00651576"/>
    <w:rsid w:val="006529B6"/>
    <w:rsid w:val="00656961"/>
    <w:rsid w:val="00661C51"/>
    <w:rsid w:val="006624F4"/>
    <w:rsid w:val="006638AD"/>
    <w:rsid w:val="006654BD"/>
    <w:rsid w:val="00666357"/>
    <w:rsid w:val="00666692"/>
    <w:rsid w:val="0067051C"/>
    <w:rsid w:val="00671343"/>
    <w:rsid w:val="00674A43"/>
    <w:rsid w:val="0067580A"/>
    <w:rsid w:val="006803DD"/>
    <w:rsid w:val="00680888"/>
    <w:rsid w:val="00681158"/>
    <w:rsid w:val="0069155B"/>
    <w:rsid w:val="006919F4"/>
    <w:rsid w:val="00692406"/>
    <w:rsid w:val="0069306A"/>
    <w:rsid w:val="00694D34"/>
    <w:rsid w:val="00697142"/>
    <w:rsid w:val="006A20C4"/>
    <w:rsid w:val="006A30E1"/>
    <w:rsid w:val="006A3B8A"/>
    <w:rsid w:val="006A79C2"/>
    <w:rsid w:val="006B0323"/>
    <w:rsid w:val="006B0DE0"/>
    <w:rsid w:val="006B4F2C"/>
    <w:rsid w:val="006B79B0"/>
    <w:rsid w:val="006C0568"/>
    <w:rsid w:val="006C2AA1"/>
    <w:rsid w:val="006C3808"/>
    <w:rsid w:val="006C471C"/>
    <w:rsid w:val="006C5423"/>
    <w:rsid w:val="006C5483"/>
    <w:rsid w:val="006D1420"/>
    <w:rsid w:val="006D3627"/>
    <w:rsid w:val="006D5BE4"/>
    <w:rsid w:val="006E0ADC"/>
    <w:rsid w:val="006E15BF"/>
    <w:rsid w:val="006E42E9"/>
    <w:rsid w:val="006E48E4"/>
    <w:rsid w:val="006E4AD7"/>
    <w:rsid w:val="006E6F04"/>
    <w:rsid w:val="006F07D2"/>
    <w:rsid w:val="006F10AE"/>
    <w:rsid w:val="006F1CDA"/>
    <w:rsid w:val="006F3A04"/>
    <w:rsid w:val="007050F8"/>
    <w:rsid w:val="007106B1"/>
    <w:rsid w:val="007159E0"/>
    <w:rsid w:val="00716E6E"/>
    <w:rsid w:val="007202C0"/>
    <w:rsid w:val="00721E19"/>
    <w:rsid w:val="007232EE"/>
    <w:rsid w:val="00723B3C"/>
    <w:rsid w:val="00726A1E"/>
    <w:rsid w:val="00730803"/>
    <w:rsid w:val="007323C9"/>
    <w:rsid w:val="00732DFE"/>
    <w:rsid w:val="00740F6A"/>
    <w:rsid w:val="007413BE"/>
    <w:rsid w:val="00741B09"/>
    <w:rsid w:val="00742A79"/>
    <w:rsid w:val="00743705"/>
    <w:rsid w:val="0074572F"/>
    <w:rsid w:val="0074658D"/>
    <w:rsid w:val="00752CEC"/>
    <w:rsid w:val="0075572C"/>
    <w:rsid w:val="007575F7"/>
    <w:rsid w:val="00757C42"/>
    <w:rsid w:val="00760070"/>
    <w:rsid w:val="00773B65"/>
    <w:rsid w:val="00776ECC"/>
    <w:rsid w:val="007832B9"/>
    <w:rsid w:val="00786128"/>
    <w:rsid w:val="00786ECC"/>
    <w:rsid w:val="00790FB9"/>
    <w:rsid w:val="007978C9"/>
    <w:rsid w:val="00797EE5"/>
    <w:rsid w:val="007A00BD"/>
    <w:rsid w:val="007A5AEC"/>
    <w:rsid w:val="007A6F1F"/>
    <w:rsid w:val="007A6F56"/>
    <w:rsid w:val="007B000C"/>
    <w:rsid w:val="007B0064"/>
    <w:rsid w:val="007C047E"/>
    <w:rsid w:val="007C45B0"/>
    <w:rsid w:val="007C4979"/>
    <w:rsid w:val="007D285A"/>
    <w:rsid w:val="007D6D89"/>
    <w:rsid w:val="007E2D7F"/>
    <w:rsid w:val="007E3B81"/>
    <w:rsid w:val="007E5A55"/>
    <w:rsid w:val="007E6D07"/>
    <w:rsid w:val="007E741C"/>
    <w:rsid w:val="007E753E"/>
    <w:rsid w:val="007E75AE"/>
    <w:rsid w:val="007F5E27"/>
    <w:rsid w:val="00801312"/>
    <w:rsid w:val="00802606"/>
    <w:rsid w:val="0080401D"/>
    <w:rsid w:val="00804897"/>
    <w:rsid w:val="00804D16"/>
    <w:rsid w:val="00804D86"/>
    <w:rsid w:val="008053D2"/>
    <w:rsid w:val="00807855"/>
    <w:rsid w:val="00811F36"/>
    <w:rsid w:val="0081740D"/>
    <w:rsid w:val="00820D70"/>
    <w:rsid w:val="0082428C"/>
    <w:rsid w:val="00824E75"/>
    <w:rsid w:val="00827F4E"/>
    <w:rsid w:val="00831EA9"/>
    <w:rsid w:val="00840485"/>
    <w:rsid w:val="00842761"/>
    <w:rsid w:val="00843264"/>
    <w:rsid w:val="008454AE"/>
    <w:rsid w:val="00845AFD"/>
    <w:rsid w:val="00852CDB"/>
    <w:rsid w:val="00853517"/>
    <w:rsid w:val="008575F0"/>
    <w:rsid w:val="00857B53"/>
    <w:rsid w:val="00857E29"/>
    <w:rsid w:val="00860755"/>
    <w:rsid w:val="00860E78"/>
    <w:rsid w:val="0086193C"/>
    <w:rsid w:val="0086293C"/>
    <w:rsid w:val="0086398F"/>
    <w:rsid w:val="00864C44"/>
    <w:rsid w:val="00866295"/>
    <w:rsid w:val="008711F5"/>
    <w:rsid w:val="00874AA3"/>
    <w:rsid w:val="008769E8"/>
    <w:rsid w:val="00876D1B"/>
    <w:rsid w:val="00877F6A"/>
    <w:rsid w:val="008816FB"/>
    <w:rsid w:val="00881921"/>
    <w:rsid w:val="00882829"/>
    <w:rsid w:val="008836CC"/>
    <w:rsid w:val="00890B41"/>
    <w:rsid w:val="00892981"/>
    <w:rsid w:val="00892D34"/>
    <w:rsid w:val="008940A0"/>
    <w:rsid w:val="008967C6"/>
    <w:rsid w:val="008973F9"/>
    <w:rsid w:val="008978E8"/>
    <w:rsid w:val="008A0268"/>
    <w:rsid w:val="008A3344"/>
    <w:rsid w:val="008A6321"/>
    <w:rsid w:val="008B2E1E"/>
    <w:rsid w:val="008B35DA"/>
    <w:rsid w:val="008B3667"/>
    <w:rsid w:val="008B3C4E"/>
    <w:rsid w:val="008C0091"/>
    <w:rsid w:val="008C14B1"/>
    <w:rsid w:val="008C161D"/>
    <w:rsid w:val="008C3ED5"/>
    <w:rsid w:val="008C4BEB"/>
    <w:rsid w:val="008D0007"/>
    <w:rsid w:val="008D488E"/>
    <w:rsid w:val="008D6C8E"/>
    <w:rsid w:val="008E00E6"/>
    <w:rsid w:val="008E01B0"/>
    <w:rsid w:val="008E17DA"/>
    <w:rsid w:val="008E46DE"/>
    <w:rsid w:val="008E4833"/>
    <w:rsid w:val="008F190A"/>
    <w:rsid w:val="008F29BB"/>
    <w:rsid w:val="008F2E0D"/>
    <w:rsid w:val="008F2FAC"/>
    <w:rsid w:val="008F46BA"/>
    <w:rsid w:val="008F7E3C"/>
    <w:rsid w:val="00904527"/>
    <w:rsid w:val="00905D52"/>
    <w:rsid w:val="0091094C"/>
    <w:rsid w:val="00910DE6"/>
    <w:rsid w:val="009151AD"/>
    <w:rsid w:val="00923888"/>
    <w:rsid w:val="00923BC9"/>
    <w:rsid w:val="00924749"/>
    <w:rsid w:val="00926F6C"/>
    <w:rsid w:val="009302A0"/>
    <w:rsid w:val="0093327A"/>
    <w:rsid w:val="009372C3"/>
    <w:rsid w:val="009376F9"/>
    <w:rsid w:val="0093793B"/>
    <w:rsid w:val="00942CFD"/>
    <w:rsid w:val="0094326B"/>
    <w:rsid w:val="00951AC1"/>
    <w:rsid w:val="009541CA"/>
    <w:rsid w:val="00954C8E"/>
    <w:rsid w:val="00956590"/>
    <w:rsid w:val="00956F48"/>
    <w:rsid w:val="00960AB8"/>
    <w:rsid w:val="009610F5"/>
    <w:rsid w:val="00963355"/>
    <w:rsid w:val="009636DD"/>
    <w:rsid w:val="00965CEB"/>
    <w:rsid w:val="009669CB"/>
    <w:rsid w:val="00967704"/>
    <w:rsid w:val="0097286E"/>
    <w:rsid w:val="00972E42"/>
    <w:rsid w:val="00974171"/>
    <w:rsid w:val="0097452B"/>
    <w:rsid w:val="00975963"/>
    <w:rsid w:val="00977378"/>
    <w:rsid w:val="00977397"/>
    <w:rsid w:val="009801EB"/>
    <w:rsid w:val="00980452"/>
    <w:rsid w:val="00980D26"/>
    <w:rsid w:val="009831EF"/>
    <w:rsid w:val="00983496"/>
    <w:rsid w:val="009854B1"/>
    <w:rsid w:val="009861DD"/>
    <w:rsid w:val="00990622"/>
    <w:rsid w:val="00990F78"/>
    <w:rsid w:val="0099190F"/>
    <w:rsid w:val="00991C5C"/>
    <w:rsid w:val="00992D90"/>
    <w:rsid w:val="00994C13"/>
    <w:rsid w:val="00997EC0"/>
    <w:rsid w:val="009A561D"/>
    <w:rsid w:val="009A6C65"/>
    <w:rsid w:val="009A793A"/>
    <w:rsid w:val="009B73DF"/>
    <w:rsid w:val="009C42E5"/>
    <w:rsid w:val="009C534B"/>
    <w:rsid w:val="009D07C9"/>
    <w:rsid w:val="009D0A38"/>
    <w:rsid w:val="009D43BB"/>
    <w:rsid w:val="009D7E82"/>
    <w:rsid w:val="009E2024"/>
    <w:rsid w:val="009E2FC8"/>
    <w:rsid w:val="009E36AA"/>
    <w:rsid w:val="009E4C3C"/>
    <w:rsid w:val="009E5F82"/>
    <w:rsid w:val="009E6624"/>
    <w:rsid w:val="009E6679"/>
    <w:rsid w:val="009E6C54"/>
    <w:rsid w:val="009F09A3"/>
    <w:rsid w:val="009F405A"/>
    <w:rsid w:val="009F5288"/>
    <w:rsid w:val="009F65D6"/>
    <w:rsid w:val="00A10415"/>
    <w:rsid w:val="00A111AB"/>
    <w:rsid w:val="00A12835"/>
    <w:rsid w:val="00A149D7"/>
    <w:rsid w:val="00A14F48"/>
    <w:rsid w:val="00A17A13"/>
    <w:rsid w:val="00A211E6"/>
    <w:rsid w:val="00A223D0"/>
    <w:rsid w:val="00A2569E"/>
    <w:rsid w:val="00A277E7"/>
    <w:rsid w:val="00A32702"/>
    <w:rsid w:val="00A35E86"/>
    <w:rsid w:val="00A400DF"/>
    <w:rsid w:val="00A427DE"/>
    <w:rsid w:val="00A5003E"/>
    <w:rsid w:val="00A50E22"/>
    <w:rsid w:val="00A51A81"/>
    <w:rsid w:val="00A52F5F"/>
    <w:rsid w:val="00A533A4"/>
    <w:rsid w:val="00A5486B"/>
    <w:rsid w:val="00A55A13"/>
    <w:rsid w:val="00A55F6F"/>
    <w:rsid w:val="00A567FA"/>
    <w:rsid w:val="00A579C5"/>
    <w:rsid w:val="00A6003B"/>
    <w:rsid w:val="00A611B0"/>
    <w:rsid w:val="00A62679"/>
    <w:rsid w:val="00A64322"/>
    <w:rsid w:val="00A66B8F"/>
    <w:rsid w:val="00A6703D"/>
    <w:rsid w:val="00A710C0"/>
    <w:rsid w:val="00A710D5"/>
    <w:rsid w:val="00A72307"/>
    <w:rsid w:val="00A726CE"/>
    <w:rsid w:val="00A72D26"/>
    <w:rsid w:val="00A75A29"/>
    <w:rsid w:val="00A776B3"/>
    <w:rsid w:val="00A8149B"/>
    <w:rsid w:val="00A81DD3"/>
    <w:rsid w:val="00A83371"/>
    <w:rsid w:val="00A84D50"/>
    <w:rsid w:val="00A8609C"/>
    <w:rsid w:val="00A86CBD"/>
    <w:rsid w:val="00A92AAE"/>
    <w:rsid w:val="00A93036"/>
    <w:rsid w:val="00A93322"/>
    <w:rsid w:val="00A94A2E"/>
    <w:rsid w:val="00A94BD8"/>
    <w:rsid w:val="00A955F1"/>
    <w:rsid w:val="00A960DC"/>
    <w:rsid w:val="00A97843"/>
    <w:rsid w:val="00A97D62"/>
    <w:rsid w:val="00AA06DA"/>
    <w:rsid w:val="00AA2111"/>
    <w:rsid w:val="00AA2A8F"/>
    <w:rsid w:val="00AA2B89"/>
    <w:rsid w:val="00AA3CE8"/>
    <w:rsid w:val="00AA402D"/>
    <w:rsid w:val="00AA672D"/>
    <w:rsid w:val="00AA69F7"/>
    <w:rsid w:val="00AB661D"/>
    <w:rsid w:val="00AB723D"/>
    <w:rsid w:val="00AC22FF"/>
    <w:rsid w:val="00AC2729"/>
    <w:rsid w:val="00AC4244"/>
    <w:rsid w:val="00AD0FB3"/>
    <w:rsid w:val="00AD11B2"/>
    <w:rsid w:val="00AD2500"/>
    <w:rsid w:val="00AD25D6"/>
    <w:rsid w:val="00AD64C4"/>
    <w:rsid w:val="00AD661C"/>
    <w:rsid w:val="00AD6C7D"/>
    <w:rsid w:val="00AE098D"/>
    <w:rsid w:val="00AE5741"/>
    <w:rsid w:val="00AE5B3F"/>
    <w:rsid w:val="00AF05A4"/>
    <w:rsid w:val="00AF0A22"/>
    <w:rsid w:val="00AF21AD"/>
    <w:rsid w:val="00AF33E8"/>
    <w:rsid w:val="00AF3532"/>
    <w:rsid w:val="00B00108"/>
    <w:rsid w:val="00B01DA0"/>
    <w:rsid w:val="00B02BCD"/>
    <w:rsid w:val="00B07B83"/>
    <w:rsid w:val="00B1411C"/>
    <w:rsid w:val="00B16ECF"/>
    <w:rsid w:val="00B21C11"/>
    <w:rsid w:val="00B318B8"/>
    <w:rsid w:val="00B31E4B"/>
    <w:rsid w:val="00B34A01"/>
    <w:rsid w:val="00B45A2A"/>
    <w:rsid w:val="00B45B9E"/>
    <w:rsid w:val="00B460EF"/>
    <w:rsid w:val="00B47E00"/>
    <w:rsid w:val="00B60363"/>
    <w:rsid w:val="00B62D2A"/>
    <w:rsid w:val="00B64B5F"/>
    <w:rsid w:val="00B707CE"/>
    <w:rsid w:val="00B70A71"/>
    <w:rsid w:val="00B718BC"/>
    <w:rsid w:val="00B87677"/>
    <w:rsid w:val="00B91F64"/>
    <w:rsid w:val="00B945E1"/>
    <w:rsid w:val="00BA1BBF"/>
    <w:rsid w:val="00BA1CCC"/>
    <w:rsid w:val="00BA333F"/>
    <w:rsid w:val="00BA5659"/>
    <w:rsid w:val="00BA7EE9"/>
    <w:rsid w:val="00BB52AF"/>
    <w:rsid w:val="00BB5B7D"/>
    <w:rsid w:val="00BB6B24"/>
    <w:rsid w:val="00BB7069"/>
    <w:rsid w:val="00BB7EB0"/>
    <w:rsid w:val="00BC2CC8"/>
    <w:rsid w:val="00BC4B8E"/>
    <w:rsid w:val="00BC649F"/>
    <w:rsid w:val="00BD0828"/>
    <w:rsid w:val="00BD0FC1"/>
    <w:rsid w:val="00BD37F2"/>
    <w:rsid w:val="00BE3066"/>
    <w:rsid w:val="00BF386A"/>
    <w:rsid w:val="00BF5731"/>
    <w:rsid w:val="00C00B7E"/>
    <w:rsid w:val="00C01C1B"/>
    <w:rsid w:val="00C025BD"/>
    <w:rsid w:val="00C061FB"/>
    <w:rsid w:val="00C0687C"/>
    <w:rsid w:val="00C1111E"/>
    <w:rsid w:val="00C1132F"/>
    <w:rsid w:val="00C11A99"/>
    <w:rsid w:val="00C124DD"/>
    <w:rsid w:val="00C14C29"/>
    <w:rsid w:val="00C20D0B"/>
    <w:rsid w:val="00C232BC"/>
    <w:rsid w:val="00C2440F"/>
    <w:rsid w:val="00C24F62"/>
    <w:rsid w:val="00C3333C"/>
    <w:rsid w:val="00C34400"/>
    <w:rsid w:val="00C359D1"/>
    <w:rsid w:val="00C36BCB"/>
    <w:rsid w:val="00C42D96"/>
    <w:rsid w:val="00C45FE8"/>
    <w:rsid w:val="00C47AF2"/>
    <w:rsid w:val="00C47F8A"/>
    <w:rsid w:val="00C52074"/>
    <w:rsid w:val="00C52478"/>
    <w:rsid w:val="00C53B71"/>
    <w:rsid w:val="00C612DD"/>
    <w:rsid w:val="00C6156B"/>
    <w:rsid w:val="00C619CE"/>
    <w:rsid w:val="00C6499A"/>
    <w:rsid w:val="00C667D0"/>
    <w:rsid w:val="00C6717A"/>
    <w:rsid w:val="00C67C1E"/>
    <w:rsid w:val="00C703C7"/>
    <w:rsid w:val="00C74A87"/>
    <w:rsid w:val="00C77CD8"/>
    <w:rsid w:val="00C80BAC"/>
    <w:rsid w:val="00C83D85"/>
    <w:rsid w:val="00C96830"/>
    <w:rsid w:val="00C96C1F"/>
    <w:rsid w:val="00C97823"/>
    <w:rsid w:val="00CA1F46"/>
    <w:rsid w:val="00CA3876"/>
    <w:rsid w:val="00CA6CBB"/>
    <w:rsid w:val="00CB0D60"/>
    <w:rsid w:val="00CB1BCB"/>
    <w:rsid w:val="00CB2139"/>
    <w:rsid w:val="00CB21E4"/>
    <w:rsid w:val="00CB7C5C"/>
    <w:rsid w:val="00CB7F57"/>
    <w:rsid w:val="00CC12B5"/>
    <w:rsid w:val="00CC1399"/>
    <w:rsid w:val="00CC2523"/>
    <w:rsid w:val="00CC3B98"/>
    <w:rsid w:val="00CC494E"/>
    <w:rsid w:val="00CC63F4"/>
    <w:rsid w:val="00CC7FAD"/>
    <w:rsid w:val="00CD026C"/>
    <w:rsid w:val="00CD0286"/>
    <w:rsid w:val="00CD480D"/>
    <w:rsid w:val="00CD6CC8"/>
    <w:rsid w:val="00CE485F"/>
    <w:rsid w:val="00CF1386"/>
    <w:rsid w:val="00CF170A"/>
    <w:rsid w:val="00CF317E"/>
    <w:rsid w:val="00CF57C9"/>
    <w:rsid w:val="00CF5A24"/>
    <w:rsid w:val="00D02A21"/>
    <w:rsid w:val="00D02EE8"/>
    <w:rsid w:val="00D042B1"/>
    <w:rsid w:val="00D06C0C"/>
    <w:rsid w:val="00D100AC"/>
    <w:rsid w:val="00D11ACA"/>
    <w:rsid w:val="00D202F7"/>
    <w:rsid w:val="00D21149"/>
    <w:rsid w:val="00D23462"/>
    <w:rsid w:val="00D24CDA"/>
    <w:rsid w:val="00D25ACD"/>
    <w:rsid w:val="00D344AE"/>
    <w:rsid w:val="00D36C2F"/>
    <w:rsid w:val="00D37C78"/>
    <w:rsid w:val="00D40257"/>
    <w:rsid w:val="00D42342"/>
    <w:rsid w:val="00D468C3"/>
    <w:rsid w:val="00D46D6B"/>
    <w:rsid w:val="00D47A76"/>
    <w:rsid w:val="00D51456"/>
    <w:rsid w:val="00D54B14"/>
    <w:rsid w:val="00D54FAA"/>
    <w:rsid w:val="00D577A8"/>
    <w:rsid w:val="00D57A5B"/>
    <w:rsid w:val="00D637DD"/>
    <w:rsid w:val="00D705A1"/>
    <w:rsid w:val="00D724EC"/>
    <w:rsid w:val="00D72E80"/>
    <w:rsid w:val="00D74A09"/>
    <w:rsid w:val="00D7559F"/>
    <w:rsid w:val="00D75729"/>
    <w:rsid w:val="00D75959"/>
    <w:rsid w:val="00D80007"/>
    <w:rsid w:val="00D8095C"/>
    <w:rsid w:val="00D82C2D"/>
    <w:rsid w:val="00D8438C"/>
    <w:rsid w:val="00D858DF"/>
    <w:rsid w:val="00D9149F"/>
    <w:rsid w:val="00D934D2"/>
    <w:rsid w:val="00D95581"/>
    <w:rsid w:val="00D97974"/>
    <w:rsid w:val="00DA14E3"/>
    <w:rsid w:val="00DA3131"/>
    <w:rsid w:val="00DA3F01"/>
    <w:rsid w:val="00DA6466"/>
    <w:rsid w:val="00DB0AA5"/>
    <w:rsid w:val="00DB0E1E"/>
    <w:rsid w:val="00DB25AB"/>
    <w:rsid w:val="00DC1885"/>
    <w:rsid w:val="00DC338F"/>
    <w:rsid w:val="00DC36A3"/>
    <w:rsid w:val="00DC52C5"/>
    <w:rsid w:val="00DC5864"/>
    <w:rsid w:val="00DC71A9"/>
    <w:rsid w:val="00DD1D7C"/>
    <w:rsid w:val="00DD2DCB"/>
    <w:rsid w:val="00DD3019"/>
    <w:rsid w:val="00DD63DF"/>
    <w:rsid w:val="00DE24C9"/>
    <w:rsid w:val="00DE2DEC"/>
    <w:rsid w:val="00DE3289"/>
    <w:rsid w:val="00DE3645"/>
    <w:rsid w:val="00DE484E"/>
    <w:rsid w:val="00DE5BBF"/>
    <w:rsid w:val="00DF51D7"/>
    <w:rsid w:val="00DF59AD"/>
    <w:rsid w:val="00E0039D"/>
    <w:rsid w:val="00E04ED3"/>
    <w:rsid w:val="00E04F44"/>
    <w:rsid w:val="00E07EB9"/>
    <w:rsid w:val="00E11C38"/>
    <w:rsid w:val="00E139E4"/>
    <w:rsid w:val="00E14393"/>
    <w:rsid w:val="00E14727"/>
    <w:rsid w:val="00E15639"/>
    <w:rsid w:val="00E172E8"/>
    <w:rsid w:val="00E22EF3"/>
    <w:rsid w:val="00E23245"/>
    <w:rsid w:val="00E23A9A"/>
    <w:rsid w:val="00E26096"/>
    <w:rsid w:val="00E2631A"/>
    <w:rsid w:val="00E30361"/>
    <w:rsid w:val="00E30B90"/>
    <w:rsid w:val="00E41675"/>
    <w:rsid w:val="00E446F5"/>
    <w:rsid w:val="00E51BDB"/>
    <w:rsid w:val="00E52F96"/>
    <w:rsid w:val="00E5730B"/>
    <w:rsid w:val="00E57CCA"/>
    <w:rsid w:val="00E67D7A"/>
    <w:rsid w:val="00E75635"/>
    <w:rsid w:val="00E7674D"/>
    <w:rsid w:val="00E80EBA"/>
    <w:rsid w:val="00E83485"/>
    <w:rsid w:val="00E83F2E"/>
    <w:rsid w:val="00E870F2"/>
    <w:rsid w:val="00E91806"/>
    <w:rsid w:val="00E91F70"/>
    <w:rsid w:val="00E9202D"/>
    <w:rsid w:val="00E92219"/>
    <w:rsid w:val="00E9468F"/>
    <w:rsid w:val="00E948B5"/>
    <w:rsid w:val="00EA332D"/>
    <w:rsid w:val="00EA3877"/>
    <w:rsid w:val="00EA5A55"/>
    <w:rsid w:val="00EA61B2"/>
    <w:rsid w:val="00EB21E5"/>
    <w:rsid w:val="00EB4A67"/>
    <w:rsid w:val="00EB6AE6"/>
    <w:rsid w:val="00EC440F"/>
    <w:rsid w:val="00EC6CA2"/>
    <w:rsid w:val="00ED4A13"/>
    <w:rsid w:val="00EF04B4"/>
    <w:rsid w:val="00EF1C37"/>
    <w:rsid w:val="00EF3644"/>
    <w:rsid w:val="00EF6CCD"/>
    <w:rsid w:val="00EF6F26"/>
    <w:rsid w:val="00EF6FE1"/>
    <w:rsid w:val="00F00E97"/>
    <w:rsid w:val="00F06945"/>
    <w:rsid w:val="00F12068"/>
    <w:rsid w:val="00F122DB"/>
    <w:rsid w:val="00F166AB"/>
    <w:rsid w:val="00F215DD"/>
    <w:rsid w:val="00F23967"/>
    <w:rsid w:val="00F23D97"/>
    <w:rsid w:val="00F3446F"/>
    <w:rsid w:val="00F37A4D"/>
    <w:rsid w:val="00F41BDF"/>
    <w:rsid w:val="00F433F6"/>
    <w:rsid w:val="00F445B7"/>
    <w:rsid w:val="00F4707F"/>
    <w:rsid w:val="00F47A0F"/>
    <w:rsid w:val="00F50F43"/>
    <w:rsid w:val="00F50F81"/>
    <w:rsid w:val="00F52C67"/>
    <w:rsid w:val="00F535D6"/>
    <w:rsid w:val="00F608FC"/>
    <w:rsid w:val="00F630CC"/>
    <w:rsid w:val="00F64118"/>
    <w:rsid w:val="00F650DB"/>
    <w:rsid w:val="00F67D5A"/>
    <w:rsid w:val="00F7304A"/>
    <w:rsid w:val="00F735C7"/>
    <w:rsid w:val="00F74180"/>
    <w:rsid w:val="00F75AF0"/>
    <w:rsid w:val="00F7610B"/>
    <w:rsid w:val="00F7625A"/>
    <w:rsid w:val="00F800AE"/>
    <w:rsid w:val="00F81881"/>
    <w:rsid w:val="00F82750"/>
    <w:rsid w:val="00F83354"/>
    <w:rsid w:val="00F8541C"/>
    <w:rsid w:val="00F9076C"/>
    <w:rsid w:val="00F933AF"/>
    <w:rsid w:val="00F950FC"/>
    <w:rsid w:val="00F95616"/>
    <w:rsid w:val="00FA2DA5"/>
    <w:rsid w:val="00FA41B6"/>
    <w:rsid w:val="00FA7827"/>
    <w:rsid w:val="00FB1B3B"/>
    <w:rsid w:val="00FB3D3E"/>
    <w:rsid w:val="00FB4C48"/>
    <w:rsid w:val="00FC1F3A"/>
    <w:rsid w:val="00FC6492"/>
    <w:rsid w:val="00FC66ED"/>
    <w:rsid w:val="00FD2DB7"/>
    <w:rsid w:val="00FD3677"/>
    <w:rsid w:val="00FD74B9"/>
    <w:rsid w:val="00FE24B7"/>
    <w:rsid w:val="00FE324B"/>
    <w:rsid w:val="00FE399F"/>
    <w:rsid w:val="00FE538A"/>
    <w:rsid w:val="00FE58D0"/>
    <w:rsid w:val="00FE5DEE"/>
    <w:rsid w:val="00FE6034"/>
    <w:rsid w:val="00FE659E"/>
    <w:rsid w:val="00FE6989"/>
    <w:rsid w:val="00FF0E22"/>
    <w:rsid w:val="00FF37DC"/>
    <w:rsid w:val="00FF3B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4BC6B"/>
  <w15:docId w15:val="{0803F8C2-EC6E-4CB0-89EC-C063E917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29"/>
  </w:style>
  <w:style w:type="paragraph" w:styleId="Heading3">
    <w:name w:val="heading 3"/>
    <w:basedOn w:val="Normal"/>
    <w:link w:val="Heading3Char"/>
    <w:uiPriority w:val="9"/>
    <w:qFormat/>
    <w:rsid w:val="00BB706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0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0E6"/>
    <w:rPr>
      <w:rFonts w:ascii="Tahoma" w:hAnsi="Tahoma" w:cs="Tahoma"/>
      <w:sz w:val="16"/>
      <w:szCs w:val="16"/>
    </w:rPr>
  </w:style>
  <w:style w:type="character" w:styleId="Hyperlink">
    <w:name w:val="Hyperlink"/>
    <w:basedOn w:val="DefaultParagraphFont"/>
    <w:uiPriority w:val="99"/>
    <w:unhideWhenUsed/>
    <w:rsid w:val="00D80007"/>
    <w:rPr>
      <w:color w:val="0000FF" w:themeColor="hyperlink"/>
      <w:u w:val="single"/>
    </w:rPr>
  </w:style>
  <w:style w:type="paragraph" w:styleId="ListParagraph">
    <w:name w:val="List Paragraph"/>
    <w:basedOn w:val="Normal"/>
    <w:uiPriority w:val="34"/>
    <w:qFormat/>
    <w:rsid w:val="00274FFC"/>
    <w:pPr>
      <w:ind w:left="720"/>
      <w:contextualSpacing/>
    </w:pPr>
  </w:style>
  <w:style w:type="paragraph" w:styleId="NormalWeb">
    <w:name w:val="Normal (Web)"/>
    <w:basedOn w:val="Normal"/>
    <w:uiPriority w:val="99"/>
    <w:unhideWhenUsed/>
    <w:rsid w:val="00D36C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BB7069"/>
    <w:rPr>
      <w:rFonts w:ascii="Times New Roman" w:eastAsia="Times New Roman" w:hAnsi="Times New Roman" w:cs="Times New Roman"/>
      <w:b/>
      <w:bCs/>
      <w:sz w:val="27"/>
      <w:szCs w:val="27"/>
      <w:lang w:eastAsia="en-GB"/>
    </w:rPr>
  </w:style>
  <w:style w:type="character" w:styleId="FollowedHyperlink">
    <w:name w:val="FollowedHyperlink"/>
    <w:basedOn w:val="DefaultParagraphFont"/>
    <w:uiPriority w:val="99"/>
    <w:semiHidden/>
    <w:unhideWhenUsed/>
    <w:rsid w:val="00360836"/>
    <w:rPr>
      <w:color w:val="800080" w:themeColor="followedHyperlink"/>
      <w:u w:val="single"/>
    </w:rPr>
  </w:style>
  <w:style w:type="character" w:styleId="Emphasis">
    <w:name w:val="Emphasis"/>
    <w:basedOn w:val="DefaultParagraphFont"/>
    <w:uiPriority w:val="20"/>
    <w:qFormat/>
    <w:rsid w:val="007E2D7F"/>
    <w:rPr>
      <w:i/>
      <w:iCs/>
    </w:rPr>
  </w:style>
  <w:style w:type="character" w:customStyle="1" w:styleId="caps">
    <w:name w:val="caps"/>
    <w:basedOn w:val="DefaultParagraphFont"/>
    <w:rsid w:val="00647D26"/>
  </w:style>
  <w:style w:type="character" w:customStyle="1" w:styleId="UnresolvedMention1">
    <w:name w:val="Unresolved Mention1"/>
    <w:basedOn w:val="DefaultParagraphFont"/>
    <w:uiPriority w:val="99"/>
    <w:semiHidden/>
    <w:unhideWhenUsed/>
    <w:rsid w:val="00017EBE"/>
    <w:rPr>
      <w:color w:val="605E5C"/>
      <w:shd w:val="clear" w:color="auto" w:fill="E1DFDD"/>
    </w:rPr>
  </w:style>
  <w:style w:type="character" w:customStyle="1" w:styleId="m6932326637088029730gmail-m8974971237084890568xapple-converted-space">
    <w:name w:val="m_6932326637088029730gmail-m_8974971237084890568xapple-converted-space"/>
    <w:basedOn w:val="DefaultParagraphFont"/>
    <w:rsid w:val="00E22EF3"/>
  </w:style>
  <w:style w:type="character" w:customStyle="1" w:styleId="m-8856073762287411015gmail-m6500247423322828397gmail-m3201021602089423674m4122484677272123553gmail-il">
    <w:name w:val="m_-8856073762287411015gmail-m_6500247423322828397gmail-m_3201021602089423674m_4122484677272123553gmail-il"/>
    <w:basedOn w:val="DefaultParagraphFont"/>
    <w:rsid w:val="007232EE"/>
  </w:style>
  <w:style w:type="character" w:customStyle="1" w:styleId="il">
    <w:name w:val="il"/>
    <w:basedOn w:val="DefaultParagraphFont"/>
    <w:rsid w:val="007232EE"/>
  </w:style>
  <w:style w:type="character" w:customStyle="1" w:styleId="gmaildefault">
    <w:name w:val="gmail_default"/>
    <w:basedOn w:val="DefaultParagraphFont"/>
    <w:rsid w:val="007232EE"/>
  </w:style>
  <w:style w:type="character" w:customStyle="1" w:styleId="a-text-italic">
    <w:name w:val="a-text-italic"/>
    <w:basedOn w:val="DefaultParagraphFont"/>
    <w:rsid w:val="0061418E"/>
  </w:style>
  <w:style w:type="paragraph" w:styleId="Header">
    <w:name w:val="header"/>
    <w:basedOn w:val="Normal"/>
    <w:link w:val="HeaderChar"/>
    <w:uiPriority w:val="99"/>
    <w:unhideWhenUsed/>
    <w:rsid w:val="001B7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187"/>
  </w:style>
  <w:style w:type="paragraph" w:styleId="Footer">
    <w:name w:val="footer"/>
    <w:basedOn w:val="Normal"/>
    <w:link w:val="FooterChar"/>
    <w:uiPriority w:val="99"/>
    <w:unhideWhenUsed/>
    <w:rsid w:val="001B7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187"/>
  </w:style>
  <w:style w:type="character" w:styleId="UnresolvedMention">
    <w:name w:val="Unresolved Mention"/>
    <w:basedOn w:val="DefaultParagraphFont"/>
    <w:uiPriority w:val="99"/>
    <w:semiHidden/>
    <w:unhideWhenUsed/>
    <w:rsid w:val="00132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9375">
      <w:bodyDiv w:val="1"/>
      <w:marLeft w:val="0"/>
      <w:marRight w:val="0"/>
      <w:marTop w:val="0"/>
      <w:marBottom w:val="0"/>
      <w:divBdr>
        <w:top w:val="none" w:sz="0" w:space="0" w:color="auto"/>
        <w:left w:val="none" w:sz="0" w:space="0" w:color="auto"/>
        <w:bottom w:val="none" w:sz="0" w:space="0" w:color="auto"/>
        <w:right w:val="none" w:sz="0" w:space="0" w:color="auto"/>
      </w:divBdr>
    </w:div>
    <w:div w:id="58401448">
      <w:bodyDiv w:val="1"/>
      <w:marLeft w:val="0"/>
      <w:marRight w:val="0"/>
      <w:marTop w:val="0"/>
      <w:marBottom w:val="0"/>
      <w:divBdr>
        <w:top w:val="none" w:sz="0" w:space="0" w:color="auto"/>
        <w:left w:val="none" w:sz="0" w:space="0" w:color="auto"/>
        <w:bottom w:val="none" w:sz="0" w:space="0" w:color="auto"/>
        <w:right w:val="none" w:sz="0" w:space="0" w:color="auto"/>
      </w:divBdr>
    </w:div>
    <w:div w:id="112334202">
      <w:bodyDiv w:val="1"/>
      <w:marLeft w:val="0"/>
      <w:marRight w:val="0"/>
      <w:marTop w:val="0"/>
      <w:marBottom w:val="0"/>
      <w:divBdr>
        <w:top w:val="none" w:sz="0" w:space="0" w:color="auto"/>
        <w:left w:val="none" w:sz="0" w:space="0" w:color="auto"/>
        <w:bottom w:val="none" w:sz="0" w:space="0" w:color="auto"/>
        <w:right w:val="none" w:sz="0" w:space="0" w:color="auto"/>
      </w:divBdr>
    </w:div>
    <w:div w:id="241107164">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92042779">
      <w:bodyDiv w:val="1"/>
      <w:marLeft w:val="0"/>
      <w:marRight w:val="0"/>
      <w:marTop w:val="0"/>
      <w:marBottom w:val="0"/>
      <w:divBdr>
        <w:top w:val="none" w:sz="0" w:space="0" w:color="auto"/>
        <w:left w:val="none" w:sz="0" w:space="0" w:color="auto"/>
        <w:bottom w:val="none" w:sz="0" w:space="0" w:color="auto"/>
        <w:right w:val="none" w:sz="0" w:space="0" w:color="auto"/>
      </w:divBdr>
    </w:div>
    <w:div w:id="393502720">
      <w:bodyDiv w:val="1"/>
      <w:marLeft w:val="0"/>
      <w:marRight w:val="0"/>
      <w:marTop w:val="0"/>
      <w:marBottom w:val="0"/>
      <w:divBdr>
        <w:top w:val="none" w:sz="0" w:space="0" w:color="auto"/>
        <w:left w:val="none" w:sz="0" w:space="0" w:color="auto"/>
        <w:bottom w:val="none" w:sz="0" w:space="0" w:color="auto"/>
        <w:right w:val="none" w:sz="0" w:space="0" w:color="auto"/>
      </w:divBdr>
      <w:divsChild>
        <w:div w:id="1392343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451646">
              <w:marLeft w:val="0"/>
              <w:marRight w:val="0"/>
              <w:marTop w:val="0"/>
              <w:marBottom w:val="0"/>
              <w:divBdr>
                <w:top w:val="none" w:sz="0" w:space="0" w:color="auto"/>
                <w:left w:val="none" w:sz="0" w:space="0" w:color="auto"/>
                <w:bottom w:val="none" w:sz="0" w:space="0" w:color="auto"/>
                <w:right w:val="none" w:sz="0" w:space="0" w:color="auto"/>
              </w:divBdr>
              <w:divsChild>
                <w:div w:id="1716855464">
                  <w:marLeft w:val="0"/>
                  <w:marRight w:val="0"/>
                  <w:marTop w:val="0"/>
                  <w:marBottom w:val="0"/>
                  <w:divBdr>
                    <w:top w:val="none" w:sz="0" w:space="0" w:color="auto"/>
                    <w:left w:val="none" w:sz="0" w:space="0" w:color="auto"/>
                    <w:bottom w:val="none" w:sz="0" w:space="0" w:color="auto"/>
                    <w:right w:val="none" w:sz="0" w:space="0" w:color="auto"/>
                  </w:divBdr>
                  <w:divsChild>
                    <w:div w:id="1790008552">
                      <w:marLeft w:val="0"/>
                      <w:marRight w:val="0"/>
                      <w:marTop w:val="0"/>
                      <w:marBottom w:val="0"/>
                      <w:divBdr>
                        <w:top w:val="none" w:sz="0" w:space="0" w:color="auto"/>
                        <w:left w:val="none" w:sz="0" w:space="0" w:color="auto"/>
                        <w:bottom w:val="none" w:sz="0" w:space="0" w:color="auto"/>
                        <w:right w:val="none" w:sz="0" w:space="0" w:color="auto"/>
                      </w:divBdr>
                      <w:divsChild>
                        <w:div w:id="4890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202904">
      <w:bodyDiv w:val="1"/>
      <w:marLeft w:val="0"/>
      <w:marRight w:val="0"/>
      <w:marTop w:val="0"/>
      <w:marBottom w:val="0"/>
      <w:divBdr>
        <w:top w:val="none" w:sz="0" w:space="0" w:color="auto"/>
        <w:left w:val="none" w:sz="0" w:space="0" w:color="auto"/>
        <w:bottom w:val="none" w:sz="0" w:space="0" w:color="auto"/>
        <w:right w:val="none" w:sz="0" w:space="0" w:color="auto"/>
      </w:divBdr>
    </w:div>
    <w:div w:id="479922905">
      <w:bodyDiv w:val="1"/>
      <w:marLeft w:val="0"/>
      <w:marRight w:val="0"/>
      <w:marTop w:val="0"/>
      <w:marBottom w:val="0"/>
      <w:divBdr>
        <w:top w:val="none" w:sz="0" w:space="0" w:color="auto"/>
        <w:left w:val="none" w:sz="0" w:space="0" w:color="auto"/>
        <w:bottom w:val="none" w:sz="0" w:space="0" w:color="auto"/>
        <w:right w:val="none" w:sz="0" w:space="0" w:color="auto"/>
      </w:divBdr>
    </w:div>
    <w:div w:id="528956119">
      <w:bodyDiv w:val="1"/>
      <w:marLeft w:val="0"/>
      <w:marRight w:val="0"/>
      <w:marTop w:val="0"/>
      <w:marBottom w:val="0"/>
      <w:divBdr>
        <w:top w:val="none" w:sz="0" w:space="0" w:color="auto"/>
        <w:left w:val="none" w:sz="0" w:space="0" w:color="auto"/>
        <w:bottom w:val="none" w:sz="0" w:space="0" w:color="auto"/>
        <w:right w:val="none" w:sz="0" w:space="0" w:color="auto"/>
      </w:divBdr>
    </w:div>
    <w:div w:id="599264793">
      <w:bodyDiv w:val="1"/>
      <w:marLeft w:val="0"/>
      <w:marRight w:val="0"/>
      <w:marTop w:val="0"/>
      <w:marBottom w:val="0"/>
      <w:divBdr>
        <w:top w:val="none" w:sz="0" w:space="0" w:color="auto"/>
        <w:left w:val="none" w:sz="0" w:space="0" w:color="auto"/>
        <w:bottom w:val="none" w:sz="0" w:space="0" w:color="auto"/>
        <w:right w:val="none" w:sz="0" w:space="0" w:color="auto"/>
      </w:divBdr>
    </w:div>
    <w:div w:id="621882336">
      <w:bodyDiv w:val="1"/>
      <w:marLeft w:val="0"/>
      <w:marRight w:val="0"/>
      <w:marTop w:val="0"/>
      <w:marBottom w:val="0"/>
      <w:divBdr>
        <w:top w:val="none" w:sz="0" w:space="0" w:color="auto"/>
        <w:left w:val="none" w:sz="0" w:space="0" w:color="auto"/>
        <w:bottom w:val="none" w:sz="0" w:space="0" w:color="auto"/>
        <w:right w:val="none" w:sz="0" w:space="0" w:color="auto"/>
      </w:divBdr>
    </w:div>
    <w:div w:id="627709095">
      <w:bodyDiv w:val="1"/>
      <w:marLeft w:val="0"/>
      <w:marRight w:val="0"/>
      <w:marTop w:val="0"/>
      <w:marBottom w:val="0"/>
      <w:divBdr>
        <w:top w:val="none" w:sz="0" w:space="0" w:color="auto"/>
        <w:left w:val="none" w:sz="0" w:space="0" w:color="auto"/>
        <w:bottom w:val="none" w:sz="0" w:space="0" w:color="auto"/>
        <w:right w:val="none" w:sz="0" w:space="0" w:color="auto"/>
      </w:divBdr>
    </w:div>
    <w:div w:id="843085631">
      <w:bodyDiv w:val="1"/>
      <w:marLeft w:val="0"/>
      <w:marRight w:val="0"/>
      <w:marTop w:val="0"/>
      <w:marBottom w:val="0"/>
      <w:divBdr>
        <w:top w:val="none" w:sz="0" w:space="0" w:color="auto"/>
        <w:left w:val="none" w:sz="0" w:space="0" w:color="auto"/>
        <w:bottom w:val="none" w:sz="0" w:space="0" w:color="auto"/>
        <w:right w:val="none" w:sz="0" w:space="0" w:color="auto"/>
      </w:divBdr>
    </w:div>
    <w:div w:id="923298330">
      <w:bodyDiv w:val="1"/>
      <w:marLeft w:val="0"/>
      <w:marRight w:val="0"/>
      <w:marTop w:val="0"/>
      <w:marBottom w:val="0"/>
      <w:divBdr>
        <w:top w:val="none" w:sz="0" w:space="0" w:color="auto"/>
        <w:left w:val="none" w:sz="0" w:space="0" w:color="auto"/>
        <w:bottom w:val="none" w:sz="0" w:space="0" w:color="auto"/>
        <w:right w:val="none" w:sz="0" w:space="0" w:color="auto"/>
      </w:divBdr>
    </w:div>
    <w:div w:id="929778042">
      <w:bodyDiv w:val="1"/>
      <w:marLeft w:val="0"/>
      <w:marRight w:val="0"/>
      <w:marTop w:val="0"/>
      <w:marBottom w:val="0"/>
      <w:divBdr>
        <w:top w:val="none" w:sz="0" w:space="0" w:color="auto"/>
        <w:left w:val="none" w:sz="0" w:space="0" w:color="auto"/>
        <w:bottom w:val="none" w:sz="0" w:space="0" w:color="auto"/>
        <w:right w:val="none" w:sz="0" w:space="0" w:color="auto"/>
      </w:divBdr>
    </w:div>
    <w:div w:id="970088554">
      <w:bodyDiv w:val="1"/>
      <w:marLeft w:val="0"/>
      <w:marRight w:val="0"/>
      <w:marTop w:val="0"/>
      <w:marBottom w:val="0"/>
      <w:divBdr>
        <w:top w:val="none" w:sz="0" w:space="0" w:color="auto"/>
        <w:left w:val="none" w:sz="0" w:space="0" w:color="auto"/>
        <w:bottom w:val="none" w:sz="0" w:space="0" w:color="auto"/>
        <w:right w:val="none" w:sz="0" w:space="0" w:color="auto"/>
      </w:divBdr>
    </w:div>
    <w:div w:id="995957888">
      <w:bodyDiv w:val="1"/>
      <w:marLeft w:val="0"/>
      <w:marRight w:val="0"/>
      <w:marTop w:val="0"/>
      <w:marBottom w:val="0"/>
      <w:divBdr>
        <w:top w:val="none" w:sz="0" w:space="0" w:color="auto"/>
        <w:left w:val="none" w:sz="0" w:space="0" w:color="auto"/>
        <w:bottom w:val="none" w:sz="0" w:space="0" w:color="auto"/>
        <w:right w:val="none" w:sz="0" w:space="0" w:color="auto"/>
      </w:divBdr>
    </w:div>
    <w:div w:id="1015687389">
      <w:bodyDiv w:val="1"/>
      <w:marLeft w:val="0"/>
      <w:marRight w:val="0"/>
      <w:marTop w:val="0"/>
      <w:marBottom w:val="0"/>
      <w:divBdr>
        <w:top w:val="none" w:sz="0" w:space="0" w:color="auto"/>
        <w:left w:val="none" w:sz="0" w:space="0" w:color="auto"/>
        <w:bottom w:val="none" w:sz="0" w:space="0" w:color="auto"/>
        <w:right w:val="none" w:sz="0" w:space="0" w:color="auto"/>
      </w:divBdr>
      <w:divsChild>
        <w:div w:id="956568368">
          <w:marLeft w:val="0"/>
          <w:marRight w:val="0"/>
          <w:marTop w:val="0"/>
          <w:marBottom w:val="300"/>
          <w:divBdr>
            <w:top w:val="none" w:sz="0" w:space="0" w:color="auto"/>
            <w:left w:val="none" w:sz="0" w:space="0" w:color="auto"/>
            <w:bottom w:val="single" w:sz="12" w:space="15" w:color="336B75"/>
            <w:right w:val="none" w:sz="0" w:space="0" w:color="auto"/>
          </w:divBdr>
        </w:div>
        <w:div w:id="327909360">
          <w:marLeft w:val="0"/>
          <w:marRight w:val="0"/>
          <w:marTop w:val="0"/>
          <w:marBottom w:val="0"/>
          <w:divBdr>
            <w:top w:val="none" w:sz="0" w:space="0" w:color="auto"/>
            <w:left w:val="none" w:sz="0" w:space="0" w:color="auto"/>
            <w:bottom w:val="none" w:sz="0" w:space="0" w:color="auto"/>
            <w:right w:val="none" w:sz="0" w:space="0" w:color="auto"/>
          </w:divBdr>
        </w:div>
      </w:divsChild>
    </w:div>
    <w:div w:id="1035689696">
      <w:bodyDiv w:val="1"/>
      <w:marLeft w:val="0"/>
      <w:marRight w:val="0"/>
      <w:marTop w:val="0"/>
      <w:marBottom w:val="0"/>
      <w:divBdr>
        <w:top w:val="none" w:sz="0" w:space="0" w:color="auto"/>
        <w:left w:val="none" w:sz="0" w:space="0" w:color="auto"/>
        <w:bottom w:val="none" w:sz="0" w:space="0" w:color="auto"/>
        <w:right w:val="none" w:sz="0" w:space="0" w:color="auto"/>
      </w:divBdr>
      <w:divsChild>
        <w:div w:id="2029335388">
          <w:marLeft w:val="0"/>
          <w:marRight w:val="0"/>
          <w:marTop w:val="0"/>
          <w:marBottom w:val="0"/>
          <w:divBdr>
            <w:top w:val="none" w:sz="0" w:space="0" w:color="auto"/>
            <w:left w:val="none" w:sz="0" w:space="0" w:color="auto"/>
            <w:bottom w:val="none" w:sz="0" w:space="0" w:color="auto"/>
            <w:right w:val="none" w:sz="0" w:space="0" w:color="auto"/>
          </w:divBdr>
        </w:div>
        <w:div w:id="1945501888">
          <w:marLeft w:val="0"/>
          <w:marRight w:val="0"/>
          <w:marTop w:val="0"/>
          <w:marBottom w:val="0"/>
          <w:divBdr>
            <w:top w:val="none" w:sz="0" w:space="0" w:color="auto"/>
            <w:left w:val="none" w:sz="0" w:space="0" w:color="auto"/>
            <w:bottom w:val="none" w:sz="0" w:space="0" w:color="auto"/>
            <w:right w:val="none" w:sz="0" w:space="0" w:color="auto"/>
          </w:divBdr>
        </w:div>
      </w:divsChild>
    </w:div>
    <w:div w:id="1121000707">
      <w:bodyDiv w:val="1"/>
      <w:marLeft w:val="0"/>
      <w:marRight w:val="0"/>
      <w:marTop w:val="0"/>
      <w:marBottom w:val="0"/>
      <w:divBdr>
        <w:top w:val="none" w:sz="0" w:space="0" w:color="auto"/>
        <w:left w:val="none" w:sz="0" w:space="0" w:color="auto"/>
        <w:bottom w:val="none" w:sz="0" w:space="0" w:color="auto"/>
        <w:right w:val="none" w:sz="0" w:space="0" w:color="auto"/>
      </w:divBdr>
    </w:div>
    <w:div w:id="1366828774">
      <w:bodyDiv w:val="1"/>
      <w:marLeft w:val="0"/>
      <w:marRight w:val="0"/>
      <w:marTop w:val="0"/>
      <w:marBottom w:val="0"/>
      <w:divBdr>
        <w:top w:val="none" w:sz="0" w:space="0" w:color="auto"/>
        <w:left w:val="none" w:sz="0" w:space="0" w:color="auto"/>
        <w:bottom w:val="none" w:sz="0" w:space="0" w:color="auto"/>
        <w:right w:val="none" w:sz="0" w:space="0" w:color="auto"/>
      </w:divBdr>
    </w:div>
    <w:div w:id="1377008123">
      <w:bodyDiv w:val="1"/>
      <w:marLeft w:val="0"/>
      <w:marRight w:val="0"/>
      <w:marTop w:val="0"/>
      <w:marBottom w:val="0"/>
      <w:divBdr>
        <w:top w:val="none" w:sz="0" w:space="0" w:color="auto"/>
        <w:left w:val="none" w:sz="0" w:space="0" w:color="auto"/>
        <w:bottom w:val="none" w:sz="0" w:space="0" w:color="auto"/>
        <w:right w:val="none" w:sz="0" w:space="0" w:color="auto"/>
      </w:divBdr>
    </w:div>
    <w:div w:id="1421561052">
      <w:bodyDiv w:val="1"/>
      <w:marLeft w:val="0"/>
      <w:marRight w:val="0"/>
      <w:marTop w:val="0"/>
      <w:marBottom w:val="0"/>
      <w:divBdr>
        <w:top w:val="none" w:sz="0" w:space="0" w:color="auto"/>
        <w:left w:val="none" w:sz="0" w:space="0" w:color="auto"/>
        <w:bottom w:val="none" w:sz="0" w:space="0" w:color="auto"/>
        <w:right w:val="none" w:sz="0" w:space="0" w:color="auto"/>
      </w:divBdr>
    </w:div>
    <w:div w:id="1599676139">
      <w:bodyDiv w:val="1"/>
      <w:marLeft w:val="0"/>
      <w:marRight w:val="0"/>
      <w:marTop w:val="0"/>
      <w:marBottom w:val="0"/>
      <w:divBdr>
        <w:top w:val="none" w:sz="0" w:space="0" w:color="auto"/>
        <w:left w:val="none" w:sz="0" w:space="0" w:color="auto"/>
        <w:bottom w:val="none" w:sz="0" w:space="0" w:color="auto"/>
        <w:right w:val="none" w:sz="0" w:space="0" w:color="auto"/>
      </w:divBdr>
    </w:div>
    <w:div w:id="1607226037">
      <w:bodyDiv w:val="1"/>
      <w:marLeft w:val="0"/>
      <w:marRight w:val="0"/>
      <w:marTop w:val="0"/>
      <w:marBottom w:val="0"/>
      <w:divBdr>
        <w:top w:val="none" w:sz="0" w:space="0" w:color="auto"/>
        <w:left w:val="none" w:sz="0" w:space="0" w:color="auto"/>
        <w:bottom w:val="none" w:sz="0" w:space="0" w:color="auto"/>
        <w:right w:val="none" w:sz="0" w:space="0" w:color="auto"/>
      </w:divBdr>
    </w:div>
    <w:div w:id="1638946290">
      <w:bodyDiv w:val="1"/>
      <w:marLeft w:val="0"/>
      <w:marRight w:val="0"/>
      <w:marTop w:val="0"/>
      <w:marBottom w:val="0"/>
      <w:divBdr>
        <w:top w:val="none" w:sz="0" w:space="0" w:color="auto"/>
        <w:left w:val="none" w:sz="0" w:space="0" w:color="auto"/>
        <w:bottom w:val="none" w:sz="0" w:space="0" w:color="auto"/>
        <w:right w:val="none" w:sz="0" w:space="0" w:color="auto"/>
      </w:divBdr>
    </w:div>
    <w:div w:id="1704600708">
      <w:bodyDiv w:val="1"/>
      <w:marLeft w:val="0"/>
      <w:marRight w:val="0"/>
      <w:marTop w:val="0"/>
      <w:marBottom w:val="0"/>
      <w:divBdr>
        <w:top w:val="none" w:sz="0" w:space="0" w:color="auto"/>
        <w:left w:val="none" w:sz="0" w:space="0" w:color="auto"/>
        <w:bottom w:val="none" w:sz="0" w:space="0" w:color="auto"/>
        <w:right w:val="none" w:sz="0" w:space="0" w:color="auto"/>
      </w:divBdr>
    </w:div>
    <w:div w:id="1892500130">
      <w:bodyDiv w:val="1"/>
      <w:marLeft w:val="0"/>
      <w:marRight w:val="0"/>
      <w:marTop w:val="0"/>
      <w:marBottom w:val="0"/>
      <w:divBdr>
        <w:top w:val="none" w:sz="0" w:space="0" w:color="auto"/>
        <w:left w:val="none" w:sz="0" w:space="0" w:color="auto"/>
        <w:bottom w:val="none" w:sz="0" w:space="0" w:color="auto"/>
        <w:right w:val="none" w:sz="0" w:space="0" w:color="auto"/>
      </w:divBdr>
    </w:div>
    <w:div w:id="1904369943">
      <w:bodyDiv w:val="1"/>
      <w:marLeft w:val="0"/>
      <w:marRight w:val="0"/>
      <w:marTop w:val="0"/>
      <w:marBottom w:val="0"/>
      <w:divBdr>
        <w:top w:val="none" w:sz="0" w:space="0" w:color="auto"/>
        <w:left w:val="none" w:sz="0" w:space="0" w:color="auto"/>
        <w:bottom w:val="none" w:sz="0" w:space="0" w:color="auto"/>
        <w:right w:val="none" w:sz="0" w:space="0" w:color="auto"/>
      </w:divBdr>
    </w:div>
    <w:div w:id="1967812310">
      <w:bodyDiv w:val="1"/>
      <w:marLeft w:val="0"/>
      <w:marRight w:val="0"/>
      <w:marTop w:val="0"/>
      <w:marBottom w:val="0"/>
      <w:divBdr>
        <w:top w:val="none" w:sz="0" w:space="0" w:color="auto"/>
        <w:left w:val="none" w:sz="0" w:space="0" w:color="auto"/>
        <w:bottom w:val="none" w:sz="0" w:space="0" w:color="auto"/>
        <w:right w:val="none" w:sz="0" w:space="0" w:color="auto"/>
      </w:divBdr>
    </w:div>
    <w:div w:id="2054039719">
      <w:bodyDiv w:val="1"/>
      <w:marLeft w:val="0"/>
      <w:marRight w:val="0"/>
      <w:marTop w:val="0"/>
      <w:marBottom w:val="0"/>
      <w:divBdr>
        <w:top w:val="none" w:sz="0" w:space="0" w:color="auto"/>
        <w:left w:val="none" w:sz="0" w:space="0" w:color="auto"/>
        <w:bottom w:val="none" w:sz="0" w:space="0" w:color="auto"/>
        <w:right w:val="none" w:sz="0" w:space="0" w:color="auto"/>
      </w:divBdr>
    </w:div>
    <w:div w:id="21239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nstagram.com/magicdragonpreschoolbristol/"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magicdragonpreschoo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magicdragonpreschoolbristo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acebook.com/magicdragonpreschoo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7B71-8F45-4486-A2BE-F1B8C5FF3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7</Words>
  <Characters>15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dc:creator>
  <cp:lastModifiedBy>Magic Dragon Preschool</cp:lastModifiedBy>
  <cp:revision>6</cp:revision>
  <cp:lastPrinted>2021-04-30T08:38:00Z</cp:lastPrinted>
  <dcterms:created xsi:type="dcterms:W3CDTF">2021-05-13T18:44:00Z</dcterms:created>
  <dcterms:modified xsi:type="dcterms:W3CDTF">2021-05-13T19:07:00Z</dcterms:modified>
</cp:coreProperties>
</file>